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1261EFE5"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FA0191" w:rsidRPr="00D00091">
        <w:rPr>
          <w:rFonts w:ascii="標楷體" w:hAnsi="標楷體" w:hint="eastAsia"/>
          <w:color w:val="000000" w:themeColor="text1"/>
          <w:sz w:val="36"/>
          <w:szCs w:val="36"/>
        </w:rPr>
        <w:t>3</w:t>
      </w:r>
      <w:r w:rsidRPr="00D00091">
        <w:rPr>
          <w:rFonts w:ascii="標楷體" w:hAnsi="標楷體"/>
          <w:color w:val="000000" w:themeColor="text1"/>
          <w:sz w:val="36"/>
          <w:szCs w:val="36"/>
        </w:rPr>
        <w:t>屆第</w:t>
      </w:r>
      <w:r w:rsidR="00C25E53">
        <w:rPr>
          <w:rFonts w:ascii="標楷體" w:hAnsi="標楷體" w:hint="eastAsia"/>
          <w:color w:val="000000" w:themeColor="text1"/>
          <w:sz w:val="36"/>
          <w:szCs w:val="36"/>
        </w:rPr>
        <w:t>1</w:t>
      </w:r>
      <w:r w:rsidR="0006629B">
        <w:rPr>
          <w:rFonts w:ascii="標楷體" w:hAnsi="標楷體" w:hint="eastAsia"/>
          <w:color w:val="000000" w:themeColor="text1"/>
          <w:sz w:val="36"/>
          <w:szCs w:val="36"/>
        </w:rPr>
        <w:t>6</w:t>
      </w:r>
      <w:r w:rsidR="006F6F9C">
        <w:rPr>
          <w:rFonts w:ascii="標楷體" w:hAnsi="標楷體" w:hint="eastAsia"/>
          <w:color w:val="000000" w:themeColor="text1"/>
          <w:sz w:val="36"/>
          <w:szCs w:val="36"/>
        </w:rPr>
        <w:t>7</w:t>
      </w:r>
      <w:r w:rsidRPr="00D00091">
        <w:rPr>
          <w:rFonts w:ascii="標楷體" w:hAnsi="標楷體"/>
          <w:color w:val="000000" w:themeColor="text1"/>
          <w:sz w:val="36"/>
          <w:szCs w:val="36"/>
        </w:rPr>
        <w:t>次會議</w:t>
      </w:r>
      <w:r w:rsidR="00AD5163">
        <w:rPr>
          <w:rFonts w:ascii="標楷體" w:hAnsi="標楷體" w:hint="eastAsia"/>
          <w:color w:val="000000" w:themeColor="text1"/>
          <w:sz w:val="36"/>
          <w:szCs w:val="36"/>
        </w:rPr>
        <w:t>紀錄</w:t>
      </w:r>
    </w:p>
    <w:p w14:paraId="13F1D682" w14:textId="70C5FDF2" w:rsidR="00E13711" w:rsidRPr="001765B5" w:rsidRDefault="00E13711" w:rsidP="00F4466B">
      <w:pPr>
        <w:pStyle w:val="ae"/>
        <w:rPr>
          <w:rFonts w:ascii="標楷體" w:hAnsi="標楷體"/>
          <w:color w:val="000000" w:themeColor="text1"/>
          <w:szCs w:val="32"/>
        </w:rPr>
      </w:pPr>
      <w:r w:rsidRPr="001765B5">
        <w:rPr>
          <w:rFonts w:ascii="標楷體" w:hAnsi="標楷體"/>
          <w:color w:val="000000" w:themeColor="text1"/>
          <w:szCs w:val="32"/>
        </w:rPr>
        <w:t>時間：中華民國</w:t>
      </w:r>
      <w:r w:rsidR="00A409E2" w:rsidRPr="001765B5">
        <w:rPr>
          <w:rFonts w:ascii="標楷體" w:hAnsi="標楷體"/>
          <w:color w:val="000000" w:themeColor="text1"/>
          <w:szCs w:val="32"/>
        </w:rPr>
        <w:t>1</w:t>
      </w:r>
      <w:r w:rsidR="00E86F93" w:rsidRPr="001765B5">
        <w:rPr>
          <w:rFonts w:ascii="標楷體" w:hAnsi="標楷體" w:hint="eastAsia"/>
          <w:color w:val="000000" w:themeColor="text1"/>
          <w:szCs w:val="32"/>
        </w:rPr>
        <w:t>1</w:t>
      </w:r>
      <w:r w:rsidR="008A30EC" w:rsidRPr="001765B5">
        <w:rPr>
          <w:rFonts w:ascii="標楷體" w:hAnsi="標楷體"/>
          <w:color w:val="000000" w:themeColor="text1"/>
          <w:szCs w:val="32"/>
        </w:rPr>
        <w:t>2</w:t>
      </w:r>
      <w:r w:rsidRPr="001765B5">
        <w:rPr>
          <w:rFonts w:ascii="標楷體" w:hAnsi="標楷體"/>
          <w:color w:val="000000" w:themeColor="text1"/>
          <w:szCs w:val="32"/>
        </w:rPr>
        <w:t>年</w:t>
      </w:r>
      <w:r w:rsidR="003824CC" w:rsidRPr="001765B5">
        <w:rPr>
          <w:rFonts w:ascii="標楷體" w:hAnsi="標楷體" w:hint="eastAsia"/>
          <w:color w:val="000000" w:themeColor="text1"/>
          <w:szCs w:val="32"/>
        </w:rPr>
        <w:t>1</w:t>
      </w:r>
      <w:r w:rsidR="00AC468D" w:rsidRPr="001765B5">
        <w:rPr>
          <w:rFonts w:ascii="標楷體" w:hAnsi="標楷體" w:hint="eastAsia"/>
          <w:color w:val="000000" w:themeColor="text1"/>
          <w:szCs w:val="32"/>
        </w:rPr>
        <w:t>2</w:t>
      </w:r>
      <w:r w:rsidRPr="001765B5">
        <w:rPr>
          <w:rFonts w:ascii="標楷體" w:hAnsi="標楷體"/>
          <w:color w:val="000000" w:themeColor="text1"/>
          <w:szCs w:val="32"/>
        </w:rPr>
        <w:t>月</w:t>
      </w:r>
      <w:r w:rsidR="003A18D2" w:rsidRPr="001765B5">
        <w:rPr>
          <w:rFonts w:ascii="標楷體" w:hAnsi="標楷體" w:hint="eastAsia"/>
          <w:color w:val="000000" w:themeColor="text1"/>
          <w:szCs w:val="32"/>
        </w:rPr>
        <w:t>21</w:t>
      </w:r>
      <w:r w:rsidRPr="001765B5">
        <w:rPr>
          <w:rFonts w:ascii="標楷體" w:hAnsi="標楷體"/>
          <w:color w:val="000000" w:themeColor="text1"/>
          <w:szCs w:val="32"/>
        </w:rPr>
        <w:t>日</w:t>
      </w:r>
      <w:r w:rsidR="00576D20" w:rsidRPr="001765B5">
        <w:rPr>
          <w:rFonts w:ascii="標楷體" w:hAnsi="標楷體"/>
          <w:color w:val="000000" w:themeColor="text1"/>
          <w:szCs w:val="32"/>
        </w:rPr>
        <w:t>上</w:t>
      </w:r>
      <w:r w:rsidRPr="001765B5">
        <w:rPr>
          <w:rFonts w:ascii="標楷體" w:hAnsi="標楷體"/>
          <w:color w:val="000000" w:themeColor="text1"/>
          <w:szCs w:val="32"/>
        </w:rPr>
        <w:t>午</w:t>
      </w:r>
      <w:r w:rsidR="00942BDA" w:rsidRPr="001765B5">
        <w:rPr>
          <w:rFonts w:ascii="標楷體" w:hAnsi="標楷體" w:hint="eastAsia"/>
          <w:color w:val="000000" w:themeColor="text1"/>
          <w:szCs w:val="32"/>
        </w:rPr>
        <w:t>9</w:t>
      </w:r>
      <w:r w:rsidRPr="001765B5">
        <w:rPr>
          <w:rFonts w:ascii="標楷體" w:hAnsi="標楷體"/>
          <w:color w:val="000000" w:themeColor="text1"/>
          <w:szCs w:val="32"/>
        </w:rPr>
        <w:t>時</w:t>
      </w:r>
      <w:r w:rsidR="00942BDA" w:rsidRPr="001765B5">
        <w:rPr>
          <w:rFonts w:ascii="標楷體" w:hAnsi="標楷體" w:hint="eastAsia"/>
          <w:color w:val="000000" w:themeColor="text1"/>
          <w:szCs w:val="32"/>
        </w:rPr>
        <w:t>30分</w:t>
      </w:r>
      <w:r w:rsidR="00F82C63" w:rsidRPr="001765B5">
        <w:rPr>
          <w:rFonts w:ascii="標楷體" w:hAnsi="標楷體" w:hint="eastAsia"/>
          <w:color w:val="000000" w:themeColor="text1"/>
          <w:szCs w:val="32"/>
        </w:rPr>
        <w:t xml:space="preserve"> </w:t>
      </w:r>
    </w:p>
    <w:p w14:paraId="3FBF03EE" w14:textId="02FB0063" w:rsidR="00E13711" w:rsidRPr="001765B5" w:rsidRDefault="00E13711" w:rsidP="00F4466B">
      <w:pPr>
        <w:pStyle w:val="ae"/>
        <w:rPr>
          <w:rFonts w:ascii="標楷體" w:hAnsi="標楷體"/>
          <w:color w:val="000000" w:themeColor="text1"/>
          <w:szCs w:val="32"/>
        </w:rPr>
      </w:pPr>
      <w:r w:rsidRPr="001765B5">
        <w:rPr>
          <w:rFonts w:ascii="標楷體" w:hAnsi="標楷體"/>
          <w:color w:val="000000" w:themeColor="text1"/>
          <w:szCs w:val="32"/>
        </w:rPr>
        <w:t>地點：</w:t>
      </w:r>
      <w:r w:rsidR="00095606" w:rsidRPr="001765B5">
        <w:rPr>
          <w:rFonts w:ascii="標楷體" w:hAnsi="標楷體"/>
          <w:color w:val="000000" w:themeColor="text1"/>
          <w:szCs w:val="32"/>
        </w:rPr>
        <w:t>本院傳賢樓10樓會議室</w:t>
      </w:r>
    </w:p>
    <w:p w14:paraId="765D057A" w14:textId="123C62C1" w:rsidR="00CE79D7" w:rsidRPr="001765B5" w:rsidRDefault="00CE79D7" w:rsidP="00F4466B">
      <w:pPr>
        <w:tabs>
          <w:tab w:val="left" w:pos="5400"/>
        </w:tabs>
        <w:kinsoku w:val="0"/>
        <w:overflowPunct w:val="0"/>
        <w:ind w:leftChars="-4" w:left="1260" w:rightChars="-67" w:right="-228" w:hangingChars="398" w:hanging="1274"/>
        <w:jc w:val="both"/>
        <w:rPr>
          <w:rFonts w:ascii="標楷體" w:hAnsi="標楷體" w:cs="Arial"/>
          <w:sz w:val="32"/>
          <w:szCs w:val="32"/>
        </w:rPr>
      </w:pPr>
      <w:r w:rsidRPr="001765B5">
        <w:rPr>
          <w:rFonts w:ascii="標楷體" w:hAnsi="標楷體"/>
          <w:color w:val="000000"/>
          <w:sz w:val="32"/>
          <w:szCs w:val="32"/>
        </w:rPr>
        <w:t>出席者：</w:t>
      </w:r>
      <w:bookmarkStart w:id="0" w:name="_Hlk127432309"/>
      <w:r w:rsidRPr="001765B5">
        <w:rPr>
          <w:rFonts w:ascii="標楷體" w:hAnsi="標楷體" w:cs="Arial" w:hint="eastAsia"/>
          <w:sz w:val="32"/>
          <w:szCs w:val="32"/>
        </w:rPr>
        <w:t xml:space="preserve">黃榮村  </w:t>
      </w:r>
      <w:r w:rsidRPr="001765B5">
        <w:rPr>
          <w:rFonts w:ascii="標楷體" w:hAnsi="標楷體" w:hint="eastAsia"/>
          <w:color w:val="000000"/>
          <w:sz w:val="32"/>
          <w:szCs w:val="32"/>
        </w:rPr>
        <w:t>周弘憲</w:t>
      </w:r>
      <w:bookmarkEnd w:id="0"/>
      <w:r w:rsidRPr="001765B5">
        <w:rPr>
          <w:rFonts w:ascii="標楷體" w:hAnsi="標楷體" w:hint="eastAsia"/>
          <w:color w:val="000000"/>
          <w:sz w:val="32"/>
          <w:szCs w:val="32"/>
        </w:rPr>
        <w:t xml:space="preserve">  </w:t>
      </w:r>
      <w:r w:rsidR="004D2D88" w:rsidRPr="001765B5">
        <w:rPr>
          <w:rFonts w:ascii="標楷體" w:hAnsi="標楷體" w:cs="Arial" w:hint="eastAsia"/>
          <w:sz w:val="32"/>
          <w:szCs w:val="32"/>
        </w:rPr>
        <w:t xml:space="preserve">吳新興  </w:t>
      </w:r>
      <w:r w:rsidRPr="001765B5">
        <w:rPr>
          <w:rFonts w:ascii="標楷體" w:hAnsi="標楷體" w:hint="eastAsia"/>
          <w:sz w:val="32"/>
          <w:szCs w:val="32"/>
        </w:rPr>
        <w:t xml:space="preserve">楊雅惠  </w:t>
      </w:r>
      <w:r w:rsidR="004D2D88" w:rsidRPr="001765B5">
        <w:rPr>
          <w:rFonts w:ascii="標楷體" w:hAnsi="標楷體" w:hint="eastAsia"/>
          <w:sz w:val="32"/>
          <w:szCs w:val="32"/>
        </w:rPr>
        <w:t>王秀紅  伊萬•納威</w:t>
      </w:r>
    </w:p>
    <w:p w14:paraId="332E4F1D" w14:textId="129DDD83" w:rsidR="004D2D88" w:rsidRPr="001765B5" w:rsidRDefault="00CE79D7" w:rsidP="00F4466B">
      <w:pPr>
        <w:tabs>
          <w:tab w:val="left" w:pos="5400"/>
        </w:tabs>
        <w:kinsoku w:val="0"/>
        <w:overflowPunct w:val="0"/>
        <w:ind w:leftChars="-4" w:left="1260" w:rightChars="-67" w:right="-228" w:hangingChars="398" w:hanging="1274"/>
        <w:jc w:val="both"/>
        <w:rPr>
          <w:rFonts w:ascii="標楷體" w:hAnsi="標楷體"/>
          <w:sz w:val="32"/>
          <w:szCs w:val="32"/>
        </w:rPr>
      </w:pPr>
      <w:r w:rsidRPr="001765B5">
        <w:rPr>
          <w:rFonts w:ascii="標楷體" w:hAnsi="標楷體" w:cs="Arial" w:hint="eastAsia"/>
          <w:sz w:val="32"/>
          <w:szCs w:val="32"/>
        </w:rPr>
        <w:t xml:space="preserve">        </w:t>
      </w:r>
      <w:r w:rsidR="004D2D88" w:rsidRPr="001765B5">
        <w:rPr>
          <w:rFonts w:ascii="標楷體" w:hAnsi="標楷體" w:cs="Arial" w:hint="eastAsia"/>
          <w:sz w:val="32"/>
          <w:szCs w:val="32"/>
        </w:rPr>
        <w:t xml:space="preserve">陳錦生  何怡澄  </w:t>
      </w:r>
      <w:r w:rsidRPr="001765B5">
        <w:rPr>
          <w:rFonts w:ascii="標楷體" w:hAnsi="標楷體" w:cs="Arial" w:hint="eastAsia"/>
          <w:sz w:val="32"/>
          <w:szCs w:val="32"/>
        </w:rPr>
        <w:t xml:space="preserve">周蓮香  </w:t>
      </w:r>
      <w:r w:rsidRPr="001765B5">
        <w:rPr>
          <w:rFonts w:ascii="標楷體" w:hAnsi="標楷體" w:hint="eastAsia"/>
          <w:sz w:val="32"/>
          <w:szCs w:val="32"/>
        </w:rPr>
        <w:t>姚立德  許舒翔</w:t>
      </w:r>
      <w:r w:rsidRPr="001765B5">
        <w:rPr>
          <w:rFonts w:ascii="標楷體" w:hAnsi="標楷體" w:hint="eastAsia"/>
          <w:spacing w:val="-20"/>
          <w:sz w:val="32"/>
          <w:szCs w:val="32"/>
        </w:rPr>
        <w:t xml:space="preserve">   </w:t>
      </w:r>
      <w:r w:rsidRPr="001765B5">
        <w:rPr>
          <w:rFonts w:ascii="標楷體" w:hAnsi="標楷體" w:hint="eastAsia"/>
          <w:sz w:val="32"/>
          <w:szCs w:val="32"/>
        </w:rPr>
        <w:t>周志宏</w:t>
      </w:r>
    </w:p>
    <w:p w14:paraId="6E4A39A2" w14:textId="76F99E79" w:rsidR="00CE79D7" w:rsidRPr="001765B5" w:rsidRDefault="00CE79D7" w:rsidP="00F4466B">
      <w:pPr>
        <w:tabs>
          <w:tab w:val="left" w:pos="5400"/>
        </w:tabs>
        <w:kinsoku w:val="0"/>
        <w:overflowPunct w:val="0"/>
        <w:ind w:leftChars="-4" w:left="1260" w:rightChars="-67" w:right="-228" w:hangingChars="398" w:hanging="1274"/>
        <w:jc w:val="both"/>
        <w:rPr>
          <w:rFonts w:ascii="標楷體" w:hAnsi="標楷體"/>
          <w:sz w:val="32"/>
          <w:szCs w:val="32"/>
        </w:rPr>
      </w:pPr>
      <w:r w:rsidRPr="001765B5">
        <w:rPr>
          <w:rFonts w:ascii="標楷體" w:hAnsi="標楷體" w:hint="eastAsia"/>
          <w:sz w:val="32"/>
          <w:szCs w:val="32"/>
        </w:rPr>
        <w:t xml:space="preserve">  </w:t>
      </w:r>
      <w:r w:rsidR="004D2D88" w:rsidRPr="001765B5">
        <w:rPr>
          <w:rFonts w:ascii="標楷體" w:hAnsi="標楷體" w:hint="eastAsia"/>
          <w:sz w:val="32"/>
          <w:szCs w:val="32"/>
        </w:rPr>
        <w:t xml:space="preserve">      </w:t>
      </w:r>
      <w:r w:rsidRPr="001765B5">
        <w:rPr>
          <w:rFonts w:ascii="標楷體" w:hAnsi="標楷體"/>
          <w:sz w:val="32"/>
          <w:szCs w:val="32"/>
        </w:rPr>
        <w:t>郝培芝</w:t>
      </w:r>
    </w:p>
    <w:p w14:paraId="3091E44E" w14:textId="77777777" w:rsidR="00CE79D7" w:rsidRPr="001765B5" w:rsidRDefault="00CE79D7" w:rsidP="00F4466B">
      <w:pPr>
        <w:tabs>
          <w:tab w:val="left" w:pos="5400"/>
        </w:tabs>
        <w:kinsoku w:val="0"/>
        <w:overflowPunct w:val="0"/>
        <w:ind w:left="1280" w:hangingChars="400" w:hanging="1280"/>
        <w:jc w:val="both"/>
        <w:rPr>
          <w:rFonts w:ascii="標楷體" w:hAnsi="標楷體"/>
          <w:kern w:val="0"/>
          <w:sz w:val="32"/>
          <w:szCs w:val="32"/>
        </w:rPr>
      </w:pPr>
      <w:r w:rsidRPr="001765B5">
        <w:rPr>
          <w:rFonts w:ascii="標楷體" w:hAnsi="標楷體" w:hint="eastAsia"/>
          <w:color w:val="000000"/>
          <w:kern w:val="0"/>
          <w:sz w:val="32"/>
          <w:szCs w:val="32"/>
        </w:rPr>
        <w:t>列席</w:t>
      </w:r>
      <w:r w:rsidRPr="001765B5">
        <w:rPr>
          <w:rFonts w:ascii="標楷體" w:hAnsi="標楷體"/>
          <w:color w:val="000000"/>
          <w:kern w:val="0"/>
          <w:sz w:val="32"/>
          <w:szCs w:val="32"/>
        </w:rPr>
        <w:t>者：</w:t>
      </w:r>
      <w:r w:rsidRPr="001765B5">
        <w:rPr>
          <w:rFonts w:ascii="標楷體" w:hAnsi="標楷體" w:hint="eastAsia"/>
          <w:kern w:val="0"/>
          <w:sz w:val="32"/>
          <w:szCs w:val="32"/>
        </w:rPr>
        <w:t xml:space="preserve">劉建忻  張秋元  李隆盛  劉約蘭  朱楠賢  呂秋慧  </w:t>
      </w:r>
    </w:p>
    <w:p w14:paraId="67F03FE7" w14:textId="77777777" w:rsidR="00CE79D7" w:rsidRPr="001765B5" w:rsidRDefault="00CE79D7" w:rsidP="00F4466B">
      <w:pPr>
        <w:tabs>
          <w:tab w:val="left" w:pos="5400"/>
        </w:tabs>
        <w:kinsoku w:val="0"/>
        <w:overflowPunct w:val="0"/>
        <w:ind w:left="1280" w:hangingChars="400" w:hanging="1280"/>
        <w:jc w:val="both"/>
        <w:rPr>
          <w:rFonts w:ascii="標楷體" w:hAnsi="標楷體"/>
          <w:color w:val="000000"/>
          <w:kern w:val="0"/>
          <w:sz w:val="32"/>
          <w:szCs w:val="32"/>
        </w:rPr>
      </w:pPr>
      <w:r w:rsidRPr="001765B5">
        <w:rPr>
          <w:rFonts w:ascii="標楷體" w:hAnsi="標楷體" w:hint="eastAsia"/>
          <w:color w:val="000000"/>
          <w:kern w:val="0"/>
          <w:sz w:val="32"/>
          <w:szCs w:val="32"/>
        </w:rPr>
        <w:t xml:space="preserve">        呂建德  許秀春</w:t>
      </w:r>
    </w:p>
    <w:p w14:paraId="06D06A45" w14:textId="50F9BA05" w:rsidR="00CE79D7" w:rsidRPr="001765B5" w:rsidRDefault="00CE79D7" w:rsidP="00F4466B">
      <w:pPr>
        <w:kinsoku w:val="0"/>
        <w:overflowPunct w:val="0"/>
        <w:spacing w:beforeLines="50" w:before="240" w:afterLines="50" w:after="240"/>
        <w:jc w:val="both"/>
        <w:textAlignment w:val="baseline"/>
        <w:rPr>
          <w:rFonts w:ascii="標楷體" w:hAnsi="標楷體"/>
          <w:sz w:val="32"/>
          <w:szCs w:val="32"/>
        </w:rPr>
      </w:pPr>
      <w:r w:rsidRPr="001765B5">
        <w:rPr>
          <w:rFonts w:ascii="標楷體" w:hAnsi="標楷體" w:cs="Arial"/>
          <w:color w:val="000000"/>
          <w:sz w:val="32"/>
          <w:szCs w:val="32"/>
        </w:rPr>
        <w:fldChar w:fldCharType="begin"/>
      </w:r>
      <w:r w:rsidRPr="001765B5">
        <w:rPr>
          <w:rFonts w:ascii="標楷體" w:hAnsi="標楷體" w:cs="Arial"/>
          <w:color w:val="000000"/>
          <w:sz w:val="32"/>
          <w:szCs w:val="32"/>
        </w:rPr>
        <w:instrText xml:space="preserve"> eq \o(\s\up  8(出席者),\s\do  7(請　假))</w:instrText>
      </w:r>
      <w:r w:rsidRPr="001765B5">
        <w:rPr>
          <w:rFonts w:ascii="標楷體" w:hAnsi="標楷體" w:cs="Arial"/>
          <w:color w:val="000000"/>
          <w:sz w:val="32"/>
          <w:szCs w:val="32"/>
        </w:rPr>
        <w:fldChar w:fldCharType="end"/>
      </w:r>
      <w:r w:rsidRPr="001765B5">
        <w:rPr>
          <w:rFonts w:ascii="標楷體" w:hAnsi="標楷體" w:cs="Arial"/>
          <w:sz w:val="32"/>
          <w:szCs w:val="32"/>
        </w:rPr>
        <w:t>：</w:t>
      </w:r>
      <w:r w:rsidRPr="001765B5">
        <w:rPr>
          <w:rFonts w:ascii="標楷體" w:hAnsi="標楷體" w:hint="eastAsia"/>
          <w:spacing w:val="-4"/>
          <w:sz w:val="32"/>
          <w:szCs w:val="32"/>
        </w:rPr>
        <w:t>陳慈陽公假</w:t>
      </w:r>
      <w:r w:rsidRPr="001765B5">
        <w:rPr>
          <w:rFonts w:ascii="標楷體" w:hAnsi="標楷體" w:hint="eastAsia"/>
          <w:spacing w:val="-24"/>
          <w:sz w:val="32"/>
          <w:szCs w:val="32"/>
        </w:rPr>
        <w:t xml:space="preserve"> </w:t>
      </w:r>
    </w:p>
    <w:p w14:paraId="04899B62" w14:textId="77777777" w:rsidR="00CE79D7" w:rsidRPr="001765B5" w:rsidRDefault="00CE79D7" w:rsidP="00F4466B">
      <w:pPr>
        <w:kinsoku w:val="0"/>
        <w:overflowPunct w:val="0"/>
        <w:jc w:val="both"/>
        <w:textAlignment w:val="baseline"/>
        <w:rPr>
          <w:rFonts w:ascii="標楷體" w:hAnsi="標楷體"/>
          <w:sz w:val="32"/>
          <w:szCs w:val="32"/>
        </w:rPr>
      </w:pPr>
      <w:r w:rsidRPr="001765B5">
        <w:rPr>
          <w:rFonts w:ascii="標楷體" w:hAnsi="標楷體"/>
          <w:spacing w:val="-4"/>
          <w:sz w:val="32"/>
          <w:szCs w:val="32"/>
        </w:rPr>
        <w:t>主　席：</w:t>
      </w:r>
      <w:r w:rsidRPr="001765B5">
        <w:rPr>
          <w:rFonts w:ascii="標楷體" w:hAnsi="標楷體" w:hint="eastAsia"/>
          <w:spacing w:val="-4"/>
          <w:sz w:val="32"/>
          <w:szCs w:val="32"/>
        </w:rPr>
        <w:t>黃榮村</w:t>
      </w:r>
    </w:p>
    <w:p w14:paraId="2E1AA890" w14:textId="77777777" w:rsidR="00CE79D7" w:rsidRPr="001765B5" w:rsidRDefault="00CE79D7" w:rsidP="00F4466B">
      <w:pPr>
        <w:kinsoku w:val="0"/>
        <w:overflowPunct w:val="0"/>
        <w:jc w:val="both"/>
        <w:textAlignment w:val="baseline"/>
        <w:rPr>
          <w:rFonts w:ascii="標楷體" w:hAnsi="標楷體"/>
          <w:spacing w:val="-4"/>
          <w:sz w:val="32"/>
          <w:szCs w:val="32"/>
        </w:rPr>
      </w:pPr>
      <w:r w:rsidRPr="001765B5">
        <w:rPr>
          <w:rFonts w:ascii="標楷體" w:hAnsi="標楷體"/>
          <w:spacing w:val="-4"/>
          <w:sz w:val="32"/>
          <w:szCs w:val="32"/>
        </w:rPr>
        <w:t>秘書長：</w:t>
      </w:r>
      <w:bookmarkStart w:id="1" w:name="_Hlk111105955"/>
      <w:r w:rsidRPr="001765B5">
        <w:rPr>
          <w:rFonts w:ascii="標楷體" w:hAnsi="標楷體" w:hint="eastAsia"/>
          <w:kern w:val="0"/>
          <w:sz w:val="32"/>
          <w:szCs w:val="32"/>
        </w:rPr>
        <w:t>劉建忻</w:t>
      </w:r>
      <w:bookmarkEnd w:id="1"/>
      <w:r w:rsidRPr="001765B5">
        <w:rPr>
          <w:rFonts w:ascii="標楷體" w:hAnsi="標楷體" w:hint="eastAsia"/>
          <w:kern w:val="0"/>
          <w:sz w:val="32"/>
          <w:szCs w:val="32"/>
        </w:rPr>
        <w:t xml:space="preserve">         </w:t>
      </w:r>
      <w:r w:rsidRPr="001765B5">
        <w:rPr>
          <w:rFonts w:ascii="標楷體" w:hAnsi="標楷體" w:hint="eastAsia"/>
          <w:spacing w:val="-20"/>
          <w:sz w:val="32"/>
          <w:szCs w:val="32"/>
        </w:rPr>
        <w:t xml:space="preserve"> </w:t>
      </w:r>
      <w:r w:rsidRPr="001765B5">
        <w:rPr>
          <w:rFonts w:ascii="標楷體" w:hAnsi="標楷體" w:hint="eastAsia"/>
          <w:kern w:val="0"/>
          <w:sz w:val="32"/>
          <w:szCs w:val="32"/>
        </w:rPr>
        <w:t xml:space="preserve">      </w:t>
      </w:r>
      <w:r w:rsidRPr="001765B5">
        <w:rPr>
          <w:rFonts w:ascii="標楷體" w:hAnsi="標楷體"/>
          <w:spacing w:val="-4"/>
          <w:sz w:val="32"/>
          <w:szCs w:val="32"/>
        </w:rPr>
        <w:t xml:space="preserve">   </w:t>
      </w:r>
      <w:r w:rsidRPr="001765B5">
        <w:rPr>
          <w:rFonts w:ascii="標楷體" w:hAnsi="標楷體" w:hint="eastAsia"/>
          <w:spacing w:val="-4"/>
          <w:sz w:val="32"/>
          <w:szCs w:val="32"/>
        </w:rPr>
        <w:t xml:space="preserve">        紀</w:t>
      </w:r>
      <w:r w:rsidRPr="001765B5">
        <w:rPr>
          <w:rFonts w:ascii="標楷體" w:hAnsi="標楷體"/>
          <w:spacing w:val="-4"/>
          <w:sz w:val="32"/>
          <w:szCs w:val="32"/>
        </w:rPr>
        <w:t xml:space="preserve">　錄</w:t>
      </w:r>
      <w:r w:rsidRPr="001765B5">
        <w:rPr>
          <w:rFonts w:ascii="標楷體" w:hAnsi="標楷體" w:hint="eastAsia"/>
          <w:spacing w:val="-4"/>
          <w:sz w:val="32"/>
          <w:szCs w:val="32"/>
        </w:rPr>
        <w:t>：朱琇瑜</w:t>
      </w:r>
    </w:p>
    <w:p w14:paraId="1E069EF9" w14:textId="0A8A68A4" w:rsidR="00D746D0" w:rsidRPr="001765B5" w:rsidRDefault="000450E7" w:rsidP="00593A8C">
      <w:pPr>
        <w:kinsoku w:val="0"/>
        <w:overflowPunct w:val="0"/>
        <w:spacing w:beforeLines="50" w:before="240"/>
        <w:jc w:val="both"/>
        <w:textAlignment w:val="baseline"/>
        <w:rPr>
          <w:rFonts w:ascii="標楷體" w:hAnsi="標楷體"/>
          <w:sz w:val="32"/>
          <w:szCs w:val="32"/>
        </w:rPr>
      </w:pPr>
      <w:r w:rsidRPr="001765B5">
        <w:rPr>
          <w:rFonts w:ascii="標楷體" w:hAnsi="標楷體" w:hint="eastAsia"/>
          <w:sz w:val="32"/>
          <w:szCs w:val="32"/>
        </w:rPr>
        <w:t>壹</w:t>
      </w:r>
      <w:r w:rsidR="00CA65F6" w:rsidRPr="001765B5">
        <w:rPr>
          <w:rFonts w:ascii="標楷體" w:hAnsi="標楷體" w:hint="eastAsia"/>
          <w:sz w:val="32"/>
          <w:szCs w:val="32"/>
        </w:rPr>
        <w:t>、</w:t>
      </w:r>
      <w:r w:rsidR="00D746D0" w:rsidRPr="001765B5">
        <w:rPr>
          <w:rFonts w:ascii="標楷體" w:hAnsi="標楷體"/>
          <w:sz w:val="32"/>
          <w:szCs w:val="32"/>
        </w:rPr>
        <w:t>報告事項</w:t>
      </w:r>
    </w:p>
    <w:p w14:paraId="7F0D844E" w14:textId="375F3211" w:rsidR="00D746D0" w:rsidRPr="001765B5" w:rsidRDefault="00D746D0" w:rsidP="00593A8C">
      <w:pPr>
        <w:kinsoku w:val="0"/>
        <w:overflowPunct w:val="0"/>
        <w:ind w:leftChars="94" w:left="960" w:hangingChars="200" w:hanging="640"/>
        <w:jc w:val="both"/>
        <w:textAlignment w:val="baseline"/>
        <w:rPr>
          <w:rFonts w:ascii="標楷體" w:hAnsi="標楷體"/>
          <w:sz w:val="32"/>
          <w:szCs w:val="32"/>
        </w:rPr>
      </w:pPr>
      <w:r w:rsidRPr="001765B5">
        <w:rPr>
          <w:rFonts w:ascii="標楷體" w:hAnsi="標楷體" w:hint="eastAsia"/>
          <w:sz w:val="32"/>
          <w:szCs w:val="32"/>
        </w:rPr>
        <w:t>一、宣讀本屆第</w:t>
      </w:r>
      <w:r w:rsidR="00B24A28" w:rsidRPr="001765B5">
        <w:rPr>
          <w:rFonts w:ascii="標楷體" w:hAnsi="標楷體"/>
          <w:sz w:val="32"/>
          <w:szCs w:val="32"/>
        </w:rPr>
        <w:t>1</w:t>
      </w:r>
      <w:r w:rsidR="000D20B7" w:rsidRPr="001765B5">
        <w:rPr>
          <w:rFonts w:ascii="標楷體" w:hAnsi="標楷體" w:hint="eastAsia"/>
          <w:sz w:val="32"/>
          <w:szCs w:val="32"/>
        </w:rPr>
        <w:t>6</w:t>
      </w:r>
      <w:r w:rsidR="003A18D2" w:rsidRPr="001765B5">
        <w:rPr>
          <w:rFonts w:ascii="標楷體" w:hAnsi="標楷體" w:hint="eastAsia"/>
          <w:sz w:val="32"/>
          <w:szCs w:val="32"/>
        </w:rPr>
        <w:t>6</w:t>
      </w:r>
      <w:r w:rsidRPr="001765B5">
        <w:rPr>
          <w:rFonts w:ascii="標楷體" w:hAnsi="標楷體" w:hint="eastAsia"/>
          <w:sz w:val="32"/>
          <w:szCs w:val="32"/>
        </w:rPr>
        <w:t>次會議紀錄。</w:t>
      </w:r>
    </w:p>
    <w:p w14:paraId="5A10909D" w14:textId="2FABFD85" w:rsidR="00AD5163" w:rsidRPr="001765B5" w:rsidRDefault="00AD5163" w:rsidP="00593A8C">
      <w:pPr>
        <w:kinsoku w:val="0"/>
        <w:overflowPunct w:val="0"/>
        <w:ind w:leftChars="94" w:left="960" w:hangingChars="200" w:hanging="640"/>
        <w:jc w:val="both"/>
        <w:textAlignment w:val="baseline"/>
        <w:rPr>
          <w:rFonts w:ascii="標楷體" w:hAnsi="標楷體"/>
          <w:sz w:val="32"/>
          <w:szCs w:val="32"/>
        </w:rPr>
      </w:pPr>
      <w:r w:rsidRPr="001765B5">
        <w:rPr>
          <w:rFonts w:ascii="標楷體" w:hAnsi="標楷體" w:hint="eastAsia"/>
          <w:sz w:val="32"/>
          <w:szCs w:val="32"/>
        </w:rPr>
        <w:t xml:space="preserve">   </w:t>
      </w:r>
      <w:r w:rsidRPr="001765B5">
        <w:rPr>
          <w:rFonts w:ascii="標楷體" w:hAnsi="標楷體" w:hint="eastAsia"/>
          <w:b/>
          <w:bCs/>
          <w:sz w:val="32"/>
          <w:szCs w:val="32"/>
        </w:rPr>
        <w:t xml:space="preserve"> </w:t>
      </w:r>
      <w:r w:rsidRPr="001765B5">
        <w:rPr>
          <w:rFonts w:ascii="標楷體" w:hAnsi="標楷體"/>
          <w:b/>
          <w:bCs/>
          <w:sz w:val="32"/>
          <w:szCs w:val="32"/>
        </w:rPr>
        <w:t>決定</w:t>
      </w:r>
      <w:r w:rsidRPr="001765B5">
        <w:rPr>
          <w:rFonts w:ascii="標楷體" w:hAnsi="標楷體"/>
          <w:sz w:val="32"/>
          <w:szCs w:val="32"/>
        </w:rPr>
        <w:t>：確定。</w:t>
      </w:r>
    </w:p>
    <w:p w14:paraId="3D32788C" w14:textId="579002F8" w:rsidR="00243112" w:rsidRPr="001765B5" w:rsidRDefault="00D746D0" w:rsidP="00593A8C">
      <w:pPr>
        <w:kinsoku w:val="0"/>
        <w:overflowPunct w:val="0"/>
        <w:ind w:leftChars="94" w:left="960" w:hangingChars="200" w:hanging="640"/>
        <w:jc w:val="both"/>
        <w:textAlignment w:val="baseline"/>
        <w:rPr>
          <w:rFonts w:ascii="標楷體" w:hAnsi="標楷體"/>
          <w:sz w:val="32"/>
          <w:szCs w:val="32"/>
        </w:rPr>
      </w:pPr>
      <w:r w:rsidRPr="001765B5">
        <w:rPr>
          <w:rFonts w:ascii="標楷體" w:hAnsi="標楷體" w:hint="eastAsia"/>
          <w:sz w:val="32"/>
          <w:szCs w:val="32"/>
        </w:rPr>
        <w:t>二</w:t>
      </w:r>
      <w:r w:rsidRPr="001765B5">
        <w:rPr>
          <w:rFonts w:ascii="標楷體" w:hAnsi="標楷體"/>
          <w:sz w:val="32"/>
          <w:szCs w:val="32"/>
        </w:rPr>
        <w:t>、會議決議事項執行之情形</w:t>
      </w:r>
      <w:r w:rsidR="00357A51" w:rsidRPr="001765B5">
        <w:rPr>
          <w:rFonts w:ascii="標楷體" w:hAnsi="標楷體" w:hint="eastAsia"/>
          <w:sz w:val="32"/>
          <w:szCs w:val="32"/>
        </w:rPr>
        <w:t>（無）</w:t>
      </w:r>
    </w:p>
    <w:p w14:paraId="02F02A65" w14:textId="60E5C692" w:rsidR="0006629B" w:rsidRPr="001765B5" w:rsidRDefault="00EE3B0C" w:rsidP="00593A8C">
      <w:pPr>
        <w:kinsoku w:val="0"/>
        <w:overflowPunct w:val="0"/>
        <w:ind w:leftChars="94" w:left="960" w:hangingChars="200" w:hanging="640"/>
        <w:jc w:val="both"/>
        <w:textAlignment w:val="baseline"/>
        <w:rPr>
          <w:rFonts w:ascii="標楷體" w:hAnsi="標楷體"/>
          <w:sz w:val="32"/>
          <w:szCs w:val="32"/>
        </w:rPr>
      </w:pPr>
      <w:r w:rsidRPr="001765B5">
        <w:rPr>
          <w:rFonts w:ascii="標楷體" w:hAnsi="標楷體"/>
          <w:sz w:val="32"/>
          <w:szCs w:val="32"/>
        </w:rPr>
        <w:t>三</w:t>
      </w:r>
      <w:r w:rsidR="00EB6BBB" w:rsidRPr="001765B5">
        <w:rPr>
          <w:rFonts w:ascii="標楷體" w:hAnsi="標楷體" w:hint="eastAsia"/>
          <w:sz w:val="32"/>
          <w:szCs w:val="32"/>
        </w:rPr>
        <w:t>、</w:t>
      </w:r>
      <w:r w:rsidR="00EC5163" w:rsidRPr="001765B5">
        <w:rPr>
          <w:rFonts w:ascii="標楷體" w:hAnsi="標楷體" w:hint="eastAsia"/>
          <w:sz w:val="32"/>
          <w:szCs w:val="32"/>
        </w:rPr>
        <w:t>書面報告</w:t>
      </w:r>
    </w:p>
    <w:p w14:paraId="3F450270" w14:textId="4DE174B5" w:rsidR="009D7AD7" w:rsidRPr="001765B5" w:rsidRDefault="009D7AD7" w:rsidP="00593A8C">
      <w:pPr>
        <w:kinsoku w:val="0"/>
        <w:overflowPunct w:val="0"/>
        <w:ind w:leftChars="82" w:left="1258" w:hangingChars="306" w:hanging="979"/>
        <w:jc w:val="both"/>
        <w:textAlignment w:val="baseline"/>
        <w:rPr>
          <w:rFonts w:ascii="標楷體" w:hAnsi="標楷體"/>
          <w:sz w:val="32"/>
          <w:szCs w:val="32"/>
        </w:rPr>
      </w:pPr>
      <w:r w:rsidRPr="001765B5">
        <w:rPr>
          <w:rFonts w:ascii="標楷體" w:hAnsi="標楷體" w:hint="eastAsia"/>
          <w:sz w:val="32"/>
          <w:szCs w:val="32"/>
        </w:rPr>
        <w:t>（一）</w:t>
      </w:r>
      <w:r w:rsidR="003A18D2" w:rsidRPr="001765B5">
        <w:rPr>
          <w:rFonts w:ascii="標楷體" w:hAnsi="標楷體" w:hint="eastAsia"/>
          <w:sz w:val="32"/>
          <w:szCs w:val="32"/>
        </w:rPr>
        <w:t>銓敘部議復農業部獸醫研究所編制表，建請同意核備一案，</w:t>
      </w:r>
      <w:r w:rsidRPr="001765B5">
        <w:rPr>
          <w:rFonts w:ascii="標楷體" w:hAnsi="標楷體" w:hint="eastAsia"/>
          <w:sz w:val="32"/>
          <w:szCs w:val="32"/>
        </w:rPr>
        <w:t>報請查照。</w:t>
      </w:r>
    </w:p>
    <w:p w14:paraId="5D4715B9" w14:textId="7CAE33DF" w:rsidR="00AD5163" w:rsidRPr="001765B5" w:rsidRDefault="00AD5163" w:rsidP="00593A8C">
      <w:pPr>
        <w:kinsoku w:val="0"/>
        <w:overflowPunct w:val="0"/>
        <w:ind w:leftChars="82" w:left="1258" w:hangingChars="306" w:hanging="979"/>
        <w:jc w:val="both"/>
        <w:textAlignment w:val="baseline"/>
        <w:rPr>
          <w:rFonts w:ascii="標楷體" w:hAnsi="標楷體"/>
          <w:sz w:val="32"/>
          <w:szCs w:val="32"/>
        </w:rPr>
      </w:pPr>
      <w:r w:rsidRPr="001765B5">
        <w:rPr>
          <w:rFonts w:ascii="標楷體" w:hAnsi="標楷體" w:hint="eastAsia"/>
          <w:kern w:val="0"/>
          <w:sz w:val="32"/>
          <w:szCs w:val="32"/>
        </w:rPr>
        <w:t xml:space="preserve">    </w:t>
      </w:r>
      <w:r w:rsidRPr="001765B5">
        <w:rPr>
          <w:rFonts w:ascii="標楷體" w:hAnsi="標楷體" w:hint="eastAsia"/>
          <w:b/>
          <w:bCs/>
          <w:kern w:val="0"/>
          <w:sz w:val="32"/>
          <w:szCs w:val="32"/>
        </w:rPr>
        <w:t>決定</w:t>
      </w:r>
      <w:r w:rsidRPr="001765B5">
        <w:rPr>
          <w:rFonts w:ascii="標楷體" w:hAnsi="標楷體" w:hint="eastAsia"/>
          <w:kern w:val="0"/>
          <w:sz w:val="32"/>
          <w:szCs w:val="32"/>
        </w:rPr>
        <w:t>：准予核備。</w:t>
      </w:r>
    </w:p>
    <w:p w14:paraId="53B1E97A" w14:textId="03AB288B" w:rsidR="008F341B" w:rsidRPr="001765B5" w:rsidRDefault="008F341B" w:rsidP="00593A8C">
      <w:pPr>
        <w:kinsoku w:val="0"/>
        <w:overflowPunct w:val="0"/>
        <w:ind w:leftChars="82" w:left="1258" w:hangingChars="306" w:hanging="979"/>
        <w:jc w:val="both"/>
        <w:textAlignment w:val="baseline"/>
        <w:rPr>
          <w:rFonts w:ascii="標楷體" w:hAnsi="標楷體"/>
          <w:sz w:val="32"/>
          <w:szCs w:val="32"/>
        </w:rPr>
      </w:pPr>
      <w:r w:rsidRPr="001765B5">
        <w:rPr>
          <w:rFonts w:ascii="標楷體" w:hAnsi="標楷體" w:hint="eastAsia"/>
          <w:sz w:val="32"/>
          <w:szCs w:val="32"/>
        </w:rPr>
        <w:t>（二）銓敘部議復農業部編制表，建請同意修正核備一案，報請查照。</w:t>
      </w:r>
    </w:p>
    <w:p w14:paraId="07010D60" w14:textId="77777777" w:rsidR="00AD5163" w:rsidRPr="001765B5" w:rsidRDefault="00AD5163" w:rsidP="00593A8C">
      <w:pPr>
        <w:kinsoku w:val="0"/>
        <w:overflowPunct w:val="0"/>
        <w:ind w:leftChars="82" w:left="1258" w:hangingChars="306" w:hanging="979"/>
        <w:jc w:val="both"/>
        <w:textAlignment w:val="baseline"/>
        <w:rPr>
          <w:rFonts w:ascii="標楷體" w:hAnsi="標楷體"/>
          <w:sz w:val="32"/>
          <w:szCs w:val="32"/>
        </w:rPr>
      </w:pPr>
      <w:r w:rsidRPr="001765B5">
        <w:rPr>
          <w:rFonts w:ascii="標楷體" w:hAnsi="標楷體" w:hint="eastAsia"/>
          <w:kern w:val="0"/>
          <w:sz w:val="32"/>
          <w:szCs w:val="32"/>
        </w:rPr>
        <w:t xml:space="preserve">    </w:t>
      </w:r>
      <w:r w:rsidRPr="001765B5">
        <w:rPr>
          <w:rFonts w:ascii="標楷體" w:hAnsi="標楷體" w:hint="eastAsia"/>
          <w:b/>
          <w:bCs/>
          <w:kern w:val="0"/>
          <w:sz w:val="32"/>
          <w:szCs w:val="32"/>
        </w:rPr>
        <w:t>決定</w:t>
      </w:r>
      <w:r w:rsidRPr="001765B5">
        <w:rPr>
          <w:rFonts w:ascii="標楷體" w:hAnsi="標楷體" w:hint="eastAsia"/>
          <w:kern w:val="0"/>
          <w:sz w:val="32"/>
          <w:szCs w:val="32"/>
        </w:rPr>
        <w:t>：准予核備。</w:t>
      </w:r>
    </w:p>
    <w:p w14:paraId="16DDC83F" w14:textId="0113A592" w:rsidR="00CD41B4" w:rsidRPr="001765B5" w:rsidRDefault="009D7AD7" w:rsidP="00593A8C">
      <w:pPr>
        <w:kinsoku w:val="0"/>
        <w:overflowPunct w:val="0"/>
        <w:ind w:leftChars="82" w:left="1258" w:hangingChars="306" w:hanging="979"/>
        <w:jc w:val="both"/>
        <w:textAlignment w:val="baseline"/>
        <w:rPr>
          <w:rFonts w:ascii="標楷體" w:hAnsi="標楷體"/>
          <w:sz w:val="32"/>
          <w:szCs w:val="32"/>
        </w:rPr>
      </w:pPr>
      <w:r w:rsidRPr="001765B5">
        <w:rPr>
          <w:rFonts w:ascii="標楷體" w:hAnsi="標楷體" w:hint="eastAsia"/>
          <w:sz w:val="32"/>
          <w:szCs w:val="32"/>
        </w:rPr>
        <w:t>（</w:t>
      </w:r>
      <w:r w:rsidR="008F341B" w:rsidRPr="001765B5">
        <w:rPr>
          <w:rFonts w:ascii="標楷體" w:hAnsi="標楷體" w:hint="eastAsia"/>
          <w:sz w:val="32"/>
          <w:szCs w:val="32"/>
        </w:rPr>
        <w:t>三</w:t>
      </w:r>
      <w:r w:rsidRPr="001765B5">
        <w:rPr>
          <w:rFonts w:ascii="標楷體" w:hAnsi="標楷體" w:hint="eastAsia"/>
          <w:sz w:val="32"/>
          <w:szCs w:val="32"/>
        </w:rPr>
        <w:t>）</w:t>
      </w:r>
      <w:r w:rsidR="003A18D2" w:rsidRPr="001765B5">
        <w:rPr>
          <w:rFonts w:ascii="標楷體" w:hAnsi="標楷體" w:hint="eastAsia"/>
          <w:sz w:val="32"/>
          <w:szCs w:val="32"/>
        </w:rPr>
        <w:t>考選部函請增列113年公務人員初等考試需用名額119人一案，報請查照</w:t>
      </w:r>
      <w:r w:rsidRPr="001765B5">
        <w:rPr>
          <w:rFonts w:ascii="標楷體" w:hAnsi="標楷體" w:hint="eastAsia"/>
          <w:sz w:val="32"/>
          <w:szCs w:val="32"/>
        </w:rPr>
        <w:t>。</w:t>
      </w:r>
    </w:p>
    <w:p w14:paraId="0D47BD3A" w14:textId="32551266" w:rsidR="00AD5163" w:rsidRPr="001765B5" w:rsidRDefault="00AD5163" w:rsidP="00593A8C">
      <w:pPr>
        <w:kinsoku w:val="0"/>
        <w:overflowPunct w:val="0"/>
        <w:ind w:leftChars="82" w:left="1258" w:hangingChars="306" w:hanging="979"/>
        <w:jc w:val="both"/>
        <w:textAlignment w:val="baseline"/>
        <w:rPr>
          <w:rFonts w:ascii="標楷體" w:hAnsi="標楷體"/>
          <w:sz w:val="32"/>
          <w:szCs w:val="32"/>
        </w:rPr>
      </w:pPr>
      <w:r w:rsidRPr="001765B5">
        <w:rPr>
          <w:rFonts w:ascii="標楷體" w:hAnsi="標楷體" w:hint="eastAsia"/>
          <w:kern w:val="0"/>
          <w:sz w:val="32"/>
          <w:szCs w:val="32"/>
        </w:rPr>
        <w:t xml:space="preserve">    </w:t>
      </w:r>
      <w:r w:rsidRPr="001765B5">
        <w:rPr>
          <w:rFonts w:ascii="標楷體" w:hAnsi="標楷體" w:hint="eastAsia"/>
          <w:b/>
          <w:bCs/>
          <w:kern w:val="0"/>
          <w:sz w:val="32"/>
          <w:szCs w:val="32"/>
        </w:rPr>
        <w:t>決定</w:t>
      </w:r>
      <w:r w:rsidRPr="001765B5">
        <w:rPr>
          <w:rFonts w:ascii="標楷體" w:hAnsi="標楷體" w:hint="eastAsia"/>
          <w:kern w:val="0"/>
          <w:sz w:val="32"/>
          <w:szCs w:val="32"/>
        </w:rPr>
        <w:t>：准予增列。</w:t>
      </w:r>
    </w:p>
    <w:p w14:paraId="281BF97E" w14:textId="2E8CD584" w:rsidR="003A6BE6" w:rsidRPr="001765B5" w:rsidRDefault="00EC5163" w:rsidP="00593A8C">
      <w:pPr>
        <w:kinsoku w:val="0"/>
        <w:overflowPunct w:val="0"/>
        <w:ind w:leftChars="94" w:left="960" w:hangingChars="200" w:hanging="640"/>
        <w:jc w:val="both"/>
        <w:textAlignment w:val="baseline"/>
        <w:rPr>
          <w:rFonts w:ascii="標楷體" w:hAnsi="標楷體"/>
          <w:sz w:val="32"/>
          <w:szCs w:val="32"/>
        </w:rPr>
      </w:pPr>
      <w:r w:rsidRPr="001765B5">
        <w:rPr>
          <w:rFonts w:ascii="標楷體" w:hAnsi="標楷體" w:hint="eastAsia"/>
          <w:sz w:val="32"/>
          <w:szCs w:val="32"/>
        </w:rPr>
        <w:t>四、</w:t>
      </w:r>
      <w:r w:rsidR="003A18D2" w:rsidRPr="001765B5">
        <w:rPr>
          <w:rFonts w:ascii="標楷體" w:hAnsi="標楷體" w:hint="eastAsia"/>
          <w:sz w:val="32"/>
          <w:szCs w:val="32"/>
        </w:rPr>
        <w:t>考選</w:t>
      </w:r>
      <w:r w:rsidR="001B1D86" w:rsidRPr="001765B5">
        <w:rPr>
          <w:rFonts w:ascii="標楷體" w:hAnsi="標楷體" w:hint="eastAsia"/>
          <w:sz w:val="32"/>
          <w:szCs w:val="32"/>
        </w:rPr>
        <w:t>部業務</w:t>
      </w:r>
      <w:r w:rsidR="004D35FA" w:rsidRPr="001765B5">
        <w:rPr>
          <w:rFonts w:ascii="標楷體" w:hAnsi="標楷體" w:hint="eastAsia"/>
          <w:sz w:val="32"/>
          <w:szCs w:val="32"/>
        </w:rPr>
        <w:t>報告</w:t>
      </w:r>
      <w:r w:rsidR="007C667E" w:rsidRPr="001765B5">
        <w:rPr>
          <w:rFonts w:ascii="標楷體" w:hAnsi="標楷體" w:hint="eastAsia"/>
          <w:sz w:val="32"/>
          <w:szCs w:val="32"/>
        </w:rPr>
        <w:t>(許部長舒翔報告)</w:t>
      </w:r>
      <w:r w:rsidR="004D35FA" w:rsidRPr="001765B5">
        <w:rPr>
          <w:rFonts w:ascii="標楷體" w:hAnsi="標楷體" w:hint="eastAsia"/>
          <w:sz w:val="32"/>
          <w:szCs w:val="32"/>
        </w:rPr>
        <w:t>：</w:t>
      </w:r>
      <w:r w:rsidR="003A18D2" w:rsidRPr="001765B5">
        <w:rPr>
          <w:rFonts w:ascii="標楷體" w:hAnsi="標楷體" w:hint="eastAsia"/>
          <w:sz w:val="32"/>
          <w:szCs w:val="32"/>
        </w:rPr>
        <w:t>精進國家考試測驗技</w:t>
      </w:r>
      <w:r w:rsidR="003A18D2" w:rsidRPr="001765B5">
        <w:rPr>
          <w:rFonts w:ascii="標楷體" w:hAnsi="標楷體" w:hint="eastAsia"/>
          <w:sz w:val="32"/>
          <w:szCs w:val="32"/>
        </w:rPr>
        <w:lastRenderedPageBreak/>
        <w:t>術發展及試題品質計畫</w:t>
      </w:r>
    </w:p>
    <w:p w14:paraId="4B8988BE" w14:textId="5DFB3DBE" w:rsidR="008B05D5" w:rsidRPr="001765B5" w:rsidRDefault="00112F74" w:rsidP="00593A8C">
      <w:pPr>
        <w:kinsoku w:val="0"/>
        <w:overflowPunct w:val="0"/>
        <w:snapToGrid w:val="0"/>
        <w:ind w:leftChars="100" w:left="968" w:hangingChars="196" w:hanging="628"/>
        <w:jc w:val="both"/>
        <w:textAlignment w:val="baseline"/>
        <w:rPr>
          <w:rFonts w:ascii="標楷體" w:hAnsi="標楷體"/>
          <w:sz w:val="32"/>
          <w:szCs w:val="32"/>
        </w:rPr>
      </w:pPr>
      <w:r w:rsidRPr="001765B5">
        <w:rPr>
          <w:rFonts w:ascii="標楷體" w:hAnsi="標楷體" w:hint="eastAsia"/>
          <w:b/>
          <w:bCs/>
          <w:color w:val="C00000"/>
          <w:sz w:val="32"/>
          <w:szCs w:val="32"/>
        </w:rPr>
        <w:t xml:space="preserve">  </w:t>
      </w:r>
      <w:r w:rsidRPr="00034A3C">
        <w:rPr>
          <w:rFonts w:ascii="標楷體" w:hAnsi="標楷體" w:hint="eastAsia"/>
          <w:b/>
          <w:bCs/>
          <w:sz w:val="32"/>
          <w:szCs w:val="32"/>
        </w:rPr>
        <w:t>陳委員錦生</w:t>
      </w:r>
      <w:r w:rsidRPr="00D317A8">
        <w:rPr>
          <w:rFonts w:ascii="標楷體" w:hAnsi="標楷體" w:hint="eastAsia"/>
          <w:b/>
          <w:bCs/>
          <w:sz w:val="32"/>
          <w:szCs w:val="32"/>
        </w:rPr>
        <w:t>：</w:t>
      </w:r>
      <w:r w:rsidR="008B05D5" w:rsidRPr="001765B5">
        <w:rPr>
          <w:rFonts w:ascii="標楷體" w:hAnsi="標楷體" w:hint="eastAsia"/>
          <w:sz w:val="32"/>
          <w:szCs w:val="32"/>
        </w:rPr>
        <w:t>1.考選部組改後，原題庫管理處改為測驗發展司，表示國考命題進入新的里程碑，任重道遠。但以部目前有限的人力經費推動測驗發展業務，仍有困難需面對解決，例如</w:t>
      </w:r>
      <w:r w:rsidR="00D317A8" w:rsidRPr="00D317A8">
        <w:rPr>
          <w:rFonts w:ascii="標楷體" w:hAnsi="標楷體" w:hint="eastAsia"/>
          <w:sz w:val="32"/>
          <w:szCs w:val="32"/>
        </w:rPr>
        <w:t>：</w:t>
      </w:r>
      <w:r w:rsidR="008B05D5" w:rsidRPr="001765B5">
        <w:rPr>
          <w:rFonts w:ascii="標楷體" w:hAnsi="標楷體" w:hint="eastAsia"/>
          <w:sz w:val="32"/>
          <w:szCs w:val="32"/>
        </w:rPr>
        <w:t>如何對未具此方面專長的現有人員加以培訓</w:t>
      </w:r>
      <w:r w:rsidR="001C161D">
        <w:rPr>
          <w:rFonts w:ascii="標楷體" w:hAnsi="標楷體" w:hint="eastAsia"/>
          <w:sz w:val="32"/>
          <w:szCs w:val="32"/>
        </w:rPr>
        <w:t>？</w:t>
      </w:r>
      <w:r w:rsidR="008B05D5" w:rsidRPr="001765B5">
        <w:rPr>
          <w:rFonts w:ascii="標楷體" w:hAnsi="標楷體" w:hint="eastAsia"/>
          <w:sz w:val="32"/>
          <w:szCs w:val="32"/>
        </w:rPr>
        <w:t>再者，對為數龐大的命題委員，進行命題技巧之訓練亦甚為重要，均應儘快規劃進行。整體而言，個人對於部目前規劃的精進國家考試測驗技術發展及試題品質計畫，抱持審慎樂觀態度。2.有關部擔憂民眾對測驗評量的信任問題，除非現行相關測驗有重大問題亟待改善，否則仍應積極邁出改革步伐，朝電腦化測驗方向推動，嗣再依推動進程逐步調整。3.基本能力測驗主要測量應考人歸納分析、邏輯推理、問題解決及創新思考等能力，較無地域性或時空性限制，因此，若自行命題較為耗時或較不成熟，可考慮參考國內外現有題庫，以收事半功倍之效。4.有關衍生題之建置，需切合主要核心觀念及當前社經實況，避免出題越來越偏頗，喪失考試意義。至於性向測驗，一般用於初步篩選，且因無標準答案，僅一次性測驗，為免滋生疑慮，建議部如擬採用要非常小心。5.未來也可善用AI或生成式AI輔助命題，例如</w:t>
      </w:r>
      <w:r w:rsidR="004C2F23" w:rsidRPr="00D317A8">
        <w:rPr>
          <w:rFonts w:ascii="標楷體" w:hAnsi="標楷體" w:hint="eastAsia"/>
          <w:sz w:val="32"/>
          <w:szCs w:val="32"/>
        </w:rPr>
        <w:t>：</w:t>
      </w:r>
      <w:r w:rsidR="008B05D5" w:rsidRPr="001765B5">
        <w:rPr>
          <w:rFonts w:ascii="標楷體" w:hAnsi="標楷體" w:hint="eastAsia"/>
          <w:sz w:val="32"/>
          <w:szCs w:val="32"/>
        </w:rPr>
        <w:t>考題模組生成、分析試題品質及辨別度、考題領域分布的平衡等，相關技術將越趨成熟、可靠，都可加以參考運用。另外，個人非常同意醫師考試配合電腦化測驗，採用多媒體情境試題，不僅符合新科技考試趨勢，也可使題目更靈活，更能測出應考人實力。</w:t>
      </w:r>
    </w:p>
    <w:p w14:paraId="452EFF37" w14:textId="0CCD7BA4" w:rsidR="00AD0994" w:rsidRPr="001765B5" w:rsidRDefault="00112F74" w:rsidP="00593A8C">
      <w:pPr>
        <w:kinsoku w:val="0"/>
        <w:overflowPunct w:val="0"/>
        <w:snapToGrid w:val="0"/>
        <w:ind w:leftChars="100" w:left="967" w:hangingChars="196" w:hanging="627"/>
        <w:jc w:val="both"/>
        <w:textAlignment w:val="baseline"/>
        <w:rPr>
          <w:rFonts w:ascii="標楷體" w:hAnsi="標楷體"/>
          <w:sz w:val="32"/>
          <w:szCs w:val="32"/>
        </w:rPr>
      </w:pPr>
      <w:r w:rsidRPr="001765B5">
        <w:rPr>
          <w:rFonts w:ascii="標楷體" w:hAnsi="標楷體" w:hint="eastAsia"/>
          <w:sz w:val="32"/>
          <w:szCs w:val="32"/>
        </w:rPr>
        <w:t xml:space="preserve"> </w:t>
      </w:r>
      <w:r w:rsidRPr="001765B5">
        <w:rPr>
          <w:rFonts w:ascii="標楷體" w:hAnsi="標楷體" w:hint="eastAsia"/>
          <w:b/>
          <w:bCs/>
          <w:color w:val="C00000"/>
          <w:sz w:val="32"/>
          <w:szCs w:val="32"/>
        </w:rPr>
        <w:t xml:space="preserve"> </w:t>
      </w:r>
      <w:r w:rsidR="007D2407" w:rsidRPr="001765B5">
        <w:rPr>
          <w:rFonts w:ascii="標楷體" w:hAnsi="標楷體" w:hint="eastAsia"/>
          <w:b/>
          <w:bCs/>
          <w:sz w:val="32"/>
          <w:szCs w:val="32"/>
        </w:rPr>
        <w:t>楊委員雅惠：</w:t>
      </w:r>
      <w:r w:rsidR="004B7BB8" w:rsidRPr="001765B5">
        <w:rPr>
          <w:rFonts w:ascii="標楷體" w:hAnsi="標楷體" w:hint="eastAsia"/>
          <w:sz w:val="32"/>
          <w:szCs w:val="32"/>
        </w:rPr>
        <w:t>1.欣見部規劃為期4年的精進國考測驗技術發展及試題品質計畫，其實國考已陸續改進中，此計畫擬全盤考量，十分重要且別具意義，期望部在4年計畫結束後，持續定期檢討，俾國考試題品質能不斷精進，相關經驗能繼續傳承。2.本計畫草案規劃理念良善，但重點在於執</w:t>
      </w:r>
      <w:r w:rsidR="004B7BB8" w:rsidRPr="001765B5">
        <w:rPr>
          <w:rFonts w:ascii="標楷體" w:hAnsi="標楷體" w:hint="eastAsia"/>
          <w:sz w:val="32"/>
          <w:szCs w:val="32"/>
        </w:rPr>
        <w:lastRenderedPageBreak/>
        <w:t>行及其成效。執行部分，部成立命題技術諮詢小組，邀集學術界及實務界教育測驗專家提供諮詢意見，建議除應事先有完整規劃，其後亦應讓命題委員清楚瞭解改進方向及相關分析，俾能落實精進試題；成效部分，以本計畫為期4年，宜就各階段成果適度調整判斷，俾衡鑑其真正效益。3.本計畫草案各項重點工作，尚</w:t>
      </w:r>
      <w:r w:rsidR="00307118">
        <w:rPr>
          <w:rFonts w:ascii="標楷體" w:hAnsi="標楷體" w:hint="eastAsia"/>
          <w:sz w:val="32"/>
          <w:szCs w:val="32"/>
        </w:rPr>
        <w:t>需</w:t>
      </w:r>
      <w:r w:rsidR="004B7BB8" w:rsidRPr="001765B5">
        <w:rPr>
          <w:rFonts w:ascii="標楷體" w:hAnsi="標楷體" w:hint="eastAsia"/>
          <w:sz w:val="32"/>
          <w:szCs w:val="32"/>
        </w:rPr>
        <w:t>部會通力合作，例如若納入性向測驗適用之考試類科，以性向測驗取代普通科目等，宜考量各機關對所需公務人員能力要求不同，上開規劃是否符合實務需求，上開測驗及格者進入公務體系之表現是否符合機關需求等，均有待考選部、銓敘部、保訓會及用人機關進一步共同研究討論之。4.部擬運用AI科技輔助試題產製，此想法有開創性，但須注意可能風險，包括個人資料保護、隱私權、智慧財產權及資料安全等問題，均需加以防範，並應避免使用ChatGPT命題。或可考量在考試完畢後，透過AI分析試題品質與效度，並視實際情況加以改善，以增進國考信、效度。</w:t>
      </w:r>
    </w:p>
    <w:p w14:paraId="58F0D55E" w14:textId="6B95416F" w:rsidR="007E027B" w:rsidRPr="001765B5" w:rsidRDefault="007D2407" w:rsidP="00593A8C">
      <w:pPr>
        <w:kinsoku w:val="0"/>
        <w:overflowPunct w:val="0"/>
        <w:snapToGrid w:val="0"/>
        <w:ind w:leftChars="100" w:left="968" w:hangingChars="196" w:hanging="628"/>
        <w:jc w:val="both"/>
        <w:textAlignment w:val="baseline"/>
        <w:rPr>
          <w:rFonts w:ascii="標楷體" w:hAnsi="標楷體"/>
          <w:sz w:val="32"/>
          <w:szCs w:val="32"/>
        </w:rPr>
      </w:pPr>
      <w:r w:rsidRPr="001765B5">
        <w:rPr>
          <w:rFonts w:ascii="標楷體" w:hAnsi="標楷體" w:hint="eastAsia"/>
          <w:b/>
          <w:bCs/>
          <w:color w:val="C00000"/>
          <w:sz w:val="32"/>
          <w:szCs w:val="32"/>
        </w:rPr>
        <w:t xml:space="preserve">  </w:t>
      </w:r>
      <w:r w:rsidR="007E027B" w:rsidRPr="00034A3C">
        <w:rPr>
          <w:rFonts w:ascii="標楷體" w:hAnsi="標楷體" w:hint="eastAsia"/>
          <w:b/>
          <w:bCs/>
          <w:sz w:val="32"/>
          <w:szCs w:val="32"/>
        </w:rPr>
        <w:t>周委員蓮香：</w:t>
      </w:r>
      <w:r w:rsidR="00034A3C" w:rsidRPr="00034A3C">
        <w:rPr>
          <w:rFonts w:ascii="標楷體" w:hAnsi="標楷體" w:hint="eastAsia"/>
          <w:sz w:val="32"/>
          <w:szCs w:val="32"/>
        </w:rPr>
        <w:t>3點意見供部參考：1.基本能力係未來國家考試重點，個人對此高度認同。因國際情勢瞬息萬變，時有嶄新議題出現，如仍限以專業知識命題，恐無法因應時代潮流，如能考選出深具潛力且基本能力足夠的公務人才，能面對並解決任何問題，轉任他職務也無困難，將更契合國家需求。2.有關性向測驗測量特殊潛在能力之內涵，依計畫草案第21頁所示，係包含閱讀理解、語文溝通、邏輯推理、創造思維及問題解決等5大面向，個人將其簡化為3重點，首先是溝通，包括各類語文、同理心及溝通理解力等；其次是邏輯，許多事情錯綜複雜，公務人員需在錯綜複雜的問題中找到邏輯；再者為性格，亦即公務人員在瞭解相關問題後，是否具備熱忱並願意承擔、解決問題，具有使命感，個人認為此點尤為重要。另外，個人認為性</w:t>
      </w:r>
      <w:r w:rsidR="00034A3C" w:rsidRPr="00034A3C">
        <w:rPr>
          <w:rFonts w:ascii="標楷體" w:hAnsi="標楷體" w:hint="eastAsia"/>
          <w:sz w:val="32"/>
          <w:szCs w:val="32"/>
        </w:rPr>
        <w:lastRenderedPageBreak/>
        <w:t>向測驗較偏向教育端，以國家考試應測量是否適任公務人員之性格，而非性向，是否改以性格測驗用語較為精</w:t>
      </w:r>
      <w:proofErr w:type="gramStart"/>
      <w:r w:rsidR="00034A3C" w:rsidRPr="00034A3C">
        <w:rPr>
          <w:rFonts w:ascii="標楷體" w:hAnsi="標楷體" w:hint="eastAsia"/>
          <w:sz w:val="32"/>
          <w:szCs w:val="32"/>
        </w:rPr>
        <w:t>準</w:t>
      </w:r>
      <w:proofErr w:type="gramEnd"/>
      <w:r w:rsidR="006959A4">
        <w:rPr>
          <w:rFonts w:ascii="標楷體" w:hAnsi="標楷體" w:hint="eastAsia"/>
          <w:sz w:val="32"/>
          <w:szCs w:val="32"/>
        </w:rPr>
        <w:t>？</w:t>
      </w:r>
      <w:r w:rsidR="00034A3C" w:rsidRPr="00034A3C">
        <w:rPr>
          <w:rFonts w:ascii="標楷體" w:hAnsi="標楷體" w:hint="eastAsia"/>
          <w:sz w:val="32"/>
          <w:szCs w:val="32"/>
        </w:rPr>
        <w:t>請補充說明。3.報告提及未來可蒐集國際上相關命題方式，此為很好的方向，但提醒部除瞭解其他國家之基本能力測驗命題方式及重點等，尚需進一步將其轉化為適合我國國情、文化之題目，而非完全參照。對此，建議部應長時間培訓一批包含文官及各大專院校學者等專業核心命題委員，長期持續累積經驗，以</w:t>
      </w:r>
      <w:r w:rsidR="00F84F97">
        <w:rPr>
          <w:rFonts w:ascii="標楷體" w:hAnsi="標楷體" w:hint="eastAsia"/>
          <w:sz w:val="32"/>
          <w:szCs w:val="32"/>
        </w:rPr>
        <w:t>使</w:t>
      </w:r>
      <w:r w:rsidR="00034A3C" w:rsidRPr="00034A3C">
        <w:rPr>
          <w:rFonts w:ascii="標楷體" w:hAnsi="標楷體" w:hint="eastAsia"/>
          <w:sz w:val="32"/>
          <w:szCs w:val="32"/>
        </w:rPr>
        <w:t>命題技術及內涵能不斷精進，更加周妥。</w:t>
      </w:r>
    </w:p>
    <w:p w14:paraId="5708EDDE" w14:textId="5A86327F" w:rsidR="00D55FF8" w:rsidRPr="001765B5" w:rsidRDefault="007E027B" w:rsidP="00593A8C">
      <w:pPr>
        <w:kinsoku w:val="0"/>
        <w:overflowPunct w:val="0"/>
        <w:snapToGrid w:val="0"/>
        <w:ind w:leftChars="100" w:left="968" w:hangingChars="196" w:hanging="628"/>
        <w:jc w:val="both"/>
        <w:textAlignment w:val="baseline"/>
        <w:rPr>
          <w:rFonts w:ascii="標楷體" w:hAnsi="標楷體"/>
          <w:sz w:val="32"/>
          <w:szCs w:val="32"/>
        </w:rPr>
      </w:pPr>
      <w:r w:rsidRPr="001765B5">
        <w:rPr>
          <w:rFonts w:ascii="標楷體" w:hAnsi="標楷體" w:hint="eastAsia"/>
          <w:b/>
          <w:bCs/>
          <w:color w:val="C00000"/>
          <w:sz w:val="32"/>
          <w:szCs w:val="32"/>
        </w:rPr>
        <w:t xml:space="preserve">  </w:t>
      </w:r>
      <w:r w:rsidRPr="001765B5">
        <w:rPr>
          <w:rFonts w:ascii="標楷體" w:hAnsi="標楷體" w:hint="eastAsia"/>
          <w:b/>
          <w:bCs/>
          <w:sz w:val="32"/>
          <w:szCs w:val="32"/>
        </w:rPr>
        <w:t>何委員怡澄：</w:t>
      </w:r>
      <w:r w:rsidR="00B832B0" w:rsidRPr="001765B5">
        <w:rPr>
          <w:rFonts w:ascii="標楷體" w:hAnsi="標楷體" w:hint="eastAsia"/>
          <w:sz w:val="32"/>
          <w:szCs w:val="32"/>
        </w:rPr>
        <w:t>1.個人有幸參與本計畫的前期作業，對於部測驗發展司致力將未來4年擬推動之政策進行整體的擘劃及梳理，提出本報告，清楚羅列計畫願景、目標、執行策略及13項擬推動之行動方案，甚表肯定；計畫草案第42頁，也列出期程與資源需求等，內容相當完整。2.有關增進評量效能策略之第3項行動方案，考試結果加值運用部分，以國考結果作為未來進階研究相當重要，藉由試題、應考人成績等不同面向資料，進行綜合評鑑或分析應用，並進而探討與其進入公職體系或專業職域者之職場表現有無直接影響等，有助於提供政策或題庫建置參考。惟此類資料，過去因礙於考生姓名及所有可辨識資料均具有機敏性，不適合被大量運用，以致無法將考試及格者與其未來工作表現等資料直接鏈結分析，爰難以作相關研究。對此，該行動方案提到，將透過現有歷史資料運用套裝軟體進行研究分析，並召開專家諮詢會議等方式，個人欣見其發展，然仍不夠深入，建</w:t>
      </w:r>
      <w:r w:rsidR="00B82F40">
        <w:rPr>
          <w:rFonts w:ascii="標楷體" w:hAnsi="標楷體" w:hint="eastAsia"/>
          <w:sz w:val="32"/>
          <w:szCs w:val="32"/>
        </w:rPr>
        <w:t>議</w:t>
      </w:r>
      <w:r w:rsidR="00B832B0" w:rsidRPr="001765B5">
        <w:rPr>
          <w:rFonts w:ascii="標楷體" w:hAnsi="標楷體" w:hint="eastAsia"/>
          <w:sz w:val="32"/>
          <w:szCs w:val="32"/>
        </w:rPr>
        <w:t>考選部研議鏈結本院及考選部、銓敘部等資料庫，作更深入研究，以便產出更細膩之分析結果。</w:t>
      </w:r>
    </w:p>
    <w:p w14:paraId="5436D1E6" w14:textId="2B7AAD8B" w:rsidR="005770CC" w:rsidRPr="001765B5" w:rsidRDefault="007E027B" w:rsidP="00593A8C">
      <w:pPr>
        <w:kinsoku w:val="0"/>
        <w:overflowPunct w:val="0"/>
        <w:snapToGrid w:val="0"/>
        <w:ind w:leftChars="100" w:left="968" w:hangingChars="196" w:hanging="628"/>
        <w:jc w:val="both"/>
        <w:textAlignment w:val="baseline"/>
        <w:rPr>
          <w:rFonts w:ascii="標楷體" w:hAnsi="標楷體"/>
          <w:sz w:val="32"/>
          <w:szCs w:val="32"/>
        </w:rPr>
      </w:pPr>
      <w:r w:rsidRPr="001765B5">
        <w:rPr>
          <w:rFonts w:ascii="標楷體" w:hAnsi="標楷體" w:hint="eastAsia"/>
          <w:b/>
          <w:bCs/>
          <w:color w:val="C00000"/>
          <w:sz w:val="32"/>
          <w:szCs w:val="32"/>
        </w:rPr>
        <w:t xml:space="preserve"> </w:t>
      </w:r>
      <w:r w:rsidRPr="001765B5">
        <w:rPr>
          <w:rFonts w:ascii="標楷體" w:hAnsi="標楷體" w:hint="eastAsia"/>
          <w:b/>
          <w:bCs/>
          <w:sz w:val="32"/>
          <w:szCs w:val="32"/>
        </w:rPr>
        <w:t xml:space="preserve"> </w:t>
      </w:r>
      <w:r w:rsidR="00112F74" w:rsidRPr="001765B5">
        <w:rPr>
          <w:rFonts w:ascii="標楷體" w:hAnsi="標楷體" w:hint="eastAsia"/>
          <w:b/>
          <w:bCs/>
          <w:sz w:val="32"/>
          <w:szCs w:val="32"/>
        </w:rPr>
        <w:t>王委員秀紅：</w:t>
      </w:r>
      <w:r w:rsidR="005320D0" w:rsidRPr="001765B5">
        <w:rPr>
          <w:rFonts w:ascii="標楷體" w:hAnsi="標楷體" w:hint="eastAsia"/>
          <w:sz w:val="32"/>
          <w:szCs w:val="32"/>
        </w:rPr>
        <w:t>1.部報告精進國考測驗技術發展及試題品質計畫草案，提出4項執行策略及13項行動方案，十分具體，</w:t>
      </w:r>
      <w:r w:rsidR="005320D0" w:rsidRPr="001765B5">
        <w:rPr>
          <w:rFonts w:ascii="標楷體" w:hAnsi="標楷體" w:hint="eastAsia"/>
          <w:sz w:val="32"/>
          <w:szCs w:val="32"/>
        </w:rPr>
        <w:lastRenderedPageBreak/>
        <w:t>值得肯定。有關執行策略1發展多元測驗方法，此部分主要聚焦在公務人員考試，因其為任用考，透過研議擴大考試類科併採口試等，提升與擬任職務間的契合度，為與時俱進之作法。2.有關執行策略2增進評量效能，部規劃開辦命題研習工作坊，幫助命題委員掌握命題精髓，並開辦測驗評量課程，提供承辦人力增能管道，此等作法均有助於強化試題品質。另外，在試題分析回饋機制部分，部規劃運用考前抽題紀錄及考後資訊回饋，依命題委員個別需求提供回饋資訊。部典試人力資料庫所存各專業領域學者專家資料高達3萬餘筆，建議部於2至3年即翻新資料庫學者專家資料，納入通過命題研習工作坊的優秀年輕專家學者，以充裕典試人力資源與提升命題品質。3.有關執行策略3拓展試題來源，部規劃向相關專業團體或公學會徵題，擬先試辦護理類科臨床應用部分，目前台灣護理學會也規劃參考American Nurses Credentialing Center (ANCC) 成立台灣護理學會護理專業認證中心（Taiwan Nurses Credentialing Center, TNCC），過去已舉辦7項認證考試，相信可透過護理類科臨床應用的試辦，再逐步推展至其他類科或科目，對於提升試題品質與減輕題庫業務負擔有一定助益。4.本計畫為期4年，所需經費初估約僅新臺幣5千多萬元，可謂相當拮据，建議部積極爭取相關經費及人力需求，以因應計畫之推動。</w:t>
      </w:r>
    </w:p>
    <w:p w14:paraId="354E8D66" w14:textId="77777777" w:rsidR="00C85DCF" w:rsidRPr="001765B5" w:rsidRDefault="00112F74" w:rsidP="00593A8C">
      <w:pPr>
        <w:kinsoku w:val="0"/>
        <w:overflowPunct w:val="0"/>
        <w:snapToGrid w:val="0"/>
        <w:ind w:leftChars="100" w:left="968" w:hangingChars="196" w:hanging="628"/>
        <w:jc w:val="both"/>
        <w:textAlignment w:val="baseline"/>
        <w:rPr>
          <w:rFonts w:ascii="標楷體" w:hAnsi="標楷體"/>
          <w:sz w:val="32"/>
          <w:szCs w:val="32"/>
        </w:rPr>
      </w:pPr>
      <w:r w:rsidRPr="001765B5">
        <w:rPr>
          <w:rFonts w:ascii="標楷體" w:hAnsi="標楷體" w:hint="eastAsia"/>
          <w:b/>
          <w:bCs/>
          <w:color w:val="C00000"/>
          <w:sz w:val="32"/>
          <w:szCs w:val="32"/>
        </w:rPr>
        <w:t xml:space="preserve"> </w:t>
      </w:r>
      <w:r w:rsidRPr="001765B5">
        <w:rPr>
          <w:rFonts w:ascii="標楷體" w:hAnsi="標楷體" w:hint="eastAsia"/>
          <w:sz w:val="32"/>
          <w:szCs w:val="32"/>
        </w:rPr>
        <w:t xml:space="preserve"> </w:t>
      </w:r>
      <w:r w:rsidR="001023ED" w:rsidRPr="001765B5">
        <w:rPr>
          <w:rFonts w:ascii="標楷體" w:hAnsi="標楷體" w:hint="eastAsia"/>
          <w:b/>
          <w:bCs/>
          <w:sz w:val="32"/>
          <w:szCs w:val="32"/>
        </w:rPr>
        <w:t>姚委員立德：</w:t>
      </w:r>
      <w:r w:rsidR="00C85DCF" w:rsidRPr="001765B5">
        <w:rPr>
          <w:rFonts w:ascii="標楷體" w:hAnsi="標楷體" w:hint="eastAsia"/>
          <w:sz w:val="32"/>
          <w:szCs w:val="32"/>
        </w:rPr>
        <w:t>今日部報告具體提出4大精進方向，彰顯部組織改造後，原題庫管理處改為測驗發展司，已賦予該司嶄新使命並重新定位功能，積極發展多元測驗之策略，不再單獨偏重題庫之建置，迄今已有初步成效，在此給予高度肯定。以下幾點意見，供部參考：1.部考量醫師執業需求，研議未來電腦化測驗增加圖片或影像等多媒體運用，提醒部應審慎評估該等多媒體運用會否涉及智慧財產權問題</w:t>
      </w:r>
      <w:r w:rsidR="00C85DCF" w:rsidRPr="001765B5">
        <w:rPr>
          <w:rFonts w:ascii="標楷體" w:hAnsi="標楷體" w:hint="eastAsia"/>
          <w:sz w:val="32"/>
          <w:szCs w:val="32"/>
        </w:rPr>
        <w:lastRenderedPageBreak/>
        <w:t>，為免衍生法律疑義，建議應規劃相關配套措施，例如測驗完畢後註明相關圖片或多媒體之出處等，以免產生後續智財糾紛。2.本報告未就人力議題加以著墨，據瞭解，部測驗發展司人力相當吃緊，工作負擔亦重，而人力是否充足亦為能否順利精進國家考試的重要原因之一，應予正視。國家考試未來逐步數位轉型，除部擬新增2名測驗專家外，建議應針對所需其他人力通盤檢討，避免人力不足影響政策推動。3.有關基本能力測驗部分，部規劃將現行國文、英文、法學緒論及憲法等普通科目轉型成基本能力測驗，個人建議，或可效法國外將邏輯推理等相關科目併予納入考量，並待日後推動至一定規模時，進一步研議減列專業考科，以鼓勵年輕人憑藉多元知識，即可應考公務人員相關考試，避免視國考為畏途。4.依部規劃，數位轉型電腦化測驗偏重於專技人員考試，迄116年國防法務官等公務人員考試才擬採行，建議可將部分公務人員考試採行電腦化測驗之期程酌予提前，俾能更引起用人機關及社會共鳴；例如初等考試試題大多數為測驗題型，個人認為非常合適推動電腦化測驗，可將該考試提前納入考量。</w:t>
      </w:r>
    </w:p>
    <w:p w14:paraId="41359CFE" w14:textId="72E748F1" w:rsidR="00112F74" w:rsidRPr="001765B5" w:rsidRDefault="001023ED" w:rsidP="00593A8C">
      <w:pPr>
        <w:kinsoku w:val="0"/>
        <w:overflowPunct w:val="0"/>
        <w:snapToGrid w:val="0"/>
        <w:ind w:leftChars="100" w:left="968" w:hangingChars="196" w:hanging="628"/>
        <w:jc w:val="both"/>
        <w:textAlignment w:val="baseline"/>
        <w:rPr>
          <w:rFonts w:ascii="標楷體" w:hAnsi="標楷體"/>
          <w:b/>
          <w:bCs/>
          <w:color w:val="C00000"/>
          <w:sz w:val="32"/>
          <w:szCs w:val="32"/>
        </w:rPr>
      </w:pPr>
      <w:r w:rsidRPr="001765B5">
        <w:rPr>
          <w:rFonts w:ascii="標楷體" w:hAnsi="標楷體" w:hint="eastAsia"/>
          <w:b/>
          <w:bCs/>
          <w:color w:val="C00000"/>
          <w:sz w:val="32"/>
          <w:szCs w:val="32"/>
        </w:rPr>
        <w:t xml:space="preserve">  </w:t>
      </w:r>
      <w:r w:rsidR="00112F74" w:rsidRPr="009A4A7A">
        <w:rPr>
          <w:rFonts w:ascii="標楷體" w:hAnsi="標楷體" w:hint="eastAsia"/>
          <w:b/>
          <w:bCs/>
          <w:sz w:val="32"/>
          <w:szCs w:val="32"/>
        </w:rPr>
        <w:t>伊萬•納威委員</w:t>
      </w:r>
      <w:r w:rsidR="00112F74" w:rsidRPr="009A4A7A">
        <w:rPr>
          <w:rFonts w:ascii="標楷體" w:hAnsi="標楷體" w:hint="eastAsia"/>
          <w:sz w:val="32"/>
          <w:szCs w:val="32"/>
        </w:rPr>
        <w:t>：</w:t>
      </w:r>
      <w:r w:rsidR="001B2B69" w:rsidRPr="001765B5">
        <w:rPr>
          <w:rFonts w:ascii="標楷體" w:hAnsi="標楷體" w:hint="eastAsia"/>
          <w:sz w:val="32"/>
          <w:szCs w:val="32"/>
        </w:rPr>
        <w:t>1.部近年推動國家考試測驗評量，在高普考應試專業科目彈性多元調整及加速國考電腦化測驗數位轉型等措施，均逐步穩健推動；然口試部分，現行公務人員考試仍僅少數考試併採口試，推動口試速度極為緩慢，其問題癥結為何，宜予釐清並儘速檢討改善。至於公務人員考試採心理測驗部分，目前進度亦止於委託研究階段，倘部欲將內部弱勢及外在威脅轉化為政策變革契機，亦應檢視該政策方案停滯不前之緣由。2.在加速國家考試電腦化測驗數位轉型部分，報告以表格呈現預計推動類科時程，顯示目前主要著重在推動專技人員考試電腦化測驗，請教部對於未來公務人員考試類科採行電腦化測驗，規劃期</w:t>
      </w:r>
      <w:r w:rsidR="001B2B69" w:rsidRPr="001765B5">
        <w:rPr>
          <w:rFonts w:ascii="標楷體" w:hAnsi="標楷體" w:hint="eastAsia"/>
          <w:sz w:val="32"/>
          <w:szCs w:val="32"/>
        </w:rPr>
        <w:lastRenderedPageBreak/>
        <w:t>程為何</w:t>
      </w:r>
      <w:r w:rsidR="001C161D">
        <w:rPr>
          <w:rFonts w:ascii="標楷體" w:hAnsi="標楷體" w:hint="eastAsia"/>
          <w:sz w:val="32"/>
          <w:szCs w:val="32"/>
        </w:rPr>
        <w:t>？</w:t>
      </w:r>
      <w:r w:rsidR="001B2B69" w:rsidRPr="001765B5">
        <w:rPr>
          <w:rFonts w:ascii="標楷體" w:hAnsi="標楷體" w:hint="eastAsia"/>
          <w:sz w:val="32"/>
          <w:szCs w:val="32"/>
        </w:rPr>
        <w:t>3.本計畫草案僅列出各項執行策略及行動方案計畫執行需用經費配置，並未規劃各項方案執行所需人力，建議部將人力需求納入完整評估，俾應未來計畫實施。</w:t>
      </w:r>
    </w:p>
    <w:p w14:paraId="2B44A12B" w14:textId="009405A2" w:rsidR="00990EB3" w:rsidRPr="001765B5" w:rsidRDefault="00112F74" w:rsidP="00593A8C">
      <w:pPr>
        <w:kinsoku w:val="0"/>
        <w:overflowPunct w:val="0"/>
        <w:snapToGrid w:val="0"/>
        <w:ind w:leftChars="100" w:left="968" w:hangingChars="196" w:hanging="628"/>
        <w:jc w:val="both"/>
        <w:textAlignment w:val="baseline"/>
        <w:rPr>
          <w:rFonts w:ascii="標楷體" w:hAnsi="標楷體"/>
          <w:sz w:val="32"/>
          <w:szCs w:val="32"/>
        </w:rPr>
      </w:pPr>
      <w:r w:rsidRPr="001765B5">
        <w:rPr>
          <w:rFonts w:ascii="標楷體" w:hAnsi="標楷體" w:hint="eastAsia"/>
          <w:b/>
          <w:bCs/>
          <w:color w:val="C00000"/>
          <w:sz w:val="32"/>
          <w:szCs w:val="32"/>
        </w:rPr>
        <w:t xml:space="preserve">  </w:t>
      </w:r>
      <w:r w:rsidRPr="001765B5">
        <w:rPr>
          <w:rFonts w:ascii="標楷體" w:hAnsi="標楷體" w:hint="eastAsia"/>
          <w:b/>
          <w:bCs/>
          <w:sz w:val="32"/>
          <w:szCs w:val="32"/>
        </w:rPr>
        <w:t>吳委員新興：</w:t>
      </w:r>
      <w:r w:rsidR="00A6140A" w:rsidRPr="001765B5">
        <w:rPr>
          <w:rFonts w:ascii="標楷體" w:hAnsi="標楷體" w:hint="eastAsia"/>
          <w:sz w:val="32"/>
          <w:szCs w:val="32"/>
        </w:rPr>
        <w:t>肯定部積極面對國家考試相關問題，提出改進作法的報告。惟報告內容，研議諸多精進國家考試測驗技術及試題品質的具體作法，但對於必須精進的原因則未見說明，建議日後報告內容應清楚呈現上開兩者之因果邏輯關係，以資完整瞭解推動改革原因及相關作法之妥適性等。又本報告議題茲事體大，以考選部舉辦之國家考試分為公務人員考試及專技人員考試二大類，其屬性本質上存有相當差異，但歷來考試科目及方式，幾乎等同視之，考量公務人員應具備通才能力，方能符應現代政府用人需求，須否如專技人員應具備特殊專業始足當之，而須列考許多專業科目，其必要性應進一步思考，未來可否將之明確區分，亦請部審酌。另以下5點建議，供部參考：1.推動試務改革相關預算應寬列，如有不足，應積極爭取，以利各項精進措施順利進行。2.簡任第十二職等以上優秀文官，可謂最瞭解國家運作實務的困難與挑戰，因此，除了學者專家外，亦應考量將該等高階文官納入命題及面試委員人選範疇。3.性向測驗，應朝檢驗是否具適任公務人員特質設計，以確保進用人員均具備為國服務熱忱，具創造力，適合擔任公務人員。4.面對少子女化趨勢，持續朝減少專業考科擴大進用通才的方向研議，以鼓勵年輕人報考公務人員。5.針對面試官的專業培訓，建立面試的價值與信任，確實評量應考人處事應變能力，篩選適格人才，以蔚為國用，亦為當務之急。</w:t>
      </w:r>
    </w:p>
    <w:p w14:paraId="0A821D1A" w14:textId="3756B2F1" w:rsidR="00112F74" w:rsidRDefault="009B0FEB" w:rsidP="00593A8C">
      <w:pPr>
        <w:kinsoku w:val="0"/>
        <w:overflowPunct w:val="0"/>
        <w:snapToGrid w:val="0"/>
        <w:ind w:leftChars="100" w:left="968" w:hangingChars="196" w:hanging="628"/>
        <w:jc w:val="both"/>
        <w:textAlignment w:val="baseline"/>
        <w:rPr>
          <w:rFonts w:ascii="標楷體" w:hAnsi="標楷體"/>
          <w:sz w:val="32"/>
          <w:szCs w:val="32"/>
        </w:rPr>
      </w:pPr>
      <w:r w:rsidRPr="001765B5">
        <w:rPr>
          <w:rFonts w:ascii="標楷體" w:hAnsi="標楷體" w:hint="eastAsia"/>
          <w:b/>
          <w:bCs/>
          <w:sz w:val="32"/>
          <w:szCs w:val="32"/>
        </w:rPr>
        <w:t xml:space="preserve">  </w:t>
      </w:r>
      <w:r w:rsidR="00685191" w:rsidRPr="001765B5">
        <w:rPr>
          <w:rFonts w:ascii="標楷體" w:hAnsi="標楷體" w:hint="eastAsia"/>
          <w:b/>
          <w:bCs/>
          <w:sz w:val="32"/>
          <w:szCs w:val="32"/>
        </w:rPr>
        <w:t>許部長舒翔、</w:t>
      </w:r>
      <w:r w:rsidR="00593A8C">
        <w:rPr>
          <w:rFonts w:ascii="標楷體" w:hAnsi="標楷體" w:hint="eastAsia"/>
          <w:b/>
          <w:bCs/>
          <w:sz w:val="32"/>
          <w:szCs w:val="32"/>
        </w:rPr>
        <w:t>李次長隆盛及</w:t>
      </w:r>
      <w:r w:rsidR="00C23489" w:rsidRPr="001765B5">
        <w:rPr>
          <w:rFonts w:ascii="標楷體" w:hAnsi="標楷體" w:hint="eastAsia"/>
          <w:b/>
          <w:bCs/>
          <w:sz w:val="32"/>
          <w:szCs w:val="32"/>
        </w:rPr>
        <w:t>劉次長約蘭</w:t>
      </w:r>
      <w:r w:rsidR="00F62C71" w:rsidRPr="001765B5">
        <w:rPr>
          <w:rFonts w:ascii="標楷體" w:hAnsi="標楷體" w:hint="eastAsia"/>
          <w:b/>
          <w:bCs/>
          <w:sz w:val="32"/>
          <w:szCs w:val="32"/>
        </w:rPr>
        <w:t>補充報告：</w:t>
      </w:r>
      <w:r w:rsidR="00F62C71" w:rsidRPr="001765B5">
        <w:rPr>
          <w:rFonts w:ascii="標楷體" w:hAnsi="標楷體" w:hint="eastAsia"/>
          <w:sz w:val="32"/>
          <w:szCs w:val="32"/>
        </w:rPr>
        <w:t>對各委員意見加以說明(略)。</w:t>
      </w:r>
    </w:p>
    <w:p w14:paraId="5DAEA2B1" w14:textId="29F2B103" w:rsidR="00C92769" w:rsidRPr="001765B5" w:rsidRDefault="00112F74" w:rsidP="00593A8C">
      <w:pPr>
        <w:kinsoku w:val="0"/>
        <w:overflowPunct w:val="0"/>
        <w:snapToGrid w:val="0"/>
        <w:ind w:leftChars="100" w:left="952" w:hangingChars="196" w:hanging="612"/>
        <w:jc w:val="both"/>
        <w:textAlignment w:val="baseline"/>
        <w:rPr>
          <w:rFonts w:ascii="標楷體" w:hAnsi="標楷體"/>
          <w:spacing w:val="-4"/>
          <w:sz w:val="32"/>
          <w:szCs w:val="32"/>
        </w:rPr>
      </w:pPr>
      <w:r w:rsidRPr="001765B5">
        <w:rPr>
          <w:rFonts w:ascii="標楷體" w:hAnsi="標楷體" w:hint="eastAsia"/>
          <w:b/>
          <w:bCs/>
          <w:spacing w:val="-4"/>
          <w:sz w:val="32"/>
          <w:szCs w:val="32"/>
        </w:rPr>
        <w:t xml:space="preserve">  </w:t>
      </w:r>
      <w:r w:rsidR="00A067FA" w:rsidRPr="00AD7930">
        <w:rPr>
          <w:rFonts w:ascii="標楷體" w:hAnsi="標楷體" w:hint="eastAsia"/>
          <w:b/>
          <w:bCs/>
          <w:spacing w:val="-4"/>
          <w:sz w:val="32"/>
          <w:szCs w:val="32"/>
        </w:rPr>
        <w:t>院長意見</w:t>
      </w:r>
      <w:r w:rsidR="00A067FA" w:rsidRPr="001765B5">
        <w:rPr>
          <w:rFonts w:ascii="標楷體" w:hAnsi="標楷體" w:hint="eastAsia"/>
          <w:b/>
          <w:bCs/>
          <w:spacing w:val="-4"/>
          <w:sz w:val="32"/>
          <w:szCs w:val="32"/>
        </w:rPr>
        <w:t>：</w:t>
      </w:r>
      <w:r w:rsidR="00F62B9C" w:rsidRPr="001765B5">
        <w:rPr>
          <w:rFonts w:ascii="標楷體" w:hAnsi="標楷體" w:hint="eastAsia"/>
          <w:spacing w:val="-4"/>
          <w:sz w:val="32"/>
          <w:szCs w:val="32"/>
        </w:rPr>
        <w:t>1.</w:t>
      </w:r>
      <w:r w:rsidR="00F85D6B" w:rsidRPr="001765B5">
        <w:rPr>
          <w:rFonts w:ascii="標楷體" w:hAnsi="標楷體"/>
          <w:spacing w:val="-4"/>
          <w:sz w:val="32"/>
          <w:szCs w:val="32"/>
        </w:rPr>
        <w:t>PPT</w:t>
      </w:r>
      <w:r w:rsidR="00F85D6B" w:rsidRPr="001765B5">
        <w:rPr>
          <w:rFonts w:ascii="標楷體" w:hAnsi="標楷體" w:hint="eastAsia"/>
          <w:spacing w:val="-4"/>
          <w:sz w:val="32"/>
          <w:szCs w:val="32"/>
        </w:rPr>
        <w:t>簡報，</w:t>
      </w:r>
      <w:r w:rsidR="00F62B9C" w:rsidRPr="001765B5">
        <w:rPr>
          <w:rFonts w:ascii="標楷體" w:hAnsi="標楷體" w:hint="eastAsia"/>
          <w:spacing w:val="-4"/>
          <w:sz w:val="32"/>
          <w:szCs w:val="32"/>
        </w:rPr>
        <w:t>每</w:t>
      </w:r>
      <w:r w:rsidR="00C5006B" w:rsidRPr="001765B5">
        <w:rPr>
          <w:rFonts w:ascii="標楷體" w:hAnsi="標楷體" w:hint="eastAsia"/>
          <w:spacing w:val="-4"/>
          <w:sz w:val="32"/>
          <w:szCs w:val="32"/>
        </w:rPr>
        <w:t>張</w:t>
      </w:r>
      <w:r w:rsidR="00F85D6B" w:rsidRPr="001765B5">
        <w:rPr>
          <w:rFonts w:ascii="標楷體" w:hAnsi="標楷體" w:hint="eastAsia"/>
          <w:spacing w:val="-4"/>
          <w:sz w:val="32"/>
          <w:szCs w:val="32"/>
        </w:rPr>
        <w:t>文字</w:t>
      </w:r>
      <w:r w:rsidR="00685B3D" w:rsidRPr="001765B5">
        <w:rPr>
          <w:rFonts w:ascii="標楷體" w:hAnsi="標楷體" w:hint="eastAsia"/>
          <w:spacing w:val="-4"/>
          <w:sz w:val="32"/>
          <w:szCs w:val="32"/>
        </w:rPr>
        <w:t>以</w:t>
      </w:r>
      <w:r w:rsidR="00F62B9C" w:rsidRPr="001765B5">
        <w:rPr>
          <w:rFonts w:ascii="標楷體" w:hAnsi="標楷體" w:hint="eastAsia"/>
          <w:spacing w:val="-4"/>
          <w:sz w:val="32"/>
          <w:szCs w:val="32"/>
        </w:rPr>
        <w:t>1</w:t>
      </w:r>
      <w:r w:rsidR="00F62B9C" w:rsidRPr="001765B5">
        <w:rPr>
          <w:rFonts w:ascii="標楷體" w:hAnsi="標楷體"/>
          <w:spacing w:val="-4"/>
          <w:sz w:val="32"/>
          <w:szCs w:val="32"/>
        </w:rPr>
        <w:t>0</w:t>
      </w:r>
      <w:r w:rsidR="00F62B9C" w:rsidRPr="001765B5">
        <w:rPr>
          <w:rFonts w:ascii="標楷體" w:hAnsi="標楷體" w:hint="eastAsia"/>
          <w:spacing w:val="-4"/>
          <w:sz w:val="32"/>
          <w:szCs w:val="32"/>
        </w:rPr>
        <w:t>行</w:t>
      </w:r>
      <w:r w:rsidR="00034A3C" w:rsidRPr="001765B5">
        <w:rPr>
          <w:rFonts w:ascii="標楷體" w:hAnsi="標楷體" w:hint="eastAsia"/>
          <w:spacing w:val="-4"/>
          <w:sz w:val="32"/>
          <w:szCs w:val="32"/>
        </w:rPr>
        <w:t>至12行</w:t>
      </w:r>
      <w:r w:rsidR="00236A62" w:rsidRPr="00AD7930">
        <w:rPr>
          <w:rFonts w:ascii="標楷體" w:hAnsi="標楷體" w:hint="eastAsia"/>
          <w:spacing w:val="-4"/>
          <w:sz w:val="32"/>
          <w:szCs w:val="32"/>
        </w:rPr>
        <w:t>之內</w:t>
      </w:r>
      <w:r w:rsidR="00685B3D" w:rsidRPr="001765B5">
        <w:rPr>
          <w:rFonts w:ascii="標楷體" w:hAnsi="標楷體" w:hint="eastAsia"/>
          <w:spacing w:val="-4"/>
          <w:sz w:val="32"/>
          <w:szCs w:val="32"/>
        </w:rPr>
        <w:t>為宜</w:t>
      </w:r>
      <w:r w:rsidR="00F62B9C" w:rsidRPr="001765B5">
        <w:rPr>
          <w:rFonts w:ascii="標楷體" w:hAnsi="標楷體" w:hint="eastAsia"/>
          <w:spacing w:val="-4"/>
          <w:sz w:val="32"/>
          <w:szCs w:val="32"/>
        </w:rPr>
        <w:t>，</w:t>
      </w:r>
      <w:r w:rsidR="00F85D6B" w:rsidRPr="001765B5">
        <w:rPr>
          <w:rFonts w:ascii="標楷體" w:hAnsi="標楷體" w:hint="eastAsia"/>
          <w:spacing w:val="-4"/>
          <w:sz w:val="32"/>
          <w:szCs w:val="32"/>
        </w:rPr>
        <w:lastRenderedPageBreak/>
        <w:t>對於職掌業務的專業用語</w:t>
      </w:r>
      <w:r w:rsidR="0040156F" w:rsidRPr="001765B5">
        <w:rPr>
          <w:rFonts w:ascii="標楷體" w:hAnsi="標楷體" w:hint="eastAsia"/>
          <w:spacing w:val="-4"/>
          <w:sz w:val="32"/>
          <w:szCs w:val="32"/>
        </w:rPr>
        <w:t>或</w:t>
      </w:r>
      <w:r w:rsidR="00685B3D" w:rsidRPr="001765B5">
        <w:rPr>
          <w:rFonts w:ascii="標楷體" w:hAnsi="標楷體" w:hint="eastAsia"/>
          <w:spacing w:val="-4"/>
          <w:sz w:val="32"/>
          <w:szCs w:val="32"/>
        </w:rPr>
        <w:t>資訊科技用語</w:t>
      </w:r>
      <w:r w:rsidR="0040156F" w:rsidRPr="001765B5">
        <w:rPr>
          <w:rFonts w:ascii="標楷體" w:hAnsi="標楷體" w:hint="eastAsia"/>
          <w:spacing w:val="-4"/>
          <w:sz w:val="32"/>
          <w:szCs w:val="32"/>
        </w:rPr>
        <w:t>等</w:t>
      </w:r>
      <w:r w:rsidR="00F85D6B" w:rsidRPr="001765B5">
        <w:rPr>
          <w:rFonts w:ascii="標楷體" w:hAnsi="標楷體" w:hint="eastAsia"/>
          <w:spacing w:val="-4"/>
          <w:sz w:val="32"/>
          <w:szCs w:val="32"/>
        </w:rPr>
        <w:t>，</w:t>
      </w:r>
      <w:r w:rsidR="00685B3D" w:rsidRPr="001765B5">
        <w:rPr>
          <w:rFonts w:ascii="標楷體" w:hAnsi="標楷體" w:hint="eastAsia"/>
          <w:spacing w:val="-4"/>
          <w:sz w:val="32"/>
          <w:szCs w:val="32"/>
        </w:rPr>
        <w:t>使用上需謹慎，</w:t>
      </w:r>
      <w:r w:rsidR="00034A3C">
        <w:rPr>
          <w:rFonts w:ascii="標楷體" w:hAnsi="標楷體" w:hint="eastAsia"/>
          <w:spacing w:val="-4"/>
          <w:sz w:val="32"/>
          <w:szCs w:val="32"/>
        </w:rPr>
        <w:t>應</w:t>
      </w:r>
      <w:r w:rsidR="00685B3D" w:rsidRPr="001765B5">
        <w:rPr>
          <w:rFonts w:ascii="標楷體" w:hAnsi="標楷體" w:hint="eastAsia"/>
          <w:spacing w:val="-4"/>
          <w:sz w:val="32"/>
          <w:szCs w:val="32"/>
        </w:rPr>
        <w:t>盡量</w:t>
      </w:r>
      <w:r w:rsidR="00F85D6B" w:rsidRPr="001765B5">
        <w:rPr>
          <w:rFonts w:ascii="標楷體" w:hAnsi="標楷體" w:hint="eastAsia"/>
          <w:spacing w:val="-4"/>
          <w:sz w:val="32"/>
          <w:szCs w:val="32"/>
        </w:rPr>
        <w:t>轉化為</w:t>
      </w:r>
      <w:r w:rsidR="005A45BA" w:rsidRPr="001765B5">
        <w:rPr>
          <w:rFonts w:ascii="標楷體" w:hAnsi="標楷體" w:hint="eastAsia"/>
          <w:spacing w:val="-4"/>
          <w:sz w:val="32"/>
          <w:szCs w:val="32"/>
        </w:rPr>
        <w:t>較</w:t>
      </w:r>
      <w:r w:rsidR="00034A3C">
        <w:rPr>
          <w:rFonts w:ascii="標楷體" w:hAnsi="標楷體" w:hint="eastAsia"/>
          <w:spacing w:val="-4"/>
          <w:sz w:val="32"/>
          <w:szCs w:val="32"/>
        </w:rPr>
        <w:t>易理解的</w:t>
      </w:r>
      <w:r w:rsidR="00F85D6B" w:rsidRPr="001765B5">
        <w:rPr>
          <w:rFonts w:ascii="標楷體" w:hAnsi="標楷體" w:hint="eastAsia"/>
          <w:spacing w:val="-4"/>
          <w:sz w:val="32"/>
          <w:szCs w:val="32"/>
        </w:rPr>
        <w:t>普通白話用語，</w:t>
      </w:r>
      <w:r w:rsidR="00034A3C">
        <w:rPr>
          <w:rFonts w:ascii="標楷體" w:hAnsi="標楷體" w:hint="eastAsia"/>
          <w:spacing w:val="-4"/>
          <w:sz w:val="32"/>
          <w:szCs w:val="32"/>
        </w:rPr>
        <w:t>有</w:t>
      </w:r>
      <w:r w:rsidR="00F85D6B" w:rsidRPr="001765B5">
        <w:rPr>
          <w:rFonts w:ascii="標楷體" w:hAnsi="標楷體" w:hint="eastAsia"/>
          <w:spacing w:val="-4"/>
          <w:sz w:val="32"/>
          <w:szCs w:val="32"/>
        </w:rPr>
        <w:t>利</w:t>
      </w:r>
      <w:r w:rsidR="00894347" w:rsidRPr="001765B5">
        <w:rPr>
          <w:rFonts w:ascii="標楷體" w:hAnsi="標楷體" w:hint="eastAsia"/>
          <w:spacing w:val="-4"/>
          <w:sz w:val="32"/>
          <w:szCs w:val="32"/>
        </w:rPr>
        <w:t>大眾</w:t>
      </w:r>
      <w:r w:rsidR="00C5006B" w:rsidRPr="001765B5">
        <w:rPr>
          <w:rFonts w:ascii="標楷體" w:hAnsi="標楷體" w:hint="eastAsia"/>
          <w:spacing w:val="-4"/>
          <w:sz w:val="32"/>
          <w:szCs w:val="32"/>
        </w:rPr>
        <w:t>快速掌握</w:t>
      </w:r>
      <w:r w:rsidR="00034A3C">
        <w:rPr>
          <w:rFonts w:ascii="標楷體" w:hAnsi="標楷體" w:hint="eastAsia"/>
          <w:spacing w:val="-4"/>
          <w:sz w:val="32"/>
          <w:szCs w:val="32"/>
        </w:rPr>
        <w:t>及</w:t>
      </w:r>
      <w:r w:rsidR="00C5006B" w:rsidRPr="001765B5">
        <w:rPr>
          <w:rFonts w:ascii="標楷體" w:hAnsi="標楷體" w:hint="eastAsia"/>
          <w:spacing w:val="-4"/>
          <w:sz w:val="32"/>
          <w:szCs w:val="32"/>
        </w:rPr>
        <w:t>理解</w:t>
      </w:r>
      <w:r w:rsidR="00F85D6B" w:rsidRPr="001765B5">
        <w:rPr>
          <w:rFonts w:ascii="標楷體" w:hAnsi="標楷體" w:hint="eastAsia"/>
          <w:spacing w:val="-4"/>
          <w:sz w:val="32"/>
          <w:szCs w:val="32"/>
        </w:rPr>
        <w:t>，才</w:t>
      </w:r>
      <w:r w:rsidR="00034A3C">
        <w:rPr>
          <w:rFonts w:ascii="標楷體" w:hAnsi="標楷體" w:hint="eastAsia"/>
          <w:spacing w:val="-4"/>
          <w:sz w:val="32"/>
          <w:szCs w:val="32"/>
        </w:rPr>
        <w:t>會</w:t>
      </w:r>
      <w:r w:rsidR="00F85D6B" w:rsidRPr="001765B5">
        <w:rPr>
          <w:rFonts w:ascii="標楷體" w:hAnsi="標楷體" w:hint="eastAsia"/>
          <w:spacing w:val="-4"/>
          <w:sz w:val="32"/>
          <w:szCs w:val="32"/>
        </w:rPr>
        <w:t>具有說服力。2.</w:t>
      </w:r>
      <w:r w:rsidR="005A45BA" w:rsidRPr="001765B5">
        <w:rPr>
          <w:rFonts w:ascii="標楷體" w:hAnsi="標楷體" w:hint="eastAsia"/>
          <w:spacing w:val="-4"/>
          <w:sz w:val="32"/>
          <w:szCs w:val="32"/>
        </w:rPr>
        <w:t>部擬</w:t>
      </w:r>
      <w:r w:rsidR="00685B3D" w:rsidRPr="001765B5">
        <w:rPr>
          <w:rFonts w:ascii="標楷體" w:hAnsi="標楷體" w:hint="eastAsia"/>
          <w:spacing w:val="-4"/>
          <w:sz w:val="32"/>
          <w:szCs w:val="32"/>
        </w:rPr>
        <w:t>研發運用AI科技輔助試題產製，提升考試信效度</w:t>
      </w:r>
      <w:r w:rsidR="00034A3C">
        <w:rPr>
          <w:rFonts w:ascii="標楷體" w:hAnsi="標楷體" w:hint="eastAsia"/>
          <w:spacing w:val="-4"/>
          <w:sz w:val="32"/>
          <w:szCs w:val="32"/>
        </w:rPr>
        <w:t>部分</w:t>
      </w:r>
      <w:r w:rsidR="00685B3D" w:rsidRPr="001765B5">
        <w:rPr>
          <w:rFonts w:ascii="標楷體" w:hAnsi="標楷體" w:hint="eastAsia"/>
          <w:spacing w:val="-4"/>
          <w:sz w:val="32"/>
          <w:szCs w:val="32"/>
        </w:rPr>
        <w:t>，</w:t>
      </w:r>
      <w:r w:rsidR="00034A3C">
        <w:rPr>
          <w:rFonts w:ascii="標楷體" w:hAnsi="標楷體" w:hint="eastAsia"/>
          <w:spacing w:val="-4"/>
          <w:sz w:val="32"/>
          <w:szCs w:val="32"/>
        </w:rPr>
        <w:t>究應</w:t>
      </w:r>
      <w:r w:rsidR="005A45BA" w:rsidRPr="001765B5">
        <w:rPr>
          <w:rFonts w:ascii="標楷體" w:hAnsi="標楷體" w:hint="eastAsia"/>
          <w:spacing w:val="-4"/>
          <w:sz w:val="32"/>
          <w:szCs w:val="32"/>
        </w:rPr>
        <w:t>如何執行</w:t>
      </w:r>
      <w:r w:rsidR="00034A3C">
        <w:rPr>
          <w:rFonts w:ascii="標楷體" w:hAnsi="標楷體" w:hint="eastAsia"/>
          <w:spacing w:val="-4"/>
          <w:sz w:val="32"/>
          <w:szCs w:val="32"/>
        </w:rPr>
        <w:t>才</w:t>
      </w:r>
      <w:r w:rsidR="005A45BA" w:rsidRPr="001765B5">
        <w:rPr>
          <w:rFonts w:ascii="標楷體" w:hAnsi="標楷體" w:hint="eastAsia"/>
          <w:spacing w:val="-4"/>
          <w:sz w:val="32"/>
          <w:szCs w:val="32"/>
        </w:rPr>
        <w:t>能避免爭議</w:t>
      </w:r>
      <w:r w:rsidR="00034A3C">
        <w:rPr>
          <w:rFonts w:ascii="標楷體" w:hAnsi="標楷體" w:hint="eastAsia"/>
          <w:spacing w:val="-4"/>
          <w:sz w:val="32"/>
          <w:szCs w:val="32"/>
        </w:rPr>
        <w:t>及</w:t>
      </w:r>
      <w:r w:rsidR="005A45BA" w:rsidRPr="001765B5">
        <w:rPr>
          <w:rFonts w:ascii="標楷體" w:hAnsi="標楷體" w:hint="eastAsia"/>
          <w:spacing w:val="-4"/>
          <w:sz w:val="32"/>
          <w:szCs w:val="32"/>
        </w:rPr>
        <w:t>發揮效益，部應</w:t>
      </w:r>
      <w:r w:rsidR="00674ED7" w:rsidRPr="001765B5">
        <w:rPr>
          <w:rFonts w:ascii="標楷體" w:hAnsi="標楷體" w:hint="eastAsia"/>
          <w:spacing w:val="-4"/>
          <w:sz w:val="32"/>
          <w:szCs w:val="32"/>
        </w:rPr>
        <w:t>進一步審慎</w:t>
      </w:r>
      <w:r w:rsidR="005A45BA" w:rsidRPr="001765B5">
        <w:rPr>
          <w:rFonts w:ascii="標楷體" w:hAnsi="標楷體" w:hint="eastAsia"/>
          <w:spacing w:val="-4"/>
          <w:sz w:val="32"/>
          <w:szCs w:val="32"/>
        </w:rPr>
        <w:t>思考。3.為持續精進國考測驗技術</w:t>
      </w:r>
      <w:r w:rsidR="00034A3C">
        <w:rPr>
          <w:rFonts w:ascii="標楷體" w:hAnsi="標楷體" w:hint="eastAsia"/>
          <w:spacing w:val="-4"/>
          <w:sz w:val="32"/>
          <w:szCs w:val="32"/>
        </w:rPr>
        <w:t>及</w:t>
      </w:r>
      <w:r w:rsidR="005A45BA" w:rsidRPr="001765B5">
        <w:rPr>
          <w:rFonts w:ascii="標楷體" w:hAnsi="標楷體" w:hint="eastAsia"/>
          <w:spacing w:val="-4"/>
          <w:sz w:val="32"/>
          <w:szCs w:val="32"/>
        </w:rPr>
        <w:t>提升試題品質，</w:t>
      </w:r>
      <w:r w:rsidR="00034A3C">
        <w:rPr>
          <w:rFonts w:ascii="標楷體" w:hAnsi="標楷體" w:hint="eastAsia"/>
          <w:spacing w:val="-4"/>
          <w:sz w:val="32"/>
          <w:szCs w:val="32"/>
        </w:rPr>
        <w:t>請部研議</w:t>
      </w:r>
      <w:r w:rsidR="005A45BA" w:rsidRPr="001765B5">
        <w:rPr>
          <w:rFonts w:ascii="標楷體" w:hAnsi="標楷體" w:hint="eastAsia"/>
          <w:spacing w:val="-4"/>
          <w:sz w:val="32"/>
          <w:szCs w:val="32"/>
        </w:rPr>
        <w:t>未來</w:t>
      </w:r>
      <w:r w:rsidR="00674ED7" w:rsidRPr="001765B5">
        <w:rPr>
          <w:rFonts w:ascii="標楷體" w:hAnsi="標楷體" w:hint="eastAsia"/>
          <w:spacing w:val="-4"/>
          <w:sz w:val="32"/>
          <w:szCs w:val="32"/>
        </w:rPr>
        <w:t>朝</w:t>
      </w:r>
      <w:r w:rsidR="005A45BA" w:rsidRPr="001765B5">
        <w:rPr>
          <w:rFonts w:ascii="標楷體" w:hAnsi="標楷體" w:hint="eastAsia"/>
          <w:spacing w:val="-4"/>
          <w:sz w:val="32"/>
          <w:szCs w:val="32"/>
        </w:rPr>
        <w:t>設置專責國家考試測驗中心</w:t>
      </w:r>
      <w:r w:rsidR="00674ED7" w:rsidRPr="001765B5">
        <w:rPr>
          <w:rFonts w:ascii="標楷體" w:hAnsi="標楷體" w:hint="eastAsia"/>
          <w:spacing w:val="-4"/>
          <w:sz w:val="32"/>
          <w:szCs w:val="32"/>
        </w:rPr>
        <w:t>之</w:t>
      </w:r>
      <w:r w:rsidR="005A45BA" w:rsidRPr="001765B5">
        <w:rPr>
          <w:rFonts w:ascii="標楷體" w:hAnsi="標楷體" w:hint="eastAsia"/>
          <w:spacing w:val="-4"/>
          <w:sz w:val="32"/>
          <w:szCs w:val="32"/>
        </w:rPr>
        <w:t>目</w:t>
      </w:r>
      <w:r w:rsidR="00674ED7" w:rsidRPr="001765B5">
        <w:rPr>
          <w:rFonts w:ascii="標楷體" w:hAnsi="標楷體" w:hint="eastAsia"/>
          <w:spacing w:val="-4"/>
          <w:sz w:val="32"/>
          <w:szCs w:val="32"/>
        </w:rPr>
        <w:t>標努力</w:t>
      </w:r>
      <w:r w:rsidR="005A45BA" w:rsidRPr="001765B5">
        <w:rPr>
          <w:rFonts w:ascii="標楷體" w:hAnsi="標楷體" w:hint="eastAsia"/>
          <w:spacing w:val="-4"/>
          <w:sz w:val="32"/>
          <w:szCs w:val="32"/>
        </w:rPr>
        <w:t>，以邁向智慧評量新紀元。</w:t>
      </w:r>
    </w:p>
    <w:p w14:paraId="3CA315EF" w14:textId="63E352B7" w:rsidR="00112F74" w:rsidRPr="001765B5" w:rsidRDefault="00A067FA" w:rsidP="00593A8C">
      <w:pPr>
        <w:overflowPunct w:val="0"/>
        <w:snapToGrid w:val="0"/>
        <w:ind w:leftChars="100" w:left="968" w:hangingChars="196" w:hanging="628"/>
        <w:jc w:val="both"/>
        <w:textAlignment w:val="baseline"/>
        <w:rPr>
          <w:rFonts w:ascii="標楷體" w:hAnsi="標楷體"/>
          <w:kern w:val="0"/>
          <w:sz w:val="32"/>
          <w:szCs w:val="32"/>
        </w:rPr>
      </w:pPr>
      <w:r w:rsidRPr="001765B5">
        <w:rPr>
          <w:rFonts w:ascii="標楷體" w:hAnsi="標楷體" w:hint="eastAsia"/>
          <w:b/>
          <w:bCs/>
          <w:sz w:val="32"/>
          <w:szCs w:val="32"/>
        </w:rPr>
        <w:t xml:space="preserve">  </w:t>
      </w:r>
      <w:r w:rsidR="00112F74" w:rsidRPr="001765B5">
        <w:rPr>
          <w:rFonts w:ascii="標楷體" w:hAnsi="標楷體" w:hint="eastAsia"/>
          <w:b/>
          <w:bCs/>
          <w:sz w:val="32"/>
          <w:szCs w:val="32"/>
        </w:rPr>
        <w:t>決定：</w:t>
      </w:r>
      <w:r w:rsidR="00112F74" w:rsidRPr="001765B5">
        <w:rPr>
          <w:rFonts w:ascii="標楷體" w:hAnsi="標楷體" w:hint="eastAsia"/>
          <w:sz w:val="32"/>
          <w:szCs w:val="32"/>
        </w:rPr>
        <w:t>洽悉。</w:t>
      </w:r>
    </w:p>
    <w:p w14:paraId="73E24735" w14:textId="7C558286" w:rsidR="00C727E4" w:rsidRPr="001765B5" w:rsidRDefault="00EC5163" w:rsidP="00593A8C">
      <w:pPr>
        <w:kinsoku w:val="0"/>
        <w:overflowPunct w:val="0"/>
        <w:ind w:firstLineChars="100" w:firstLine="320"/>
        <w:jc w:val="both"/>
        <w:textAlignment w:val="baseline"/>
        <w:rPr>
          <w:rFonts w:ascii="標楷體" w:hAnsi="標楷體"/>
          <w:sz w:val="32"/>
          <w:szCs w:val="32"/>
        </w:rPr>
      </w:pPr>
      <w:r w:rsidRPr="001765B5">
        <w:rPr>
          <w:rFonts w:ascii="標楷體" w:hAnsi="標楷體" w:hint="eastAsia"/>
          <w:sz w:val="32"/>
          <w:szCs w:val="32"/>
        </w:rPr>
        <w:t>五</w:t>
      </w:r>
      <w:r w:rsidR="00D746D0" w:rsidRPr="001765B5">
        <w:rPr>
          <w:rFonts w:ascii="標楷體" w:hAnsi="標楷體"/>
          <w:sz w:val="32"/>
          <w:szCs w:val="32"/>
        </w:rPr>
        <w:t>、臨時報告</w:t>
      </w:r>
    </w:p>
    <w:p w14:paraId="1D8A22F4" w14:textId="20290664" w:rsidR="00FE03CD" w:rsidRPr="001765B5" w:rsidRDefault="00FE03CD" w:rsidP="00593A8C">
      <w:pPr>
        <w:pStyle w:val="33"/>
        <w:ind w:left="993" w:hangingChars="310" w:hanging="993"/>
        <w:rPr>
          <w:rFonts w:ascii="標楷體" w:hAnsi="標楷體"/>
        </w:rPr>
      </w:pPr>
      <w:r w:rsidRPr="001765B5">
        <w:rPr>
          <w:rFonts w:ascii="標楷體" w:hAnsi="標楷體" w:hint="eastAsia"/>
          <w:b/>
          <w:bCs/>
          <w:color w:val="C00000"/>
          <w:kern w:val="0"/>
        </w:rPr>
        <w:t xml:space="preserve">      </w:t>
      </w:r>
      <w:r w:rsidRPr="001765B5">
        <w:rPr>
          <w:rFonts w:ascii="標楷體" w:hAnsi="標楷體" w:hint="eastAsia"/>
          <w:kern w:val="0"/>
        </w:rPr>
        <w:t>劉秘書長建忻報告：本院113年度預算案立法院審議結果。</w:t>
      </w:r>
    </w:p>
    <w:p w14:paraId="576B999F" w14:textId="60E6F5DB" w:rsidR="00FE03CD" w:rsidRPr="001765B5" w:rsidRDefault="00FE03CD" w:rsidP="00593A8C">
      <w:pPr>
        <w:pStyle w:val="33"/>
        <w:ind w:left="992" w:hangingChars="310" w:hanging="992"/>
        <w:rPr>
          <w:rFonts w:ascii="標楷體" w:hAnsi="標楷體"/>
        </w:rPr>
      </w:pPr>
      <w:r w:rsidRPr="001765B5">
        <w:rPr>
          <w:rFonts w:ascii="標楷體" w:hAnsi="標楷體" w:hint="eastAsia"/>
        </w:rPr>
        <w:t xml:space="preserve">    </w:t>
      </w:r>
      <w:r w:rsidRPr="001765B5">
        <w:rPr>
          <w:rFonts w:ascii="標楷體" w:hAnsi="標楷體" w:hint="eastAsia"/>
          <w:b/>
          <w:bCs/>
        </w:rPr>
        <w:t>決定</w:t>
      </w:r>
      <w:r w:rsidRPr="001765B5">
        <w:rPr>
          <w:rFonts w:ascii="標楷體" w:hAnsi="標楷體" w:hint="eastAsia"/>
        </w:rPr>
        <w:t>：洽悉。</w:t>
      </w:r>
    </w:p>
    <w:p w14:paraId="1C55646D" w14:textId="7B8E446F" w:rsidR="001B1D86" w:rsidRPr="001765B5" w:rsidRDefault="000450E7" w:rsidP="00593A8C">
      <w:pPr>
        <w:kinsoku w:val="0"/>
        <w:overflowPunct w:val="0"/>
        <w:spacing w:beforeLines="50" w:before="240"/>
        <w:jc w:val="both"/>
        <w:textAlignment w:val="baseline"/>
        <w:rPr>
          <w:rFonts w:ascii="標楷體" w:hAnsi="標楷體"/>
          <w:sz w:val="32"/>
          <w:szCs w:val="32"/>
        </w:rPr>
      </w:pPr>
      <w:r w:rsidRPr="001765B5">
        <w:rPr>
          <w:rFonts w:ascii="標楷體" w:hAnsi="標楷體" w:hint="eastAsia"/>
          <w:sz w:val="32"/>
          <w:szCs w:val="32"/>
        </w:rPr>
        <w:t>貳</w:t>
      </w:r>
      <w:r w:rsidR="00CA65F6" w:rsidRPr="001765B5">
        <w:rPr>
          <w:rFonts w:ascii="標楷體" w:hAnsi="標楷體"/>
          <w:sz w:val="32"/>
          <w:szCs w:val="32"/>
        </w:rPr>
        <w:t>、</w:t>
      </w:r>
      <w:r w:rsidR="00D746D0" w:rsidRPr="001765B5">
        <w:rPr>
          <w:rFonts w:ascii="標楷體" w:hAnsi="標楷體"/>
          <w:sz w:val="32"/>
          <w:szCs w:val="32"/>
        </w:rPr>
        <w:t>討論事項</w:t>
      </w:r>
      <w:r w:rsidR="00AD167E" w:rsidRPr="001765B5">
        <w:rPr>
          <w:rFonts w:ascii="標楷體" w:hAnsi="標楷體" w:hint="eastAsia"/>
          <w:sz w:val="32"/>
          <w:szCs w:val="32"/>
        </w:rPr>
        <w:t>（</w:t>
      </w:r>
      <w:r w:rsidR="00357A51" w:rsidRPr="001765B5">
        <w:rPr>
          <w:rFonts w:ascii="標楷體" w:hAnsi="標楷體" w:hint="eastAsia"/>
          <w:sz w:val="32"/>
          <w:szCs w:val="32"/>
        </w:rPr>
        <w:t>無</w:t>
      </w:r>
      <w:r w:rsidR="00AD167E" w:rsidRPr="001765B5">
        <w:rPr>
          <w:rFonts w:ascii="標楷體" w:hAnsi="標楷體" w:hint="eastAsia"/>
          <w:sz w:val="32"/>
          <w:szCs w:val="32"/>
        </w:rPr>
        <w:t>）</w:t>
      </w:r>
    </w:p>
    <w:p w14:paraId="7F82DD13" w14:textId="6DCABE37" w:rsidR="00D746D0" w:rsidRPr="001765B5" w:rsidRDefault="000450E7" w:rsidP="00593A8C">
      <w:pPr>
        <w:kinsoku w:val="0"/>
        <w:overflowPunct w:val="0"/>
        <w:spacing w:beforeLines="50" w:before="240"/>
        <w:jc w:val="both"/>
        <w:textAlignment w:val="baseline"/>
        <w:rPr>
          <w:rFonts w:ascii="標楷體" w:hAnsi="標楷體"/>
          <w:sz w:val="32"/>
          <w:szCs w:val="32"/>
        </w:rPr>
      </w:pPr>
      <w:r w:rsidRPr="001765B5">
        <w:rPr>
          <w:rFonts w:ascii="標楷體" w:hAnsi="標楷體" w:hint="eastAsia"/>
          <w:sz w:val="32"/>
          <w:szCs w:val="32"/>
        </w:rPr>
        <w:t>參</w:t>
      </w:r>
      <w:r w:rsidR="00D746D0" w:rsidRPr="001765B5">
        <w:rPr>
          <w:rFonts w:ascii="標楷體" w:hAnsi="標楷體"/>
          <w:sz w:val="32"/>
          <w:szCs w:val="32"/>
        </w:rPr>
        <w:t>、臨時動議</w:t>
      </w:r>
    </w:p>
    <w:p w14:paraId="3D0A35AE" w14:textId="77777777" w:rsidR="00371D1D" w:rsidRPr="001765B5" w:rsidRDefault="00371D1D" w:rsidP="00593A8C">
      <w:pPr>
        <w:overflowPunct w:val="0"/>
        <w:ind w:leftChars="100" w:left="980" w:hangingChars="200" w:hanging="640"/>
        <w:jc w:val="both"/>
        <w:textAlignment w:val="baseline"/>
        <w:rPr>
          <w:rFonts w:ascii="標楷體" w:hAnsi="標楷體"/>
          <w:sz w:val="32"/>
          <w:szCs w:val="32"/>
        </w:rPr>
      </w:pPr>
      <w:r w:rsidRPr="001765B5">
        <w:rPr>
          <w:rFonts w:ascii="標楷體" w:hAnsi="標楷體" w:hint="eastAsia"/>
          <w:sz w:val="32"/>
          <w:szCs w:val="32"/>
        </w:rPr>
        <w:t>一、銓敘部議復行政院函送「行政院原子能委員會核能研究所改制行政法人隨同移轉繼續任用人員人事管理辦法」草案，請本院同意會銜發布並函送立法院一案，請討論。</w:t>
      </w:r>
    </w:p>
    <w:p w14:paraId="4BBA3A90" w14:textId="0F600603" w:rsidR="00371D1D" w:rsidRPr="001765B5" w:rsidRDefault="00371D1D" w:rsidP="00593A8C">
      <w:pPr>
        <w:overflowPunct w:val="0"/>
        <w:ind w:leftChars="100" w:left="981" w:hangingChars="200" w:hanging="641"/>
        <w:jc w:val="both"/>
        <w:textAlignment w:val="baseline"/>
        <w:rPr>
          <w:rFonts w:ascii="標楷體" w:hAnsi="標楷體"/>
          <w:sz w:val="32"/>
          <w:szCs w:val="32"/>
        </w:rPr>
      </w:pPr>
      <w:r w:rsidRPr="001765B5">
        <w:rPr>
          <w:rFonts w:ascii="標楷體" w:hAnsi="標楷體" w:hint="eastAsia"/>
          <w:b/>
          <w:bCs/>
          <w:sz w:val="32"/>
          <w:szCs w:val="32"/>
        </w:rPr>
        <w:t xml:space="preserve">  決議</w:t>
      </w:r>
      <w:r w:rsidRPr="001765B5">
        <w:rPr>
          <w:rFonts w:ascii="標楷體" w:hAnsi="標楷體" w:hint="eastAsia"/>
          <w:sz w:val="32"/>
          <w:szCs w:val="32"/>
        </w:rPr>
        <w:t>：照銓敘部及本院銓敘處意見通過，同意會銜。</w:t>
      </w:r>
    </w:p>
    <w:p w14:paraId="426584CC" w14:textId="77777777" w:rsidR="00371D1D" w:rsidRPr="001765B5" w:rsidRDefault="00371D1D" w:rsidP="00593A8C">
      <w:pPr>
        <w:overflowPunct w:val="0"/>
        <w:ind w:leftChars="100" w:left="980" w:hangingChars="200" w:hanging="640"/>
        <w:jc w:val="both"/>
        <w:textAlignment w:val="baseline"/>
        <w:rPr>
          <w:rFonts w:ascii="標楷體" w:hAnsi="標楷體"/>
          <w:sz w:val="32"/>
          <w:szCs w:val="32"/>
        </w:rPr>
      </w:pPr>
      <w:r w:rsidRPr="001765B5">
        <w:rPr>
          <w:rFonts w:ascii="標楷體" w:hAnsi="標楷體" w:hint="eastAsia"/>
          <w:sz w:val="32"/>
          <w:szCs w:val="32"/>
        </w:rPr>
        <w:t>二、考選部商同典試委員長提：112年公務人員特種考試外交領事人員及外交行政人員、國際經濟商務人員、民航人員及原住民族考試解除聘用委員1名名單一案，請討論。</w:t>
      </w:r>
    </w:p>
    <w:p w14:paraId="4BA461D2" w14:textId="0F370EDB" w:rsidR="00371D1D" w:rsidRPr="001765B5" w:rsidRDefault="00371D1D" w:rsidP="00593A8C">
      <w:pPr>
        <w:overflowPunct w:val="0"/>
        <w:ind w:leftChars="100" w:left="980" w:hangingChars="200" w:hanging="640"/>
        <w:jc w:val="both"/>
        <w:textAlignment w:val="baseline"/>
        <w:rPr>
          <w:rFonts w:ascii="標楷體" w:hAnsi="標楷體"/>
          <w:sz w:val="32"/>
          <w:szCs w:val="32"/>
        </w:rPr>
      </w:pPr>
      <w:r w:rsidRPr="001765B5">
        <w:rPr>
          <w:rFonts w:ascii="標楷體" w:hAnsi="標楷體" w:hint="eastAsia"/>
          <w:sz w:val="32"/>
          <w:szCs w:val="32"/>
        </w:rPr>
        <w:t xml:space="preserve">  </w:t>
      </w:r>
      <w:r w:rsidRPr="001765B5">
        <w:rPr>
          <w:rFonts w:ascii="標楷體" w:hAnsi="標楷體" w:hint="eastAsia"/>
          <w:b/>
          <w:bCs/>
          <w:sz w:val="32"/>
          <w:szCs w:val="32"/>
        </w:rPr>
        <w:t>決議</w:t>
      </w:r>
      <w:r w:rsidRPr="001765B5">
        <w:rPr>
          <w:rFonts w:ascii="標楷體" w:hAnsi="標楷體" w:hint="eastAsia"/>
          <w:sz w:val="32"/>
          <w:szCs w:val="32"/>
        </w:rPr>
        <w:t>：照名單通過。</w:t>
      </w:r>
    </w:p>
    <w:p w14:paraId="7C499BB6" w14:textId="77777777" w:rsidR="00371D1D" w:rsidRPr="001765B5" w:rsidRDefault="00371D1D" w:rsidP="00593A8C">
      <w:pPr>
        <w:overflowPunct w:val="0"/>
        <w:ind w:leftChars="100" w:left="980" w:hangingChars="200" w:hanging="640"/>
        <w:jc w:val="both"/>
        <w:textAlignment w:val="baseline"/>
        <w:rPr>
          <w:rFonts w:ascii="標楷體" w:hAnsi="標楷體"/>
          <w:sz w:val="32"/>
          <w:szCs w:val="32"/>
        </w:rPr>
      </w:pPr>
      <w:r w:rsidRPr="001765B5">
        <w:rPr>
          <w:rFonts w:ascii="標楷體" w:hAnsi="標楷體" w:hint="eastAsia"/>
          <w:sz w:val="32"/>
          <w:szCs w:val="32"/>
        </w:rPr>
        <w:t>三、考選部商同典試委員長提：112年公務人員特種考試司法人員、法務部調查局調查人員、海岸巡防人員、移民行政人員考試及112年未具擬任職務任用資格者取得法官遴選資格考試解除聘用委員1名名單一案，請討論。</w:t>
      </w:r>
    </w:p>
    <w:p w14:paraId="2EE7A0EF" w14:textId="4E41B3AF" w:rsidR="00371D1D" w:rsidRPr="001765B5" w:rsidRDefault="00371D1D" w:rsidP="00593A8C">
      <w:pPr>
        <w:overflowPunct w:val="0"/>
        <w:ind w:leftChars="100" w:left="981" w:hangingChars="200" w:hanging="641"/>
        <w:jc w:val="both"/>
        <w:textAlignment w:val="baseline"/>
        <w:rPr>
          <w:rFonts w:ascii="標楷體" w:hAnsi="標楷體"/>
          <w:sz w:val="32"/>
          <w:szCs w:val="32"/>
        </w:rPr>
      </w:pPr>
      <w:r w:rsidRPr="001765B5">
        <w:rPr>
          <w:rFonts w:ascii="標楷體" w:hAnsi="標楷體" w:hint="eastAsia"/>
          <w:b/>
          <w:bCs/>
          <w:sz w:val="32"/>
          <w:szCs w:val="32"/>
        </w:rPr>
        <w:t xml:space="preserve">  決議</w:t>
      </w:r>
      <w:r w:rsidRPr="001765B5">
        <w:rPr>
          <w:rFonts w:ascii="標楷體" w:hAnsi="標楷體" w:hint="eastAsia"/>
          <w:sz w:val="32"/>
          <w:szCs w:val="32"/>
        </w:rPr>
        <w:t>：照名單通過。</w:t>
      </w:r>
    </w:p>
    <w:p w14:paraId="0715C892" w14:textId="77777777" w:rsidR="00371D1D" w:rsidRPr="001765B5" w:rsidRDefault="00371D1D" w:rsidP="00593A8C">
      <w:pPr>
        <w:overflowPunct w:val="0"/>
        <w:ind w:leftChars="100" w:left="980" w:hangingChars="200" w:hanging="640"/>
        <w:jc w:val="both"/>
        <w:textAlignment w:val="baseline"/>
        <w:rPr>
          <w:rFonts w:ascii="標楷體" w:hAnsi="標楷體"/>
          <w:sz w:val="32"/>
          <w:szCs w:val="32"/>
        </w:rPr>
      </w:pPr>
      <w:r w:rsidRPr="001765B5">
        <w:rPr>
          <w:rFonts w:ascii="標楷體" w:hAnsi="標楷體" w:hint="eastAsia"/>
          <w:sz w:val="32"/>
          <w:szCs w:val="32"/>
        </w:rPr>
        <w:t>四、考選部商同典試委員長提：112年公務人員特種考試司法人員、法務部調查局調查人員、海岸巡防人員、移民行政</w:t>
      </w:r>
      <w:r w:rsidRPr="001765B5">
        <w:rPr>
          <w:rFonts w:ascii="標楷體" w:hAnsi="標楷體" w:hint="eastAsia"/>
          <w:sz w:val="32"/>
          <w:szCs w:val="32"/>
        </w:rPr>
        <w:lastRenderedPageBreak/>
        <w:t>人員考試及112年未具擬任職務任用資格者取得法官遴選資格考試第8次增聘口試委員1名名單一案，請討論。</w:t>
      </w:r>
    </w:p>
    <w:p w14:paraId="69BC310C" w14:textId="49972F65" w:rsidR="00371D1D" w:rsidRPr="001765B5" w:rsidRDefault="00371D1D" w:rsidP="00593A8C">
      <w:pPr>
        <w:overflowPunct w:val="0"/>
        <w:ind w:leftChars="100" w:left="981" w:hangingChars="200" w:hanging="641"/>
        <w:jc w:val="both"/>
        <w:textAlignment w:val="baseline"/>
        <w:rPr>
          <w:rFonts w:ascii="標楷體" w:hAnsi="標楷體"/>
          <w:sz w:val="32"/>
          <w:szCs w:val="32"/>
        </w:rPr>
      </w:pPr>
      <w:r w:rsidRPr="001765B5">
        <w:rPr>
          <w:rFonts w:ascii="標楷體" w:hAnsi="標楷體" w:hint="eastAsia"/>
          <w:b/>
          <w:bCs/>
          <w:sz w:val="32"/>
          <w:szCs w:val="32"/>
        </w:rPr>
        <w:t xml:space="preserve">  決議</w:t>
      </w:r>
      <w:r w:rsidRPr="001765B5">
        <w:rPr>
          <w:rFonts w:ascii="標楷體" w:hAnsi="標楷體" w:hint="eastAsia"/>
          <w:sz w:val="32"/>
          <w:szCs w:val="32"/>
        </w:rPr>
        <w:t>：照名單通過。</w:t>
      </w:r>
    </w:p>
    <w:p w14:paraId="73B29969" w14:textId="77777777" w:rsidR="00371D1D" w:rsidRPr="001765B5" w:rsidRDefault="00371D1D" w:rsidP="00593A8C">
      <w:pPr>
        <w:overflowPunct w:val="0"/>
        <w:ind w:leftChars="100" w:left="980" w:hangingChars="200" w:hanging="640"/>
        <w:jc w:val="both"/>
        <w:textAlignment w:val="baseline"/>
        <w:rPr>
          <w:rFonts w:ascii="標楷體" w:hAnsi="標楷體"/>
          <w:sz w:val="32"/>
          <w:szCs w:val="32"/>
        </w:rPr>
      </w:pPr>
      <w:r w:rsidRPr="001765B5">
        <w:rPr>
          <w:rFonts w:ascii="標楷體" w:hAnsi="標楷體" w:hint="eastAsia"/>
          <w:sz w:val="32"/>
          <w:szCs w:val="32"/>
        </w:rPr>
        <w:t>五、考選部商同典試委員長提：112年公務人員特種考試司法官考試第3次增聘口試委員61名名單一案，請討論。</w:t>
      </w:r>
    </w:p>
    <w:p w14:paraId="25B43B3F" w14:textId="2B994872" w:rsidR="00371D1D" w:rsidRPr="001765B5" w:rsidRDefault="00371D1D" w:rsidP="00593A8C">
      <w:pPr>
        <w:overflowPunct w:val="0"/>
        <w:ind w:leftChars="100" w:left="980" w:hangingChars="200" w:hanging="640"/>
        <w:jc w:val="both"/>
        <w:textAlignment w:val="baseline"/>
        <w:rPr>
          <w:rFonts w:ascii="標楷體" w:hAnsi="標楷體"/>
          <w:sz w:val="32"/>
          <w:szCs w:val="32"/>
        </w:rPr>
      </w:pPr>
      <w:r w:rsidRPr="001765B5">
        <w:rPr>
          <w:rFonts w:ascii="標楷體" w:hAnsi="標楷體" w:hint="eastAsia"/>
          <w:sz w:val="32"/>
          <w:szCs w:val="32"/>
        </w:rPr>
        <w:t xml:space="preserve">  </w:t>
      </w:r>
      <w:r w:rsidRPr="001765B5">
        <w:rPr>
          <w:rFonts w:ascii="標楷體" w:hAnsi="標楷體" w:hint="eastAsia"/>
          <w:b/>
          <w:bCs/>
          <w:sz w:val="32"/>
          <w:szCs w:val="32"/>
        </w:rPr>
        <w:t>決議</w:t>
      </w:r>
      <w:r w:rsidRPr="001765B5">
        <w:rPr>
          <w:rFonts w:ascii="標楷體" w:hAnsi="標楷體" w:hint="eastAsia"/>
          <w:sz w:val="32"/>
          <w:szCs w:val="32"/>
        </w:rPr>
        <w:t>：照名單通過。</w:t>
      </w:r>
    </w:p>
    <w:p w14:paraId="0E519B29" w14:textId="77777777" w:rsidR="00371D1D" w:rsidRPr="001765B5" w:rsidRDefault="00371D1D" w:rsidP="00593A8C">
      <w:pPr>
        <w:overflowPunct w:val="0"/>
        <w:ind w:leftChars="100" w:left="980" w:hangingChars="200" w:hanging="640"/>
        <w:jc w:val="both"/>
        <w:textAlignment w:val="baseline"/>
        <w:rPr>
          <w:rFonts w:ascii="標楷體" w:hAnsi="標楷體"/>
          <w:sz w:val="32"/>
          <w:szCs w:val="32"/>
        </w:rPr>
      </w:pPr>
      <w:r w:rsidRPr="001765B5">
        <w:rPr>
          <w:rFonts w:ascii="標楷體" w:hAnsi="標楷體" w:hint="eastAsia"/>
          <w:sz w:val="32"/>
          <w:szCs w:val="32"/>
        </w:rPr>
        <w:t>六、考選部商同典試委員長提：112年公務人員特種考試司法官考試第4次增聘口試委員1名名單一案，請討論。</w:t>
      </w:r>
    </w:p>
    <w:p w14:paraId="6BBA1B01" w14:textId="327D148F" w:rsidR="00371D1D" w:rsidRPr="001765B5" w:rsidRDefault="00371D1D" w:rsidP="00593A8C">
      <w:pPr>
        <w:overflowPunct w:val="0"/>
        <w:ind w:leftChars="100" w:left="981" w:hangingChars="200" w:hanging="641"/>
        <w:jc w:val="both"/>
        <w:textAlignment w:val="baseline"/>
        <w:rPr>
          <w:rFonts w:ascii="標楷體" w:hAnsi="標楷體"/>
          <w:sz w:val="32"/>
          <w:szCs w:val="32"/>
        </w:rPr>
      </w:pPr>
      <w:r w:rsidRPr="001765B5">
        <w:rPr>
          <w:rFonts w:ascii="標楷體" w:hAnsi="標楷體" w:hint="eastAsia"/>
          <w:b/>
          <w:bCs/>
          <w:sz w:val="32"/>
          <w:szCs w:val="32"/>
        </w:rPr>
        <w:t xml:space="preserve">  決議</w:t>
      </w:r>
      <w:r w:rsidRPr="001765B5">
        <w:rPr>
          <w:rFonts w:ascii="標楷體" w:hAnsi="標楷體" w:hint="eastAsia"/>
          <w:sz w:val="32"/>
          <w:szCs w:val="32"/>
        </w:rPr>
        <w:t>：照名單通過。</w:t>
      </w:r>
    </w:p>
    <w:p w14:paraId="218D996F" w14:textId="7C370E1D" w:rsidR="00465010" w:rsidRPr="001765B5" w:rsidRDefault="00465010" w:rsidP="00593A8C">
      <w:pPr>
        <w:pStyle w:val="2f"/>
        <w:overflowPunct w:val="0"/>
        <w:snapToGrid w:val="0"/>
        <w:spacing w:beforeLines="50" w:before="240"/>
        <w:ind w:left="963" w:hangingChars="301" w:hanging="963"/>
        <w:rPr>
          <w:rFonts w:ascii="標楷體" w:hAnsi="標楷體"/>
          <w:color w:val="C00000"/>
        </w:rPr>
      </w:pPr>
      <w:r w:rsidRPr="001765B5">
        <w:rPr>
          <w:rFonts w:ascii="標楷體" w:hAnsi="標楷體"/>
        </w:rPr>
        <w:t>散會：</w:t>
      </w:r>
      <w:r w:rsidRPr="001765B5">
        <w:rPr>
          <w:rFonts w:ascii="標楷體" w:hAnsi="標楷體" w:hint="eastAsia"/>
        </w:rPr>
        <w:t>上午</w:t>
      </w:r>
      <w:r w:rsidR="00845489" w:rsidRPr="001765B5">
        <w:rPr>
          <w:rFonts w:ascii="標楷體" w:hAnsi="標楷體" w:hint="eastAsia"/>
        </w:rPr>
        <w:t>11</w:t>
      </w:r>
      <w:r w:rsidRPr="001765B5">
        <w:rPr>
          <w:rFonts w:ascii="標楷體" w:hAnsi="標楷體" w:hint="eastAsia"/>
        </w:rPr>
        <w:t>時</w:t>
      </w:r>
      <w:r w:rsidR="007E3B2E" w:rsidRPr="001765B5">
        <w:rPr>
          <w:rFonts w:ascii="標楷體" w:hAnsi="標楷體" w:hint="eastAsia"/>
        </w:rPr>
        <w:t>1</w:t>
      </w:r>
      <w:r w:rsidR="00883EF1" w:rsidRPr="001765B5">
        <w:rPr>
          <w:rFonts w:ascii="標楷體" w:hAnsi="標楷體" w:hint="eastAsia"/>
        </w:rPr>
        <w:t>7</w:t>
      </w:r>
      <w:r w:rsidRPr="001765B5">
        <w:rPr>
          <w:rFonts w:ascii="標楷體" w:hAnsi="標楷體" w:hint="eastAsia"/>
        </w:rPr>
        <w:t>分</w:t>
      </w:r>
    </w:p>
    <w:p w14:paraId="15F0416A" w14:textId="2F9375C9" w:rsidR="00371D1D" w:rsidRPr="001765B5" w:rsidRDefault="00465010" w:rsidP="00CE5A8E">
      <w:pPr>
        <w:pStyle w:val="2f"/>
        <w:kinsoku/>
        <w:overflowPunct w:val="0"/>
        <w:snapToGrid w:val="0"/>
        <w:spacing w:beforeLines="10" w:before="48"/>
        <w:ind w:leftChars="4" w:left="641" w:hangingChars="196" w:hanging="627"/>
        <w:rPr>
          <w:rFonts w:ascii="標楷體" w:hAnsi="標楷體"/>
        </w:rPr>
      </w:pPr>
      <w:r w:rsidRPr="001765B5">
        <w:rPr>
          <w:rFonts w:ascii="標楷體" w:hAnsi="標楷體" w:hint="eastAsia"/>
        </w:rPr>
        <w:t xml:space="preserve">      </w:t>
      </w:r>
      <w:r w:rsidRPr="001765B5">
        <w:rPr>
          <w:rFonts w:ascii="標楷體" w:hAnsi="標楷體"/>
        </w:rPr>
        <w:t>主  席</w:t>
      </w:r>
      <w:r w:rsidRPr="001765B5">
        <w:rPr>
          <w:rFonts w:ascii="標楷體" w:hAnsi="標楷體" w:hint="eastAsia"/>
          <w:color w:val="000000"/>
        </w:rPr>
        <w:t xml:space="preserve">   黃  榮  村</w:t>
      </w:r>
    </w:p>
    <w:sectPr w:rsidR="00371D1D" w:rsidRPr="001765B5" w:rsidSect="00AD5163">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A1FC" w14:textId="77777777" w:rsidR="00292316" w:rsidRDefault="00292316">
      <w:r>
        <w:separator/>
      </w:r>
    </w:p>
  </w:endnote>
  <w:endnote w:type="continuationSeparator" w:id="0">
    <w:p w14:paraId="34FF4B5B" w14:textId="77777777" w:rsidR="00292316" w:rsidRDefault="0029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5996" w14:textId="77777777" w:rsidR="00292316" w:rsidRDefault="00292316">
      <w:r>
        <w:separator/>
      </w:r>
    </w:p>
  </w:footnote>
  <w:footnote w:type="continuationSeparator" w:id="0">
    <w:p w14:paraId="15B4BC8D" w14:textId="77777777" w:rsidR="00292316" w:rsidRDefault="00292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46EF9EB6" w:rsidR="00BA4AD4" w:rsidRDefault="00BA4AD4" w:rsidP="00F735D2">
    <w:pPr>
      <w:pStyle w:val="af2"/>
      <w:tabs>
        <w:tab w:val="clear" w:pos="4153"/>
        <w:tab w:val="clear" w:pos="8306"/>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2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471"/>
    <w:rsid w:val="000036B8"/>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71B"/>
    <w:rsid w:val="00011873"/>
    <w:rsid w:val="00011AD9"/>
    <w:rsid w:val="00011B1E"/>
    <w:rsid w:val="00011B90"/>
    <w:rsid w:val="00011C23"/>
    <w:rsid w:val="0001244C"/>
    <w:rsid w:val="00012BED"/>
    <w:rsid w:val="00012D7F"/>
    <w:rsid w:val="00014E63"/>
    <w:rsid w:val="00015020"/>
    <w:rsid w:val="000154F2"/>
    <w:rsid w:val="00015CEF"/>
    <w:rsid w:val="000161AD"/>
    <w:rsid w:val="00016388"/>
    <w:rsid w:val="00016C92"/>
    <w:rsid w:val="00017684"/>
    <w:rsid w:val="000179E5"/>
    <w:rsid w:val="00017A7E"/>
    <w:rsid w:val="00017AB7"/>
    <w:rsid w:val="00017B8C"/>
    <w:rsid w:val="00017C34"/>
    <w:rsid w:val="00020309"/>
    <w:rsid w:val="00020476"/>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AE5"/>
    <w:rsid w:val="00026B5F"/>
    <w:rsid w:val="00026F40"/>
    <w:rsid w:val="00027536"/>
    <w:rsid w:val="00027620"/>
    <w:rsid w:val="00030C4C"/>
    <w:rsid w:val="00030FA9"/>
    <w:rsid w:val="000311C2"/>
    <w:rsid w:val="0003127F"/>
    <w:rsid w:val="00031433"/>
    <w:rsid w:val="00031445"/>
    <w:rsid w:val="00031535"/>
    <w:rsid w:val="000318B2"/>
    <w:rsid w:val="00031ADB"/>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4A3C"/>
    <w:rsid w:val="00035071"/>
    <w:rsid w:val="00035721"/>
    <w:rsid w:val="00035E59"/>
    <w:rsid w:val="00036678"/>
    <w:rsid w:val="000368FD"/>
    <w:rsid w:val="00036917"/>
    <w:rsid w:val="000369B5"/>
    <w:rsid w:val="00036DA7"/>
    <w:rsid w:val="000372C7"/>
    <w:rsid w:val="000375B8"/>
    <w:rsid w:val="00037AC9"/>
    <w:rsid w:val="00037E3B"/>
    <w:rsid w:val="0004050E"/>
    <w:rsid w:val="0004079D"/>
    <w:rsid w:val="000411B1"/>
    <w:rsid w:val="0004158E"/>
    <w:rsid w:val="00041674"/>
    <w:rsid w:val="000416FC"/>
    <w:rsid w:val="00041A25"/>
    <w:rsid w:val="00041BD1"/>
    <w:rsid w:val="0004218C"/>
    <w:rsid w:val="00042ACC"/>
    <w:rsid w:val="00042EC7"/>
    <w:rsid w:val="00043A87"/>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CD0"/>
    <w:rsid w:val="00056CF0"/>
    <w:rsid w:val="000572D2"/>
    <w:rsid w:val="00057822"/>
    <w:rsid w:val="00057974"/>
    <w:rsid w:val="000600C4"/>
    <w:rsid w:val="000600CB"/>
    <w:rsid w:val="00060862"/>
    <w:rsid w:val="00060AE0"/>
    <w:rsid w:val="000610B7"/>
    <w:rsid w:val="0006176D"/>
    <w:rsid w:val="00061835"/>
    <w:rsid w:val="00061BE9"/>
    <w:rsid w:val="000620EC"/>
    <w:rsid w:val="00062CAB"/>
    <w:rsid w:val="00062F1F"/>
    <w:rsid w:val="00062F83"/>
    <w:rsid w:val="00062FF4"/>
    <w:rsid w:val="000630A8"/>
    <w:rsid w:val="00063181"/>
    <w:rsid w:val="000634C4"/>
    <w:rsid w:val="00063559"/>
    <w:rsid w:val="0006436D"/>
    <w:rsid w:val="00064876"/>
    <w:rsid w:val="00064CA9"/>
    <w:rsid w:val="00065266"/>
    <w:rsid w:val="00065D08"/>
    <w:rsid w:val="00065E2C"/>
    <w:rsid w:val="00066075"/>
    <w:rsid w:val="0006629B"/>
    <w:rsid w:val="00066334"/>
    <w:rsid w:val="00066813"/>
    <w:rsid w:val="00066B9C"/>
    <w:rsid w:val="00066DC0"/>
    <w:rsid w:val="00066ECA"/>
    <w:rsid w:val="00067536"/>
    <w:rsid w:val="00067647"/>
    <w:rsid w:val="0007058A"/>
    <w:rsid w:val="00070BE6"/>
    <w:rsid w:val="00070C47"/>
    <w:rsid w:val="00071073"/>
    <w:rsid w:val="00071CC0"/>
    <w:rsid w:val="00071FEA"/>
    <w:rsid w:val="000720C3"/>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60"/>
    <w:rsid w:val="000835FC"/>
    <w:rsid w:val="00083D93"/>
    <w:rsid w:val="00083DFD"/>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DF0"/>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EA"/>
    <w:rsid w:val="000A13BE"/>
    <w:rsid w:val="000A1470"/>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9A3"/>
    <w:rsid w:val="000B6A91"/>
    <w:rsid w:val="000B6B8B"/>
    <w:rsid w:val="000B6F60"/>
    <w:rsid w:val="000B759E"/>
    <w:rsid w:val="000B7744"/>
    <w:rsid w:val="000B79C9"/>
    <w:rsid w:val="000B7AB3"/>
    <w:rsid w:val="000B7E36"/>
    <w:rsid w:val="000B7E39"/>
    <w:rsid w:val="000B7F8E"/>
    <w:rsid w:val="000C0008"/>
    <w:rsid w:val="000C08DE"/>
    <w:rsid w:val="000C18ED"/>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0B7"/>
    <w:rsid w:val="000D24B1"/>
    <w:rsid w:val="000D2676"/>
    <w:rsid w:val="000D2CB2"/>
    <w:rsid w:val="000D2CD8"/>
    <w:rsid w:val="000D2D51"/>
    <w:rsid w:val="000D3DCA"/>
    <w:rsid w:val="000D4212"/>
    <w:rsid w:val="000D446A"/>
    <w:rsid w:val="000D450A"/>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52C5"/>
    <w:rsid w:val="000E54A5"/>
    <w:rsid w:val="000E55F1"/>
    <w:rsid w:val="000E56F6"/>
    <w:rsid w:val="000E58FF"/>
    <w:rsid w:val="000E5985"/>
    <w:rsid w:val="000E5B7B"/>
    <w:rsid w:val="000E6179"/>
    <w:rsid w:val="000E6236"/>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4400"/>
    <w:rsid w:val="000F495B"/>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9F5"/>
    <w:rsid w:val="00100ABC"/>
    <w:rsid w:val="00101006"/>
    <w:rsid w:val="0010111F"/>
    <w:rsid w:val="0010155E"/>
    <w:rsid w:val="0010164A"/>
    <w:rsid w:val="00101777"/>
    <w:rsid w:val="0010178F"/>
    <w:rsid w:val="00101CEB"/>
    <w:rsid w:val="001023ED"/>
    <w:rsid w:val="0010249A"/>
    <w:rsid w:val="001024C9"/>
    <w:rsid w:val="001028FA"/>
    <w:rsid w:val="00102AD6"/>
    <w:rsid w:val="00102C39"/>
    <w:rsid w:val="00103071"/>
    <w:rsid w:val="001030CF"/>
    <w:rsid w:val="00103346"/>
    <w:rsid w:val="00103453"/>
    <w:rsid w:val="0010377A"/>
    <w:rsid w:val="00103ABE"/>
    <w:rsid w:val="00103B51"/>
    <w:rsid w:val="00103EDB"/>
    <w:rsid w:val="00104035"/>
    <w:rsid w:val="00104C8A"/>
    <w:rsid w:val="00104F03"/>
    <w:rsid w:val="00105548"/>
    <w:rsid w:val="0010589C"/>
    <w:rsid w:val="00105B16"/>
    <w:rsid w:val="00105B60"/>
    <w:rsid w:val="00105B7D"/>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2F74"/>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2003E"/>
    <w:rsid w:val="001202F0"/>
    <w:rsid w:val="0012040E"/>
    <w:rsid w:val="001206D3"/>
    <w:rsid w:val="00120CF4"/>
    <w:rsid w:val="001214EB"/>
    <w:rsid w:val="00122237"/>
    <w:rsid w:val="00122DCD"/>
    <w:rsid w:val="001230D2"/>
    <w:rsid w:val="00123DCE"/>
    <w:rsid w:val="00123F7D"/>
    <w:rsid w:val="00124187"/>
    <w:rsid w:val="001243A7"/>
    <w:rsid w:val="00124465"/>
    <w:rsid w:val="00124545"/>
    <w:rsid w:val="001249D4"/>
    <w:rsid w:val="001255C2"/>
    <w:rsid w:val="00125864"/>
    <w:rsid w:val="001259C0"/>
    <w:rsid w:val="00125A0C"/>
    <w:rsid w:val="00125AFB"/>
    <w:rsid w:val="00125B9D"/>
    <w:rsid w:val="00125BA8"/>
    <w:rsid w:val="00125DFD"/>
    <w:rsid w:val="00126149"/>
    <w:rsid w:val="00126366"/>
    <w:rsid w:val="0012665B"/>
    <w:rsid w:val="001267A0"/>
    <w:rsid w:val="00126EB7"/>
    <w:rsid w:val="00126FBA"/>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CE4"/>
    <w:rsid w:val="001330DC"/>
    <w:rsid w:val="00134365"/>
    <w:rsid w:val="001344AD"/>
    <w:rsid w:val="00134AE2"/>
    <w:rsid w:val="00134F15"/>
    <w:rsid w:val="00134FDA"/>
    <w:rsid w:val="00135655"/>
    <w:rsid w:val="001364BA"/>
    <w:rsid w:val="0013662A"/>
    <w:rsid w:val="00136839"/>
    <w:rsid w:val="00136A81"/>
    <w:rsid w:val="001375BE"/>
    <w:rsid w:val="00137766"/>
    <w:rsid w:val="00137BAC"/>
    <w:rsid w:val="001400A3"/>
    <w:rsid w:val="001402D8"/>
    <w:rsid w:val="001405D2"/>
    <w:rsid w:val="00141471"/>
    <w:rsid w:val="001415A1"/>
    <w:rsid w:val="001418C6"/>
    <w:rsid w:val="001423E8"/>
    <w:rsid w:val="00142857"/>
    <w:rsid w:val="0014287D"/>
    <w:rsid w:val="001428D9"/>
    <w:rsid w:val="00142F09"/>
    <w:rsid w:val="00142F3F"/>
    <w:rsid w:val="00143463"/>
    <w:rsid w:val="0014378E"/>
    <w:rsid w:val="00143EDA"/>
    <w:rsid w:val="001447F2"/>
    <w:rsid w:val="00145150"/>
    <w:rsid w:val="0014528B"/>
    <w:rsid w:val="00145B23"/>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416F"/>
    <w:rsid w:val="0015502F"/>
    <w:rsid w:val="00155134"/>
    <w:rsid w:val="00155B5F"/>
    <w:rsid w:val="00155E97"/>
    <w:rsid w:val="00155F5F"/>
    <w:rsid w:val="0015606A"/>
    <w:rsid w:val="00156378"/>
    <w:rsid w:val="001564D7"/>
    <w:rsid w:val="00156659"/>
    <w:rsid w:val="0015695E"/>
    <w:rsid w:val="00156D4B"/>
    <w:rsid w:val="00157056"/>
    <w:rsid w:val="001574F4"/>
    <w:rsid w:val="00157B7C"/>
    <w:rsid w:val="00157D63"/>
    <w:rsid w:val="00157E44"/>
    <w:rsid w:val="00157F68"/>
    <w:rsid w:val="00160724"/>
    <w:rsid w:val="0016143F"/>
    <w:rsid w:val="00161F9C"/>
    <w:rsid w:val="0016211E"/>
    <w:rsid w:val="001632C2"/>
    <w:rsid w:val="0016346D"/>
    <w:rsid w:val="001634EF"/>
    <w:rsid w:val="001635E2"/>
    <w:rsid w:val="001637B0"/>
    <w:rsid w:val="001637B9"/>
    <w:rsid w:val="00163898"/>
    <w:rsid w:val="00164338"/>
    <w:rsid w:val="00164833"/>
    <w:rsid w:val="00164B65"/>
    <w:rsid w:val="001654D8"/>
    <w:rsid w:val="001654E6"/>
    <w:rsid w:val="001655BC"/>
    <w:rsid w:val="001657A9"/>
    <w:rsid w:val="0016598F"/>
    <w:rsid w:val="00165C0C"/>
    <w:rsid w:val="00166139"/>
    <w:rsid w:val="001664CB"/>
    <w:rsid w:val="00166746"/>
    <w:rsid w:val="00166A27"/>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594"/>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5B5"/>
    <w:rsid w:val="001766EC"/>
    <w:rsid w:val="00176708"/>
    <w:rsid w:val="00176992"/>
    <w:rsid w:val="00176A1A"/>
    <w:rsid w:val="00176A90"/>
    <w:rsid w:val="00176ACD"/>
    <w:rsid w:val="00176AD5"/>
    <w:rsid w:val="00176FC1"/>
    <w:rsid w:val="00177834"/>
    <w:rsid w:val="00177902"/>
    <w:rsid w:val="00177D1C"/>
    <w:rsid w:val="00177DA6"/>
    <w:rsid w:val="00180BFC"/>
    <w:rsid w:val="001811C5"/>
    <w:rsid w:val="00181661"/>
    <w:rsid w:val="0018181D"/>
    <w:rsid w:val="0018284D"/>
    <w:rsid w:val="00182FC6"/>
    <w:rsid w:val="0018384E"/>
    <w:rsid w:val="00183CB7"/>
    <w:rsid w:val="00183CC9"/>
    <w:rsid w:val="00183DAF"/>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82D"/>
    <w:rsid w:val="00194D7B"/>
    <w:rsid w:val="001952E1"/>
    <w:rsid w:val="001953B5"/>
    <w:rsid w:val="0019564E"/>
    <w:rsid w:val="001957EE"/>
    <w:rsid w:val="00195838"/>
    <w:rsid w:val="001958EE"/>
    <w:rsid w:val="00195927"/>
    <w:rsid w:val="00195F6D"/>
    <w:rsid w:val="00195FF9"/>
    <w:rsid w:val="001961B6"/>
    <w:rsid w:val="001965E4"/>
    <w:rsid w:val="00196711"/>
    <w:rsid w:val="001974EC"/>
    <w:rsid w:val="001978F4"/>
    <w:rsid w:val="00197D5E"/>
    <w:rsid w:val="001A04BD"/>
    <w:rsid w:val="001A0874"/>
    <w:rsid w:val="001A0941"/>
    <w:rsid w:val="001A10F1"/>
    <w:rsid w:val="001A1578"/>
    <w:rsid w:val="001A15B0"/>
    <w:rsid w:val="001A16A6"/>
    <w:rsid w:val="001A2038"/>
    <w:rsid w:val="001A20AB"/>
    <w:rsid w:val="001A43C6"/>
    <w:rsid w:val="001A4F5B"/>
    <w:rsid w:val="001A5895"/>
    <w:rsid w:val="001A5D6D"/>
    <w:rsid w:val="001A62B4"/>
    <w:rsid w:val="001A6E52"/>
    <w:rsid w:val="001A71CD"/>
    <w:rsid w:val="001A7C3B"/>
    <w:rsid w:val="001A7D33"/>
    <w:rsid w:val="001A7D8D"/>
    <w:rsid w:val="001B007A"/>
    <w:rsid w:val="001B0C3E"/>
    <w:rsid w:val="001B0C5C"/>
    <w:rsid w:val="001B0D8F"/>
    <w:rsid w:val="001B0FDA"/>
    <w:rsid w:val="001B1326"/>
    <w:rsid w:val="001B150D"/>
    <w:rsid w:val="001B174E"/>
    <w:rsid w:val="001B1B0D"/>
    <w:rsid w:val="001B1D86"/>
    <w:rsid w:val="001B257D"/>
    <w:rsid w:val="001B289E"/>
    <w:rsid w:val="001B2983"/>
    <w:rsid w:val="001B2B69"/>
    <w:rsid w:val="001B2CF0"/>
    <w:rsid w:val="001B2F40"/>
    <w:rsid w:val="001B3042"/>
    <w:rsid w:val="001B3059"/>
    <w:rsid w:val="001B3210"/>
    <w:rsid w:val="001B3581"/>
    <w:rsid w:val="001B37BF"/>
    <w:rsid w:val="001B380C"/>
    <w:rsid w:val="001B38E7"/>
    <w:rsid w:val="001B39CF"/>
    <w:rsid w:val="001B3FC9"/>
    <w:rsid w:val="001B41B4"/>
    <w:rsid w:val="001B5B62"/>
    <w:rsid w:val="001B5DAD"/>
    <w:rsid w:val="001B6875"/>
    <w:rsid w:val="001B688B"/>
    <w:rsid w:val="001B695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61D"/>
    <w:rsid w:val="001C1717"/>
    <w:rsid w:val="001C1B72"/>
    <w:rsid w:val="001C1D8D"/>
    <w:rsid w:val="001C1F61"/>
    <w:rsid w:val="001C2006"/>
    <w:rsid w:val="001C24AF"/>
    <w:rsid w:val="001C288B"/>
    <w:rsid w:val="001C3301"/>
    <w:rsid w:val="001C37B6"/>
    <w:rsid w:val="001C37F9"/>
    <w:rsid w:val="001C4178"/>
    <w:rsid w:val="001C476C"/>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E7B"/>
    <w:rsid w:val="001D43C3"/>
    <w:rsid w:val="001D464E"/>
    <w:rsid w:val="001D4761"/>
    <w:rsid w:val="001D4A52"/>
    <w:rsid w:val="001D4B00"/>
    <w:rsid w:val="001D506E"/>
    <w:rsid w:val="001D5624"/>
    <w:rsid w:val="001D5DDB"/>
    <w:rsid w:val="001D64DF"/>
    <w:rsid w:val="001D64E1"/>
    <w:rsid w:val="001D67FF"/>
    <w:rsid w:val="001D68E0"/>
    <w:rsid w:val="001D6B29"/>
    <w:rsid w:val="001D6C6B"/>
    <w:rsid w:val="001D75DC"/>
    <w:rsid w:val="001D7DC3"/>
    <w:rsid w:val="001E00E3"/>
    <w:rsid w:val="001E0253"/>
    <w:rsid w:val="001E0A82"/>
    <w:rsid w:val="001E0BFB"/>
    <w:rsid w:val="001E0F2A"/>
    <w:rsid w:val="001E141C"/>
    <w:rsid w:val="001E14A4"/>
    <w:rsid w:val="001E1B32"/>
    <w:rsid w:val="001E1B9A"/>
    <w:rsid w:val="001E22A3"/>
    <w:rsid w:val="001E28BE"/>
    <w:rsid w:val="001E299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CEE"/>
    <w:rsid w:val="001E7D5A"/>
    <w:rsid w:val="001F0B78"/>
    <w:rsid w:val="001F12A3"/>
    <w:rsid w:val="001F138C"/>
    <w:rsid w:val="001F13D1"/>
    <w:rsid w:val="001F1A90"/>
    <w:rsid w:val="001F1CBE"/>
    <w:rsid w:val="001F1F9D"/>
    <w:rsid w:val="001F20B2"/>
    <w:rsid w:val="001F23E2"/>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F4D"/>
    <w:rsid w:val="00212898"/>
    <w:rsid w:val="00212C6F"/>
    <w:rsid w:val="0021356C"/>
    <w:rsid w:val="0021384E"/>
    <w:rsid w:val="00213A86"/>
    <w:rsid w:val="00214202"/>
    <w:rsid w:val="00214567"/>
    <w:rsid w:val="00214570"/>
    <w:rsid w:val="002146B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2193"/>
    <w:rsid w:val="002226BA"/>
    <w:rsid w:val="002228FF"/>
    <w:rsid w:val="00222FDF"/>
    <w:rsid w:val="0022371F"/>
    <w:rsid w:val="00223735"/>
    <w:rsid w:val="002239A1"/>
    <w:rsid w:val="002239A3"/>
    <w:rsid w:val="002242B7"/>
    <w:rsid w:val="0022438B"/>
    <w:rsid w:val="00224655"/>
    <w:rsid w:val="00224947"/>
    <w:rsid w:val="00224CB4"/>
    <w:rsid w:val="00224E75"/>
    <w:rsid w:val="002251FB"/>
    <w:rsid w:val="0022558C"/>
    <w:rsid w:val="00225BD1"/>
    <w:rsid w:val="00225DD1"/>
    <w:rsid w:val="00225F73"/>
    <w:rsid w:val="002261D5"/>
    <w:rsid w:val="0022631D"/>
    <w:rsid w:val="002266BA"/>
    <w:rsid w:val="00226AC0"/>
    <w:rsid w:val="00226E12"/>
    <w:rsid w:val="0022732F"/>
    <w:rsid w:val="00227688"/>
    <w:rsid w:val="002276AC"/>
    <w:rsid w:val="00227713"/>
    <w:rsid w:val="0022775F"/>
    <w:rsid w:val="00227870"/>
    <w:rsid w:val="002278C4"/>
    <w:rsid w:val="00227BAA"/>
    <w:rsid w:val="00230027"/>
    <w:rsid w:val="002304F1"/>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62"/>
    <w:rsid w:val="00236A9D"/>
    <w:rsid w:val="00237518"/>
    <w:rsid w:val="0023755A"/>
    <w:rsid w:val="0023758C"/>
    <w:rsid w:val="002375E1"/>
    <w:rsid w:val="002376A5"/>
    <w:rsid w:val="002401D5"/>
    <w:rsid w:val="00241719"/>
    <w:rsid w:val="0024185C"/>
    <w:rsid w:val="00241AAD"/>
    <w:rsid w:val="00241DC4"/>
    <w:rsid w:val="00242361"/>
    <w:rsid w:val="002428F1"/>
    <w:rsid w:val="00242C7D"/>
    <w:rsid w:val="00243112"/>
    <w:rsid w:val="0024323C"/>
    <w:rsid w:val="00243633"/>
    <w:rsid w:val="002438AD"/>
    <w:rsid w:val="00243BD7"/>
    <w:rsid w:val="00243E2F"/>
    <w:rsid w:val="0024414F"/>
    <w:rsid w:val="00244607"/>
    <w:rsid w:val="00244889"/>
    <w:rsid w:val="00244B84"/>
    <w:rsid w:val="00244E5F"/>
    <w:rsid w:val="00245200"/>
    <w:rsid w:val="00245653"/>
    <w:rsid w:val="00245896"/>
    <w:rsid w:val="00245D30"/>
    <w:rsid w:val="00246207"/>
    <w:rsid w:val="00247B43"/>
    <w:rsid w:val="00247DC0"/>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637"/>
    <w:rsid w:val="00261934"/>
    <w:rsid w:val="00261B6A"/>
    <w:rsid w:val="00261C79"/>
    <w:rsid w:val="0026202F"/>
    <w:rsid w:val="00262117"/>
    <w:rsid w:val="002626FD"/>
    <w:rsid w:val="0026297C"/>
    <w:rsid w:val="00262E4B"/>
    <w:rsid w:val="0026304B"/>
    <w:rsid w:val="0026310D"/>
    <w:rsid w:val="002631BF"/>
    <w:rsid w:val="002634AA"/>
    <w:rsid w:val="00263AF0"/>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C69"/>
    <w:rsid w:val="00272F25"/>
    <w:rsid w:val="00272FC5"/>
    <w:rsid w:val="00272FEA"/>
    <w:rsid w:val="00272FEE"/>
    <w:rsid w:val="00273340"/>
    <w:rsid w:val="002734DE"/>
    <w:rsid w:val="00273A2C"/>
    <w:rsid w:val="00273D8B"/>
    <w:rsid w:val="00273EC3"/>
    <w:rsid w:val="002753B8"/>
    <w:rsid w:val="002753E7"/>
    <w:rsid w:val="00275582"/>
    <w:rsid w:val="00275638"/>
    <w:rsid w:val="002759FE"/>
    <w:rsid w:val="00275A43"/>
    <w:rsid w:val="00275BEB"/>
    <w:rsid w:val="00275F7B"/>
    <w:rsid w:val="00276289"/>
    <w:rsid w:val="00276F52"/>
    <w:rsid w:val="002778C1"/>
    <w:rsid w:val="00277C5B"/>
    <w:rsid w:val="00277DC2"/>
    <w:rsid w:val="00277E37"/>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AAC"/>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9005C"/>
    <w:rsid w:val="002901E9"/>
    <w:rsid w:val="0029024A"/>
    <w:rsid w:val="00290345"/>
    <w:rsid w:val="00290359"/>
    <w:rsid w:val="0029052F"/>
    <w:rsid w:val="002906BF"/>
    <w:rsid w:val="00290E49"/>
    <w:rsid w:val="00291187"/>
    <w:rsid w:val="00291427"/>
    <w:rsid w:val="00291AE0"/>
    <w:rsid w:val="00291F88"/>
    <w:rsid w:val="002922D1"/>
    <w:rsid w:val="00292316"/>
    <w:rsid w:val="002926B0"/>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21F"/>
    <w:rsid w:val="002B6385"/>
    <w:rsid w:val="002B648D"/>
    <w:rsid w:val="002B6895"/>
    <w:rsid w:val="002B6B29"/>
    <w:rsid w:val="002B6BEB"/>
    <w:rsid w:val="002B7978"/>
    <w:rsid w:val="002B7EEA"/>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7B8"/>
    <w:rsid w:val="002C4D87"/>
    <w:rsid w:val="002C4F01"/>
    <w:rsid w:val="002C5379"/>
    <w:rsid w:val="002C5779"/>
    <w:rsid w:val="002C5C6E"/>
    <w:rsid w:val="002C5D00"/>
    <w:rsid w:val="002C5DB5"/>
    <w:rsid w:val="002C6471"/>
    <w:rsid w:val="002C6909"/>
    <w:rsid w:val="002C6A7C"/>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B85"/>
    <w:rsid w:val="002D4CEA"/>
    <w:rsid w:val="002D4DCF"/>
    <w:rsid w:val="002D5292"/>
    <w:rsid w:val="002D53F9"/>
    <w:rsid w:val="002D55F2"/>
    <w:rsid w:val="002D5636"/>
    <w:rsid w:val="002D6246"/>
    <w:rsid w:val="002D6FB5"/>
    <w:rsid w:val="002D7066"/>
    <w:rsid w:val="002D7336"/>
    <w:rsid w:val="002D7624"/>
    <w:rsid w:val="002D7B64"/>
    <w:rsid w:val="002E0345"/>
    <w:rsid w:val="002E0A9F"/>
    <w:rsid w:val="002E0C9B"/>
    <w:rsid w:val="002E1D55"/>
    <w:rsid w:val="002E213B"/>
    <w:rsid w:val="002E2371"/>
    <w:rsid w:val="002E2378"/>
    <w:rsid w:val="002E248B"/>
    <w:rsid w:val="002E2C25"/>
    <w:rsid w:val="002E2D76"/>
    <w:rsid w:val="002E2F20"/>
    <w:rsid w:val="002E32DF"/>
    <w:rsid w:val="002E36AB"/>
    <w:rsid w:val="002E3AB9"/>
    <w:rsid w:val="002E3CDD"/>
    <w:rsid w:val="002E420A"/>
    <w:rsid w:val="002E4628"/>
    <w:rsid w:val="002E48BB"/>
    <w:rsid w:val="002E49F4"/>
    <w:rsid w:val="002E4ABC"/>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973"/>
    <w:rsid w:val="002F2064"/>
    <w:rsid w:val="002F2564"/>
    <w:rsid w:val="002F263C"/>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330"/>
    <w:rsid w:val="00300384"/>
    <w:rsid w:val="00301449"/>
    <w:rsid w:val="00301537"/>
    <w:rsid w:val="0030154F"/>
    <w:rsid w:val="00301662"/>
    <w:rsid w:val="00301A21"/>
    <w:rsid w:val="00301BE4"/>
    <w:rsid w:val="00301CBF"/>
    <w:rsid w:val="00301DCB"/>
    <w:rsid w:val="003020D8"/>
    <w:rsid w:val="00302204"/>
    <w:rsid w:val="00302338"/>
    <w:rsid w:val="0030265E"/>
    <w:rsid w:val="00302A31"/>
    <w:rsid w:val="00302B1A"/>
    <w:rsid w:val="003040C5"/>
    <w:rsid w:val="00304168"/>
    <w:rsid w:val="00304322"/>
    <w:rsid w:val="00304515"/>
    <w:rsid w:val="003045DE"/>
    <w:rsid w:val="0030474E"/>
    <w:rsid w:val="00304A10"/>
    <w:rsid w:val="003050E4"/>
    <w:rsid w:val="003056F4"/>
    <w:rsid w:val="00305864"/>
    <w:rsid w:val="003058CA"/>
    <w:rsid w:val="00305D3A"/>
    <w:rsid w:val="00305FD7"/>
    <w:rsid w:val="00306317"/>
    <w:rsid w:val="003067D7"/>
    <w:rsid w:val="00306998"/>
    <w:rsid w:val="00306A70"/>
    <w:rsid w:val="00306FA0"/>
    <w:rsid w:val="00307118"/>
    <w:rsid w:val="003075E8"/>
    <w:rsid w:val="00307C7A"/>
    <w:rsid w:val="00307C8D"/>
    <w:rsid w:val="00307C98"/>
    <w:rsid w:val="003101AE"/>
    <w:rsid w:val="003105A7"/>
    <w:rsid w:val="003105F7"/>
    <w:rsid w:val="00310967"/>
    <w:rsid w:val="003119E1"/>
    <w:rsid w:val="00311D61"/>
    <w:rsid w:val="00312343"/>
    <w:rsid w:val="0031308A"/>
    <w:rsid w:val="0031338B"/>
    <w:rsid w:val="0031365F"/>
    <w:rsid w:val="00313A8B"/>
    <w:rsid w:val="00313E12"/>
    <w:rsid w:val="0031404A"/>
    <w:rsid w:val="00314459"/>
    <w:rsid w:val="003148A3"/>
    <w:rsid w:val="00314D0B"/>
    <w:rsid w:val="00315529"/>
    <w:rsid w:val="00315F8A"/>
    <w:rsid w:val="003161D6"/>
    <w:rsid w:val="0031625C"/>
    <w:rsid w:val="00316391"/>
    <w:rsid w:val="00316703"/>
    <w:rsid w:val="00316DE2"/>
    <w:rsid w:val="0031704C"/>
    <w:rsid w:val="00317309"/>
    <w:rsid w:val="003173CD"/>
    <w:rsid w:val="00317647"/>
    <w:rsid w:val="003179D0"/>
    <w:rsid w:val="003179F2"/>
    <w:rsid w:val="00317A15"/>
    <w:rsid w:val="00317F80"/>
    <w:rsid w:val="003201FF"/>
    <w:rsid w:val="003204C5"/>
    <w:rsid w:val="003206B9"/>
    <w:rsid w:val="00320A09"/>
    <w:rsid w:val="00320AFB"/>
    <w:rsid w:val="00320CF9"/>
    <w:rsid w:val="00320EB8"/>
    <w:rsid w:val="00320F76"/>
    <w:rsid w:val="00321153"/>
    <w:rsid w:val="00321779"/>
    <w:rsid w:val="00321F04"/>
    <w:rsid w:val="00321FBF"/>
    <w:rsid w:val="003220A7"/>
    <w:rsid w:val="0032220F"/>
    <w:rsid w:val="0032246E"/>
    <w:rsid w:val="00322731"/>
    <w:rsid w:val="003237B4"/>
    <w:rsid w:val="003239AC"/>
    <w:rsid w:val="00323A49"/>
    <w:rsid w:val="00323A50"/>
    <w:rsid w:val="00323A97"/>
    <w:rsid w:val="003242EB"/>
    <w:rsid w:val="00324583"/>
    <w:rsid w:val="00324DD5"/>
    <w:rsid w:val="003250AC"/>
    <w:rsid w:val="003259DC"/>
    <w:rsid w:val="00325B1E"/>
    <w:rsid w:val="00325C3D"/>
    <w:rsid w:val="00325D87"/>
    <w:rsid w:val="00325DF3"/>
    <w:rsid w:val="00326008"/>
    <w:rsid w:val="00326515"/>
    <w:rsid w:val="003269E6"/>
    <w:rsid w:val="00326C52"/>
    <w:rsid w:val="00326E8F"/>
    <w:rsid w:val="0032771A"/>
    <w:rsid w:val="00330015"/>
    <w:rsid w:val="003302DC"/>
    <w:rsid w:val="003303C8"/>
    <w:rsid w:val="00330445"/>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4060A"/>
    <w:rsid w:val="00340E93"/>
    <w:rsid w:val="00341107"/>
    <w:rsid w:val="00341527"/>
    <w:rsid w:val="00342152"/>
    <w:rsid w:val="0034217B"/>
    <w:rsid w:val="003426F0"/>
    <w:rsid w:val="0034273E"/>
    <w:rsid w:val="003428C4"/>
    <w:rsid w:val="003429DF"/>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5777"/>
    <w:rsid w:val="00355787"/>
    <w:rsid w:val="00355832"/>
    <w:rsid w:val="00356089"/>
    <w:rsid w:val="00356736"/>
    <w:rsid w:val="00356901"/>
    <w:rsid w:val="00356B01"/>
    <w:rsid w:val="00356BAD"/>
    <w:rsid w:val="00356CEE"/>
    <w:rsid w:val="00356D0A"/>
    <w:rsid w:val="0035715B"/>
    <w:rsid w:val="00357A51"/>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A82"/>
    <w:rsid w:val="00362EF4"/>
    <w:rsid w:val="00363488"/>
    <w:rsid w:val="0036424F"/>
    <w:rsid w:val="003643A5"/>
    <w:rsid w:val="003649B1"/>
    <w:rsid w:val="003656CD"/>
    <w:rsid w:val="00366103"/>
    <w:rsid w:val="0036682B"/>
    <w:rsid w:val="00367237"/>
    <w:rsid w:val="0036780B"/>
    <w:rsid w:val="00367E89"/>
    <w:rsid w:val="00367F56"/>
    <w:rsid w:val="00370A10"/>
    <w:rsid w:val="00370DDC"/>
    <w:rsid w:val="00371612"/>
    <w:rsid w:val="0037183D"/>
    <w:rsid w:val="00371A4D"/>
    <w:rsid w:val="00371D1D"/>
    <w:rsid w:val="00372578"/>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AD2"/>
    <w:rsid w:val="00376CAD"/>
    <w:rsid w:val="00377121"/>
    <w:rsid w:val="003774D4"/>
    <w:rsid w:val="00377783"/>
    <w:rsid w:val="00377BB7"/>
    <w:rsid w:val="00377D1B"/>
    <w:rsid w:val="00377FAE"/>
    <w:rsid w:val="003803ED"/>
    <w:rsid w:val="003807DC"/>
    <w:rsid w:val="0038088C"/>
    <w:rsid w:val="00380B56"/>
    <w:rsid w:val="00380BEA"/>
    <w:rsid w:val="00380D13"/>
    <w:rsid w:val="00380D43"/>
    <w:rsid w:val="00380E18"/>
    <w:rsid w:val="00380E1B"/>
    <w:rsid w:val="003812DD"/>
    <w:rsid w:val="00382076"/>
    <w:rsid w:val="003824CC"/>
    <w:rsid w:val="003826E3"/>
    <w:rsid w:val="00382753"/>
    <w:rsid w:val="00382F83"/>
    <w:rsid w:val="00382FCF"/>
    <w:rsid w:val="0038344C"/>
    <w:rsid w:val="003838D6"/>
    <w:rsid w:val="0038398A"/>
    <w:rsid w:val="00383B70"/>
    <w:rsid w:val="00383BA6"/>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1EB"/>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18D2"/>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BB"/>
    <w:rsid w:val="003A4C54"/>
    <w:rsid w:val="003A4D02"/>
    <w:rsid w:val="003A5212"/>
    <w:rsid w:val="003A529F"/>
    <w:rsid w:val="003A54EB"/>
    <w:rsid w:val="003A568F"/>
    <w:rsid w:val="003A56C7"/>
    <w:rsid w:val="003A60B7"/>
    <w:rsid w:val="003A6B0C"/>
    <w:rsid w:val="003A6BE6"/>
    <w:rsid w:val="003A71BC"/>
    <w:rsid w:val="003A7399"/>
    <w:rsid w:val="003A7564"/>
    <w:rsid w:val="003A7668"/>
    <w:rsid w:val="003A76EA"/>
    <w:rsid w:val="003B0938"/>
    <w:rsid w:val="003B0DCB"/>
    <w:rsid w:val="003B0F26"/>
    <w:rsid w:val="003B11F3"/>
    <w:rsid w:val="003B1440"/>
    <w:rsid w:val="003B1A14"/>
    <w:rsid w:val="003B355E"/>
    <w:rsid w:val="003B3925"/>
    <w:rsid w:val="003B3A1B"/>
    <w:rsid w:val="003B3BE0"/>
    <w:rsid w:val="003B4121"/>
    <w:rsid w:val="003B424F"/>
    <w:rsid w:val="003B458D"/>
    <w:rsid w:val="003B4750"/>
    <w:rsid w:val="003B480F"/>
    <w:rsid w:val="003B4E02"/>
    <w:rsid w:val="003B516A"/>
    <w:rsid w:val="003B5AF3"/>
    <w:rsid w:val="003B627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58E5"/>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56F"/>
    <w:rsid w:val="00401C18"/>
    <w:rsid w:val="00401D80"/>
    <w:rsid w:val="00401ECC"/>
    <w:rsid w:val="00401EEF"/>
    <w:rsid w:val="00402149"/>
    <w:rsid w:val="0040237C"/>
    <w:rsid w:val="0040280C"/>
    <w:rsid w:val="00402C71"/>
    <w:rsid w:val="00402FBB"/>
    <w:rsid w:val="00403153"/>
    <w:rsid w:val="004036DF"/>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2F1"/>
    <w:rsid w:val="00410ECF"/>
    <w:rsid w:val="00411563"/>
    <w:rsid w:val="00411622"/>
    <w:rsid w:val="0041164A"/>
    <w:rsid w:val="00411DAE"/>
    <w:rsid w:val="00411E18"/>
    <w:rsid w:val="0041256D"/>
    <w:rsid w:val="004125C8"/>
    <w:rsid w:val="004126AE"/>
    <w:rsid w:val="004129F2"/>
    <w:rsid w:val="00412C73"/>
    <w:rsid w:val="00412DE0"/>
    <w:rsid w:val="00413104"/>
    <w:rsid w:val="00413429"/>
    <w:rsid w:val="00413511"/>
    <w:rsid w:val="00413514"/>
    <w:rsid w:val="004135B5"/>
    <w:rsid w:val="00413AF0"/>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CDE"/>
    <w:rsid w:val="00417DB6"/>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3EF"/>
    <w:rsid w:val="00427A04"/>
    <w:rsid w:val="00427A08"/>
    <w:rsid w:val="00427F54"/>
    <w:rsid w:val="0043034D"/>
    <w:rsid w:val="004304F0"/>
    <w:rsid w:val="00430749"/>
    <w:rsid w:val="00430BD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60E"/>
    <w:rsid w:val="0044764F"/>
    <w:rsid w:val="00447927"/>
    <w:rsid w:val="00447FF7"/>
    <w:rsid w:val="00450B2A"/>
    <w:rsid w:val="00451138"/>
    <w:rsid w:val="00451E72"/>
    <w:rsid w:val="004520F1"/>
    <w:rsid w:val="0045219B"/>
    <w:rsid w:val="0045241F"/>
    <w:rsid w:val="00452539"/>
    <w:rsid w:val="00452A0D"/>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0C87"/>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880"/>
    <w:rsid w:val="00464A7D"/>
    <w:rsid w:val="00465010"/>
    <w:rsid w:val="00465072"/>
    <w:rsid w:val="0046508D"/>
    <w:rsid w:val="00465934"/>
    <w:rsid w:val="00465A2E"/>
    <w:rsid w:val="00465B04"/>
    <w:rsid w:val="00465B2F"/>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2D5"/>
    <w:rsid w:val="0047343C"/>
    <w:rsid w:val="004738C1"/>
    <w:rsid w:val="00473C5D"/>
    <w:rsid w:val="0047410F"/>
    <w:rsid w:val="00474673"/>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35B0"/>
    <w:rsid w:val="004836A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1C6"/>
    <w:rsid w:val="004928E6"/>
    <w:rsid w:val="00492CC1"/>
    <w:rsid w:val="00492CE0"/>
    <w:rsid w:val="00492DC1"/>
    <w:rsid w:val="0049344E"/>
    <w:rsid w:val="0049361E"/>
    <w:rsid w:val="00493915"/>
    <w:rsid w:val="00493C5A"/>
    <w:rsid w:val="0049440E"/>
    <w:rsid w:val="0049448B"/>
    <w:rsid w:val="0049459B"/>
    <w:rsid w:val="004946D0"/>
    <w:rsid w:val="004949AF"/>
    <w:rsid w:val="00494ABE"/>
    <w:rsid w:val="00494EA0"/>
    <w:rsid w:val="0049513C"/>
    <w:rsid w:val="00495518"/>
    <w:rsid w:val="00495669"/>
    <w:rsid w:val="00495752"/>
    <w:rsid w:val="00495858"/>
    <w:rsid w:val="00495A48"/>
    <w:rsid w:val="00495AFF"/>
    <w:rsid w:val="00495BBB"/>
    <w:rsid w:val="00495D6A"/>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CA0"/>
    <w:rsid w:val="004A71CC"/>
    <w:rsid w:val="004A73D0"/>
    <w:rsid w:val="004A75AB"/>
    <w:rsid w:val="004A7777"/>
    <w:rsid w:val="004A77BC"/>
    <w:rsid w:val="004A7B2C"/>
    <w:rsid w:val="004A7F2F"/>
    <w:rsid w:val="004B0141"/>
    <w:rsid w:val="004B03BA"/>
    <w:rsid w:val="004B1BC9"/>
    <w:rsid w:val="004B1EA6"/>
    <w:rsid w:val="004B2725"/>
    <w:rsid w:val="004B2748"/>
    <w:rsid w:val="004B27CE"/>
    <w:rsid w:val="004B28C8"/>
    <w:rsid w:val="004B3223"/>
    <w:rsid w:val="004B3283"/>
    <w:rsid w:val="004B3AD6"/>
    <w:rsid w:val="004B3BF2"/>
    <w:rsid w:val="004B3C5A"/>
    <w:rsid w:val="004B3D55"/>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B7BB8"/>
    <w:rsid w:val="004C0F6D"/>
    <w:rsid w:val="004C12FB"/>
    <w:rsid w:val="004C15BF"/>
    <w:rsid w:val="004C1748"/>
    <w:rsid w:val="004C19B7"/>
    <w:rsid w:val="004C1AC1"/>
    <w:rsid w:val="004C1BFA"/>
    <w:rsid w:val="004C20CD"/>
    <w:rsid w:val="004C27A2"/>
    <w:rsid w:val="004C2D13"/>
    <w:rsid w:val="004C2D69"/>
    <w:rsid w:val="004C2F23"/>
    <w:rsid w:val="004C33DF"/>
    <w:rsid w:val="004C381D"/>
    <w:rsid w:val="004C40B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281B"/>
    <w:rsid w:val="004D2D88"/>
    <w:rsid w:val="004D35FA"/>
    <w:rsid w:val="004D4294"/>
    <w:rsid w:val="004D461B"/>
    <w:rsid w:val="004D4AC9"/>
    <w:rsid w:val="004D4ADE"/>
    <w:rsid w:val="004D4C2B"/>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59CA"/>
    <w:rsid w:val="004E5B61"/>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81"/>
    <w:rsid w:val="004F45D8"/>
    <w:rsid w:val="004F4820"/>
    <w:rsid w:val="004F4F37"/>
    <w:rsid w:val="004F4FE8"/>
    <w:rsid w:val="004F524B"/>
    <w:rsid w:val="004F5305"/>
    <w:rsid w:val="004F5587"/>
    <w:rsid w:val="004F62A0"/>
    <w:rsid w:val="004F679B"/>
    <w:rsid w:val="004F69E0"/>
    <w:rsid w:val="004F7500"/>
    <w:rsid w:val="004F75ED"/>
    <w:rsid w:val="004F7BBB"/>
    <w:rsid w:val="005002B0"/>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20492"/>
    <w:rsid w:val="005205D7"/>
    <w:rsid w:val="00520B19"/>
    <w:rsid w:val="005210FE"/>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A85"/>
    <w:rsid w:val="00525B2A"/>
    <w:rsid w:val="00525CA3"/>
    <w:rsid w:val="0052616C"/>
    <w:rsid w:val="005263DF"/>
    <w:rsid w:val="00526C0B"/>
    <w:rsid w:val="00526F6A"/>
    <w:rsid w:val="00526FA7"/>
    <w:rsid w:val="00527020"/>
    <w:rsid w:val="0052715A"/>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0D0"/>
    <w:rsid w:val="005321AB"/>
    <w:rsid w:val="0053268D"/>
    <w:rsid w:val="005326F3"/>
    <w:rsid w:val="00532CE2"/>
    <w:rsid w:val="00533209"/>
    <w:rsid w:val="00533469"/>
    <w:rsid w:val="005342A0"/>
    <w:rsid w:val="00534920"/>
    <w:rsid w:val="00534B02"/>
    <w:rsid w:val="00535343"/>
    <w:rsid w:val="005354C7"/>
    <w:rsid w:val="005354E4"/>
    <w:rsid w:val="005355D5"/>
    <w:rsid w:val="00535AB7"/>
    <w:rsid w:val="005360B0"/>
    <w:rsid w:val="0053639F"/>
    <w:rsid w:val="005363DF"/>
    <w:rsid w:val="00536561"/>
    <w:rsid w:val="00536898"/>
    <w:rsid w:val="00536A67"/>
    <w:rsid w:val="00537103"/>
    <w:rsid w:val="005372AA"/>
    <w:rsid w:val="00537575"/>
    <w:rsid w:val="0054002F"/>
    <w:rsid w:val="00540242"/>
    <w:rsid w:val="0054044F"/>
    <w:rsid w:val="00540A60"/>
    <w:rsid w:val="00540C06"/>
    <w:rsid w:val="00540CE4"/>
    <w:rsid w:val="00541880"/>
    <w:rsid w:val="00541B0E"/>
    <w:rsid w:val="00541E94"/>
    <w:rsid w:val="00541FA9"/>
    <w:rsid w:val="005420F9"/>
    <w:rsid w:val="005422F3"/>
    <w:rsid w:val="005429D1"/>
    <w:rsid w:val="005431CF"/>
    <w:rsid w:val="005433B6"/>
    <w:rsid w:val="00543ED3"/>
    <w:rsid w:val="00543EF5"/>
    <w:rsid w:val="005446B6"/>
    <w:rsid w:val="0054471C"/>
    <w:rsid w:val="00544765"/>
    <w:rsid w:val="00544C14"/>
    <w:rsid w:val="00544C9E"/>
    <w:rsid w:val="005459B7"/>
    <w:rsid w:val="00546321"/>
    <w:rsid w:val="00546A11"/>
    <w:rsid w:val="005471E3"/>
    <w:rsid w:val="00547BBE"/>
    <w:rsid w:val="00547CDB"/>
    <w:rsid w:val="00550084"/>
    <w:rsid w:val="005503BC"/>
    <w:rsid w:val="00550EB6"/>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62E8"/>
    <w:rsid w:val="00556AD5"/>
    <w:rsid w:val="00556C10"/>
    <w:rsid w:val="00556EC4"/>
    <w:rsid w:val="005575E7"/>
    <w:rsid w:val="0055766D"/>
    <w:rsid w:val="005579B6"/>
    <w:rsid w:val="00560391"/>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936"/>
    <w:rsid w:val="00571D4E"/>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70CC"/>
    <w:rsid w:val="0057717F"/>
    <w:rsid w:val="005773DE"/>
    <w:rsid w:val="00577676"/>
    <w:rsid w:val="00577790"/>
    <w:rsid w:val="00577AFD"/>
    <w:rsid w:val="00580100"/>
    <w:rsid w:val="005806F2"/>
    <w:rsid w:val="0058097A"/>
    <w:rsid w:val="00580BEA"/>
    <w:rsid w:val="00580D67"/>
    <w:rsid w:val="0058120B"/>
    <w:rsid w:val="005814EB"/>
    <w:rsid w:val="00581AE6"/>
    <w:rsid w:val="00581EBC"/>
    <w:rsid w:val="005829BF"/>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B09"/>
    <w:rsid w:val="005930F5"/>
    <w:rsid w:val="005931A5"/>
    <w:rsid w:val="005934B5"/>
    <w:rsid w:val="0059365C"/>
    <w:rsid w:val="0059386A"/>
    <w:rsid w:val="0059388F"/>
    <w:rsid w:val="00593998"/>
    <w:rsid w:val="00593A8C"/>
    <w:rsid w:val="00593B5F"/>
    <w:rsid w:val="00593E81"/>
    <w:rsid w:val="00593EAA"/>
    <w:rsid w:val="0059400C"/>
    <w:rsid w:val="0059454B"/>
    <w:rsid w:val="00594767"/>
    <w:rsid w:val="00594BAB"/>
    <w:rsid w:val="00594C84"/>
    <w:rsid w:val="00594D84"/>
    <w:rsid w:val="00594DA6"/>
    <w:rsid w:val="00594E27"/>
    <w:rsid w:val="00594FDA"/>
    <w:rsid w:val="00595700"/>
    <w:rsid w:val="00595DC8"/>
    <w:rsid w:val="00595EB7"/>
    <w:rsid w:val="00596657"/>
    <w:rsid w:val="0059667B"/>
    <w:rsid w:val="005966C2"/>
    <w:rsid w:val="0059695B"/>
    <w:rsid w:val="00596ACE"/>
    <w:rsid w:val="0059740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5BA"/>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F2F"/>
    <w:rsid w:val="005B18C8"/>
    <w:rsid w:val="005B259F"/>
    <w:rsid w:val="005B28F4"/>
    <w:rsid w:val="005B2987"/>
    <w:rsid w:val="005B3428"/>
    <w:rsid w:val="005B3882"/>
    <w:rsid w:val="005B389B"/>
    <w:rsid w:val="005B44F8"/>
    <w:rsid w:val="005B4AA9"/>
    <w:rsid w:val="005B4EB5"/>
    <w:rsid w:val="005B5B59"/>
    <w:rsid w:val="005B5BA8"/>
    <w:rsid w:val="005B5FBB"/>
    <w:rsid w:val="005B65BC"/>
    <w:rsid w:val="005B740F"/>
    <w:rsid w:val="005B7927"/>
    <w:rsid w:val="005B7C37"/>
    <w:rsid w:val="005B7DC8"/>
    <w:rsid w:val="005C0204"/>
    <w:rsid w:val="005C053F"/>
    <w:rsid w:val="005C0C60"/>
    <w:rsid w:val="005C0CB9"/>
    <w:rsid w:val="005C0D8D"/>
    <w:rsid w:val="005C1105"/>
    <w:rsid w:val="005C1AE7"/>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85D"/>
    <w:rsid w:val="005C5E9F"/>
    <w:rsid w:val="005C604F"/>
    <w:rsid w:val="005C6299"/>
    <w:rsid w:val="005C62FE"/>
    <w:rsid w:val="005C63D9"/>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B56"/>
    <w:rsid w:val="005D5B82"/>
    <w:rsid w:val="005D5D6A"/>
    <w:rsid w:val="005D5F3B"/>
    <w:rsid w:val="005D64A6"/>
    <w:rsid w:val="005D6921"/>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31C9"/>
    <w:rsid w:val="005E34E7"/>
    <w:rsid w:val="005E3C7D"/>
    <w:rsid w:val="005E3CAA"/>
    <w:rsid w:val="005E437D"/>
    <w:rsid w:val="005E4AF5"/>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31F2"/>
    <w:rsid w:val="00603506"/>
    <w:rsid w:val="00603698"/>
    <w:rsid w:val="00603A24"/>
    <w:rsid w:val="00603A82"/>
    <w:rsid w:val="00603BC6"/>
    <w:rsid w:val="00603C2C"/>
    <w:rsid w:val="0060408E"/>
    <w:rsid w:val="006040EF"/>
    <w:rsid w:val="00604100"/>
    <w:rsid w:val="0060460A"/>
    <w:rsid w:val="00604CD4"/>
    <w:rsid w:val="006053B8"/>
    <w:rsid w:val="006053F6"/>
    <w:rsid w:val="006055FC"/>
    <w:rsid w:val="00605702"/>
    <w:rsid w:val="006058DB"/>
    <w:rsid w:val="00605B4F"/>
    <w:rsid w:val="00605D67"/>
    <w:rsid w:val="00605D7F"/>
    <w:rsid w:val="00605FF6"/>
    <w:rsid w:val="00606F9A"/>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E82"/>
    <w:rsid w:val="006154FF"/>
    <w:rsid w:val="0061554B"/>
    <w:rsid w:val="00615834"/>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A"/>
    <w:rsid w:val="0062211D"/>
    <w:rsid w:val="0062250D"/>
    <w:rsid w:val="00622519"/>
    <w:rsid w:val="006225C0"/>
    <w:rsid w:val="0062260B"/>
    <w:rsid w:val="006228A9"/>
    <w:rsid w:val="00622B54"/>
    <w:rsid w:val="00622FE9"/>
    <w:rsid w:val="006233FC"/>
    <w:rsid w:val="0062358B"/>
    <w:rsid w:val="00624074"/>
    <w:rsid w:val="006247CD"/>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92A"/>
    <w:rsid w:val="00630B96"/>
    <w:rsid w:val="00630F2D"/>
    <w:rsid w:val="006310BF"/>
    <w:rsid w:val="006313F8"/>
    <w:rsid w:val="0063174D"/>
    <w:rsid w:val="00631B0C"/>
    <w:rsid w:val="00631B70"/>
    <w:rsid w:val="00631C0A"/>
    <w:rsid w:val="00631EFA"/>
    <w:rsid w:val="0063213A"/>
    <w:rsid w:val="0063215C"/>
    <w:rsid w:val="006321F7"/>
    <w:rsid w:val="00632C0F"/>
    <w:rsid w:val="00632D05"/>
    <w:rsid w:val="0063331A"/>
    <w:rsid w:val="0063332A"/>
    <w:rsid w:val="00633BD6"/>
    <w:rsid w:val="00633D6A"/>
    <w:rsid w:val="00633E25"/>
    <w:rsid w:val="00634A54"/>
    <w:rsid w:val="00634CA8"/>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B1A"/>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62C0"/>
    <w:rsid w:val="00646590"/>
    <w:rsid w:val="00647424"/>
    <w:rsid w:val="00647B57"/>
    <w:rsid w:val="00650021"/>
    <w:rsid w:val="006501E8"/>
    <w:rsid w:val="00650489"/>
    <w:rsid w:val="00650B05"/>
    <w:rsid w:val="00650F2A"/>
    <w:rsid w:val="006512BE"/>
    <w:rsid w:val="00651499"/>
    <w:rsid w:val="00651879"/>
    <w:rsid w:val="00651B51"/>
    <w:rsid w:val="00652280"/>
    <w:rsid w:val="006525E5"/>
    <w:rsid w:val="00652AD1"/>
    <w:rsid w:val="00653190"/>
    <w:rsid w:val="006533B1"/>
    <w:rsid w:val="0065371A"/>
    <w:rsid w:val="00653948"/>
    <w:rsid w:val="00653AC6"/>
    <w:rsid w:val="00653BD1"/>
    <w:rsid w:val="00653EEE"/>
    <w:rsid w:val="006540C5"/>
    <w:rsid w:val="006541FF"/>
    <w:rsid w:val="00654CA2"/>
    <w:rsid w:val="00654EF1"/>
    <w:rsid w:val="0065541C"/>
    <w:rsid w:val="006554A8"/>
    <w:rsid w:val="006555CD"/>
    <w:rsid w:val="00655608"/>
    <w:rsid w:val="00655731"/>
    <w:rsid w:val="00655FD9"/>
    <w:rsid w:val="00656361"/>
    <w:rsid w:val="006563F4"/>
    <w:rsid w:val="006563F6"/>
    <w:rsid w:val="00656563"/>
    <w:rsid w:val="00656936"/>
    <w:rsid w:val="00656D83"/>
    <w:rsid w:val="00656E2C"/>
    <w:rsid w:val="00657098"/>
    <w:rsid w:val="006570D1"/>
    <w:rsid w:val="00657353"/>
    <w:rsid w:val="0066009B"/>
    <w:rsid w:val="00660156"/>
    <w:rsid w:val="006601A4"/>
    <w:rsid w:val="006601B1"/>
    <w:rsid w:val="006605B9"/>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9AC"/>
    <w:rsid w:val="00666078"/>
    <w:rsid w:val="00666451"/>
    <w:rsid w:val="00666485"/>
    <w:rsid w:val="006667B6"/>
    <w:rsid w:val="006668F7"/>
    <w:rsid w:val="0066730B"/>
    <w:rsid w:val="00667A65"/>
    <w:rsid w:val="00667AE3"/>
    <w:rsid w:val="00667F39"/>
    <w:rsid w:val="006700CE"/>
    <w:rsid w:val="00670441"/>
    <w:rsid w:val="006708D9"/>
    <w:rsid w:val="006709B1"/>
    <w:rsid w:val="006709C4"/>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ED7"/>
    <w:rsid w:val="00674F31"/>
    <w:rsid w:val="00675242"/>
    <w:rsid w:val="00675D01"/>
    <w:rsid w:val="0067604B"/>
    <w:rsid w:val="006766DA"/>
    <w:rsid w:val="00676A36"/>
    <w:rsid w:val="00676F09"/>
    <w:rsid w:val="006773B4"/>
    <w:rsid w:val="00677B20"/>
    <w:rsid w:val="00677C6C"/>
    <w:rsid w:val="00680861"/>
    <w:rsid w:val="00680B32"/>
    <w:rsid w:val="00680E39"/>
    <w:rsid w:val="00680FD6"/>
    <w:rsid w:val="00681678"/>
    <w:rsid w:val="00681B8C"/>
    <w:rsid w:val="00683042"/>
    <w:rsid w:val="00683468"/>
    <w:rsid w:val="006834C5"/>
    <w:rsid w:val="00683524"/>
    <w:rsid w:val="00683B3D"/>
    <w:rsid w:val="00683BE9"/>
    <w:rsid w:val="006844F1"/>
    <w:rsid w:val="0068455C"/>
    <w:rsid w:val="0068498C"/>
    <w:rsid w:val="00684A05"/>
    <w:rsid w:val="00685191"/>
    <w:rsid w:val="00685A68"/>
    <w:rsid w:val="00685B3D"/>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922"/>
    <w:rsid w:val="00693C2C"/>
    <w:rsid w:val="00693D8F"/>
    <w:rsid w:val="0069457E"/>
    <w:rsid w:val="006948DC"/>
    <w:rsid w:val="00694BA1"/>
    <w:rsid w:val="00694C5F"/>
    <w:rsid w:val="00694DFA"/>
    <w:rsid w:val="00694EC4"/>
    <w:rsid w:val="00694FBD"/>
    <w:rsid w:val="00695206"/>
    <w:rsid w:val="00695295"/>
    <w:rsid w:val="00695571"/>
    <w:rsid w:val="006957DE"/>
    <w:rsid w:val="006957F7"/>
    <w:rsid w:val="006959A4"/>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607"/>
    <w:rsid w:val="006A3AD3"/>
    <w:rsid w:val="006A3ED5"/>
    <w:rsid w:val="006A414E"/>
    <w:rsid w:val="006A435C"/>
    <w:rsid w:val="006A48FE"/>
    <w:rsid w:val="006A4B99"/>
    <w:rsid w:val="006A56BA"/>
    <w:rsid w:val="006A5EA5"/>
    <w:rsid w:val="006A6B1F"/>
    <w:rsid w:val="006A6BB9"/>
    <w:rsid w:val="006A6CED"/>
    <w:rsid w:val="006A7B42"/>
    <w:rsid w:val="006B0416"/>
    <w:rsid w:val="006B0698"/>
    <w:rsid w:val="006B06E8"/>
    <w:rsid w:val="006B102A"/>
    <w:rsid w:val="006B10C9"/>
    <w:rsid w:val="006B1AC8"/>
    <w:rsid w:val="006B1F9E"/>
    <w:rsid w:val="006B2EAA"/>
    <w:rsid w:val="006B3933"/>
    <w:rsid w:val="006B3BCF"/>
    <w:rsid w:val="006B3D06"/>
    <w:rsid w:val="006B3F1C"/>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F10"/>
    <w:rsid w:val="006C40CA"/>
    <w:rsid w:val="006C4130"/>
    <w:rsid w:val="006C420B"/>
    <w:rsid w:val="006C4410"/>
    <w:rsid w:val="006C4A69"/>
    <w:rsid w:val="006C51DB"/>
    <w:rsid w:val="006C54CE"/>
    <w:rsid w:val="006C5555"/>
    <w:rsid w:val="006C5791"/>
    <w:rsid w:val="006C5F6A"/>
    <w:rsid w:val="006C5F6F"/>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17EC"/>
    <w:rsid w:val="006F202E"/>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6F9C"/>
    <w:rsid w:val="006F701D"/>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3C83"/>
    <w:rsid w:val="007140ED"/>
    <w:rsid w:val="00714253"/>
    <w:rsid w:val="007142F5"/>
    <w:rsid w:val="0071460D"/>
    <w:rsid w:val="00714629"/>
    <w:rsid w:val="007151BA"/>
    <w:rsid w:val="007154E6"/>
    <w:rsid w:val="00716197"/>
    <w:rsid w:val="007166DB"/>
    <w:rsid w:val="00716AD5"/>
    <w:rsid w:val="00716DBF"/>
    <w:rsid w:val="007177AD"/>
    <w:rsid w:val="007177AE"/>
    <w:rsid w:val="00717E0C"/>
    <w:rsid w:val="00720546"/>
    <w:rsid w:val="00720ABF"/>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2366"/>
    <w:rsid w:val="007325FD"/>
    <w:rsid w:val="007326D0"/>
    <w:rsid w:val="0073286F"/>
    <w:rsid w:val="00732EFD"/>
    <w:rsid w:val="00733770"/>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4644"/>
    <w:rsid w:val="007447E3"/>
    <w:rsid w:val="00744843"/>
    <w:rsid w:val="00744B4B"/>
    <w:rsid w:val="007454FD"/>
    <w:rsid w:val="00745931"/>
    <w:rsid w:val="0074593B"/>
    <w:rsid w:val="0074607F"/>
    <w:rsid w:val="0074653E"/>
    <w:rsid w:val="007469A5"/>
    <w:rsid w:val="007472DA"/>
    <w:rsid w:val="0074765F"/>
    <w:rsid w:val="00747817"/>
    <w:rsid w:val="007479C8"/>
    <w:rsid w:val="00747FE9"/>
    <w:rsid w:val="007500AB"/>
    <w:rsid w:val="007501C7"/>
    <w:rsid w:val="00750252"/>
    <w:rsid w:val="0075030B"/>
    <w:rsid w:val="0075068E"/>
    <w:rsid w:val="0075122C"/>
    <w:rsid w:val="007512BB"/>
    <w:rsid w:val="00751570"/>
    <w:rsid w:val="00751CC4"/>
    <w:rsid w:val="007521DA"/>
    <w:rsid w:val="00752242"/>
    <w:rsid w:val="00752A80"/>
    <w:rsid w:val="00752B09"/>
    <w:rsid w:val="00752BFA"/>
    <w:rsid w:val="007533C1"/>
    <w:rsid w:val="007533D7"/>
    <w:rsid w:val="00753771"/>
    <w:rsid w:val="0075395D"/>
    <w:rsid w:val="00753C33"/>
    <w:rsid w:val="00754BEA"/>
    <w:rsid w:val="00754EA1"/>
    <w:rsid w:val="00754FC2"/>
    <w:rsid w:val="007555F0"/>
    <w:rsid w:val="00755904"/>
    <w:rsid w:val="00755D9F"/>
    <w:rsid w:val="00756083"/>
    <w:rsid w:val="00756107"/>
    <w:rsid w:val="00756190"/>
    <w:rsid w:val="007564AF"/>
    <w:rsid w:val="00756A5A"/>
    <w:rsid w:val="00756B5A"/>
    <w:rsid w:val="00757F2D"/>
    <w:rsid w:val="00760018"/>
    <w:rsid w:val="00760171"/>
    <w:rsid w:val="007606A3"/>
    <w:rsid w:val="00760EF1"/>
    <w:rsid w:val="00761770"/>
    <w:rsid w:val="00762523"/>
    <w:rsid w:val="007626F5"/>
    <w:rsid w:val="00763881"/>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7078A"/>
    <w:rsid w:val="00770932"/>
    <w:rsid w:val="00770EEB"/>
    <w:rsid w:val="00770F93"/>
    <w:rsid w:val="0077114B"/>
    <w:rsid w:val="0077122A"/>
    <w:rsid w:val="0077142F"/>
    <w:rsid w:val="0077155D"/>
    <w:rsid w:val="00771C53"/>
    <w:rsid w:val="00771CCC"/>
    <w:rsid w:val="00771D3F"/>
    <w:rsid w:val="00772591"/>
    <w:rsid w:val="00772722"/>
    <w:rsid w:val="00772723"/>
    <w:rsid w:val="0077282D"/>
    <w:rsid w:val="00772F77"/>
    <w:rsid w:val="00773401"/>
    <w:rsid w:val="0077373C"/>
    <w:rsid w:val="00773B82"/>
    <w:rsid w:val="00773BD2"/>
    <w:rsid w:val="00773D07"/>
    <w:rsid w:val="007742B7"/>
    <w:rsid w:val="00774D85"/>
    <w:rsid w:val="007753B2"/>
    <w:rsid w:val="007755C8"/>
    <w:rsid w:val="007755F6"/>
    <w:rsid w:val="00775809"/>
    <w:rsid w:val="0077585D"/>
    <w:rsid w:val="00776187"/>
    <w:rsid w:val="007763CE"/>
    <w:rsid w:val="00776431"/>
    <w:rsid w:val="00776523"/>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05F"/>
    <w:rsid w:val="007966D7"/>
    <w:rsid w:val="00796D29"/>
    <w:rsid w:val="007970B4"/>
    <w:rsid w:val="00797462"/>
    <w:rsid w:val="00797BA5"/>
    <w:rsid w:val="00797CD3"/>
    <w:rsid w:val="00797E4C"/>
    <w:rsid w:val="00797FF7"/>
    <w:rsid w:val="007A056B"/>
    <w:rsid w:val="007A0697"/>
    <w:rsid w:val="007A0DD9"/>
    <w:rsid w:val="007A0DFB"/>
    <w:rsid w:val="007A114B"/>
    <w:rsid w:val="007A1177"/>
    <w:rsid w:val="007A14F7"/>
    <w:rsid w:val="007A1B26"/>
    <w:rsid w:val="007A1E0D"/>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410"/>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667E"/>
    <w:rsid w:val="007C6EBA"/>
    <w:rsid w:val="007C7054"/>
    <w:rsid w:val="007C735F"/>
    <w:rsid w:val="007C747C"/>
    <w:rsid w:val="007C7838"/>
    <w:rsid w:val="007C7CF0"/>
    <w:rsid w:val="007C7D35"/>
    <w:rsid w:val="007C7EBF"/>
    <w:rsid w:val="007D03AD"/>
    <w:rsid w:val="007D06C2"/>
    <w:rsid w:val="007D110D"/>
    <w:rsid w:val="007D12C1"/>
    <w:rsid w:val="007D2407"/>
    <w:rsid w:val="007D249D"/>
    <w:rsid w:val="007D2821"/>
    <w:rsid w:val="007D28B3"/>
    <w:rsid w:val="007D2A71"/>
    <w:rsid w:val="007D2B6B"/>
    <w:rsid w:val="007D301D"/>
    <w:rsid w:val="007D3700"/>
    <w:rsid w:val="007D394E"/>
    <w:rsid w:val="007D3980"/>
    <w:rsid w:val="007D3D3D"/>
    <w:rsid w:val="007D4031"/>
    <w:rsid w:val="007D50A8"/>
    <w:rsid w:val="007D52DB"/>
    <w:rsid w:val="007D5589"/>
    <w:rsid w:val="007D619E"/>
    <w:rsid w:val="007D6217"/>
    <w:rsid w:val="007D683A"/>
    <w:rsid w:val="007D691B"/>
    <w:rsid w:val="007D6AF6"/>
    <w:rsid w:val="007D6C4C"/>
    <w:rsid w:val="007D6CAD"/>
    <w:rsid w:val="007D6CFF"/>
    <w:rsid w:val="007D71B4"/>
    <w:rsid w:val="007D7316"/>
    <w:rsid w:val="007E01FC"/>
    <w:rsid w:val="007E027B"/>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B2E"/>
    <w:rsid w:val="007E3CD2"/>
    <w:rsid w:val="007E3EBC"/>
    <w:rsid w:val="007E4B51"/>
    <w:rsid w:val="007E5E60"/>
    <w:rsid w:val="007E6840"/>
    <w:rsid w:val="007E6875"/>
    <w:rsid w:val="007E6BB1"/>
    <w:rsid w:val="007E6DFB"/>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547A"/>
    <w:rsid w:val="007F54E3"/>
    <w:rsid w:val="007F5A7B"/>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12DA"/>
    <w:rsid w:val="00821468"/>
    <w:rsid w:val="008215C6"/>
    <w:rsid w:val="0082161A"/>
    <w:rsid w:val="00821E7B"/>
    <w:rsid w:val="00821E95"/>
    <w:rsid w:val="00821EFC"/>
    <w:rsid w:val="008222DB"/>
    <w:rsid w:val="0082230E"/>
    <w:rsid w:val="00822440"/>
    <w:rsid w:val="0082264F"/>
    <w:rsid w:val="00822B04"/>
    <w:rsid w:val="00822C76"/>
    <w:rsid w:val="00822D37"/>
    <w:rsid w:val="00822FFD"/>
    <w:rsid w:val="008231D9"/>
    <w:rsid w:val="00823BD5"/>
    <w:rsid w:val="0082506E"/>
    <w:rsid w:val="00825370"/>
    <w:rsid w:val="00825AF2"/>
    <w:rsid w:val="00825E0C"/>
    <w:rsid w:val="00825E91"/>
    <w:rsid w:val="00825FF0"/>
    <w:rsid w:val="00826493"/>
    <w:rsid w:val="0082724C"/>
    <w:rsid w:val="0082726C"/>
    <w:rsid w:val="00827895"/>
    <w:rsid w:val="0082799E"/>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884"/>
    <w:rsid w:val="00836973"/>
    <w:rsid w:val="00836D87"/>
    <w:rsid w:val="00836FC9"/>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490"/>
    <w:rsid w:val="008444B2"/>
    <w:rsid w:val="008444CF"/>
    <w:rsid w:val="0084453A"/>
    <w:rsid w:val="00844775"/>
    <w:rsid w:val="00844992"/>
    <w:rsid w:val="00844ED2"/>
    <w:rsid w:val="00845066"/>
    <w:rsid w:val="00845489"/>
    <w:rsid w:val="008459FD"/>
    <w:rsid w:val="00845A34"/>
    <w:rsid w:val="00845FA4"/>
    <w:rsid w:val="00846169"/>
    <w:rsid w:val="00846329"/>
    <w:rsid w:val="00846571"/>
    <w:rsid w:val="00846C4C"/>
    <w:rsid w:val="008471CC"/>
    <w:rsid w:val="008471D1"/>
    <w:rsid w:val="008472C9"/>
    <w:rsid w:val="00847A21"/>
    <w:rsid w:val="00850083"/>
    <w:rsid w:val="00850985"/>
    <w:rsid w:val="00850EEA"/>
    <w:rsid w:val="00852175"/>
    <w:rsid w:val="008524BE"/>
    <w:rsid w:val="008530C7"/>
    <w:rsid w:val="00853297"/>
    <w:rsid w:val="00854190"/>
    <w:rsid w:val="00854671"/>
    <w:rsid w:val="00854739"/>
    <w:rsid w:val="00854DBC"/>
    <w:rsid w:val="00854E7A"/>
    <w:rsid w:val="00855091"/>
    <w:rsid w:val="00855648"/>
    <w:rsid w:val="0085600D"/>
    <w:rsid w:val="008564E9"/>
    <w:rsid w:val="00856590"/>
    <w:rsid w:val="008568E4"/>
    <w:rsid w:val="00856E58"/>
    <w:rsid w:val="00857009"/>
    <w:rsid w:val="00857B0A"/>
    <w:rsid w:val="0086005F"/>
    <w:rsid w:val="008601D8"/>
    <w:rsid w:val="00860433"/>
    <w:rsid w:val="00860545"/>
    <w:rsid w:val="008606A3"/>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5B0"/>
    <w:rsid w:val="00865D3E"/>
    <w:rsid w:val="00865F74"/>
    <w:rsid w:val="00865FA7"/>
    <w:rsid w:val="008667E4"/>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5655"/>
    <w:rsid w:val="00875CB1"/>
    <w:rsid w:val="0087638B"/>
    <w:rsid w:val="00876507"/>
    <w:rsid w:val="00876618"/>
    <w:rsid w:val="00876800"/>
    <w:rsid w:val="00877069"/>
    <w:rsid w:val="0087726F"/>
    <w:rsid w:val="008775BB"/>
    <w:rsid w:val="0087767D"/>
    <w:rsid w:val="008776D2"/>
    <w:rsid w:val="008803F1"/>
    <w:rsid w:val="0088053C"/>
    <w:rsid w:val="00880ADB"/>
    <w:rsid w:val="00881766"/>
    <w:rsid w:val="0088195A"/>
    <w:rsid w:val="00881E24"/>
    <w:rsid w:val="0088217E"/>
    <w:rsid w:val="008829CD"/>
    <w:rsid w:val="00882D60"/>
    <w:rsid w:val="00882E09"/>
    <w:rsid w:val="00882E99"/>
    <w:rsid w:val="00883BC2"/>
    <w:rsid w:val="00883EF1"/>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347"/>
    <w:rsid w:val="00894478"/>
    <w:rsid w:val="00894C7A"/>
    <w:rsid w:val="008950E2"/>
    <w:rsid w:val="00895737"/>
    <w:rsid w:val="008958D1"/>
    <w:rsid w:val="00895A09"/>
    <w:rsid w:val="00895B78"/>
    <w:rsid w:val="008962D0"/>
    <w:rsid w:val="008963E2"/>
    <w:rsid w:val="00896AB5"/>
    <w:rsid w:val="00896B6B"/>
    <w:rsid w:val="00896BDD"/>
    <w:rsid w:val="008972F7"/>
    <w:rsid w:val="00897629"/>
    <w:rsid w:val="008978A3"/>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5D5"/>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AFE"/>
    <w:rsid w:val="008B3CF8"/>
    <w:rsid w:val="008B46D8"/>
    <w:rsid w:val="008B47A9"/>
    <w:rsid w:val="008B49CB"/>
    <w:rsid w:val="008B4D8B"/>
    <w:rsid w:val="008B51DE"/>
    <w:rsid w:val="008B5308"/>
    <w:rsid w:val="008B55F1"/>
    <w:rsid w:val="008B5717"/>
    <w:rsid w:val="008B5A2F"/>
    <w:rsid w:val="008B5B55"/>
    <w:rsid w:val="008B6179"/>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71BE"/>
    <w:rsid w:val="008C759A"/>
    <w:rsid w:val="008C7657"/>
    <w:rsid w:val="008C76FA"/>
    <w:rsid w:val="008C7A48"/>
    <w:rsid w:val="008C7B9A"/>
    <w:rsid w:val="008C7FE1"/>
    <w:rsid w:val="008D0311"/>
    <w:rsid w:val="008D0569"/>
    <w:rsid w:val="008D05E0"/>
    <w:rsid w:val="008D09C9"/>
    <w:rsid w:val="008D0D2C"/>
    <w:rsid w:val="008D1075"/>
    <w:rsid w:val="008D1131"/>
    <w:rsid w:val="008D1914"/>
    <w:rsid w:val="008D1F25"/>
    <w:rsid w:val="008D2048"/>
    <w:rsid w:val="008D232E"/>
    <w:rsid w:val="008D23EC"/>
    <w:rsid w:val="008D2818"/>
    <w:rsid w:val="008D3165"/>
    <w:rsid w:val="008D3437"/>
    <w:rsid w:val="008D3490"/>
    <w:rsid w:val="008D3614"/>
    <w:rsid w:val="008D36E5"/>
    <w:rsid w:val="008D37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1B"/>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62A"/>
    <w:rsid w:val="00902DFF"/>
    <w:rsid w:val="00902EBA"/>
    <w:rsid w:val="00902FE3"/>
    <w:rsid w:val="009031F9"/>
    <w:rsid w:val="00903437"/>
    <w:rsid w:val="009037BE"/>
    <w:rsid w:val="009039AE"/>
    <w:rsid w:val="00903D6C"/>
    <w:rsid w:val="00903E70"/>
    <w:rsid w:val="009048EC"/>
    <w:rsid w:val="00904B07"/>
    <w:rsid w:val="00904C0A"/>
    <w:rsid w:val="00904ED3"/>
    <w:rsid w:val="009050A5"/>
    <w:rsid w:val="009051B7"/>
    <w:rsid w:val="00905275"/>
    <w:rsid w:val="0090563F"/>
    <w:rsid w:val="0090578D"/>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0C51"/>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BD4"/>
    <w:rsid w:val="00922087"/>
    <w:rsid w:val="00922634"/>
    <w:rsid w:val="0092299E"/>
    <w:rsid w:val="009229F2"/>
    <w:rsid w:val="00922EE8"/>
    <w:rsid w:val="00923216"/>
    <w:rsid w:val="0092337D"/>
    <w:rsid w:val="009233D6"/>
    <w:rsid w:val="00923483"/>
    <w:rsid w:val="00923B5F"/>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75E0"/>
    <w:rsid w:val="0092767A"/>
    <w:rsid w:val="00930263"/>
    <w:rsid w:val="00930C5F"/>
    <w:rsid w:val="00931300"/>
    <w:rsid w:val="00931440"/>
    <w:rsid w:val="00931445"/>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7C9"/>
    <w:rsid w:val="00937D6F"/>
    <w:rsid w:val="00937DFA"/>
    <w:rsid w:val="00940238"/>
    <w:rsid w:val="00940EA3"/>
    <w:rsid w:val="009410EA"/>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8F7"/>
    <w:rsid w:val="00944EC9"/>
    <w:rsid w:val="009454AE"/>
    <w:rsid w:val="00945817"/>
    <w:rsid w:val="0094582B"/>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30B"/>
    <w:rsid w:val="00952A03"/>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1067"/>
    <w:rsid w:val="009611ED"/>
    <w:rsid w:val="00961F7D"/>
    <w:rsid w:val="00961F88"/>
    <w:rsid w:val="0096263C"/>
    <w:rsid w:val="00962703"/>
    <w:rsid w:val="009628F6"/>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6B8A"/>
    <w:rsid w:val="00967872"/>
    <w:rsid w:val="009679E0"/>
    <w:rsid w:val="00967C79"/>
    <w:rsid w:val="00967E38"/>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40CA"/>
    <w:rsid w:val="0097494B"/>
    <w:rsid w:val="00974C35"/>
    <w:rsid w:val="00974E60"/>
    <w:rsid w:val="00974E6D"/>
    <w:rsid w:val="00975019"/>
    <w:rsid w:val="00975797"/>
    <w:rsid w:val="00975F0D"/>
    <w:rsid w:val="00975F92"/>
    <w:rsid w:val="0097624C"/>
    <w:rsid w:val="009764B2"/>
    <w:rsid w:val="00976F42"/>
    <w:rsid w:val="0097763C"/>
    <w:rsid w:val="009777D4"/>
    <w:rsid w:val="00977B1E"/>
    <w:rsid w:val="00977C0D"/>
    <w:rsid w:val="0098047C"/>
    <w:rsid w:val="009804C9"/>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3DF"/>
    <w:rsid w:val="0098569E"/>
    <w:rsid w:val="0098577F"/>
    <w:rsid w:val="009857F2"/>
    <w:rsid w:val="009858B6"/>
    <w:rsid w:val="00986E58"/>
    <w:rsid w:val="00986EA1"/>
    <w:rsid w:val="009870DE"/>
    <w:rsid w:val="0098748F"/>
    <w:rsid w:val="0098791C"/>
    <w:rsid w:val="00987AC1"/>
    <w:rsid w:val="0099038E"/>
    <w:rsid w:val="009908C5"/>
    <w:rsid w:val="00990AE5"/>
    <w:rsid w:val="00990D7A"/>
    <w:rsid w:val="00990EB3"/>
    <w:rsid w:val="009911A8"/>
    <w:rsid w:val="009912D8"/>
    <w:rsid w:val="00991654"/>
    <w:rsid w:val="00991674"/>
    <w:rsid w:val="00992024"/>
    <w:rsid w:val="00992316"/>
    <w:rsid w:val="0099237E"/>
    <w:rsid w:val="009927AF"/>
    <w:rsid w:val="00992A9D"/>
    <w:rsid w:val="00992AB5"/>
    <w:rsid w:val="00992AF6"/>
    <w:rsid w:val="00992C86"/>
    <w:rsid w:val="00992F11"/>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A0040"/>
    <w:rsid w:val="009A07B0"/>
    <w:rsid w:val="009A097D"/>
    <w:rsid w:val="009A0C71"/>
    <w:rsid w:val="009A1E6F"/>
    <w:rsid w:val="009A21B2"/>
    <w:rsid w:val="009A26B4"/>
    <w:rsid w:val="009A2E17"/>
    <w:rsid w:val="009A31B4"/>
    <w:rsid w:val="009A34AE"/>
    <w:rsid w:val="009A372D"/>
    <w:rsid w:val="009A38A7"/>
    <w:rsid w:val="009A3997"/>
    <w:rsid w:val="009A3C20"/>
    <w:rsid w:val="009A3FEA"/>
    <w:rsid w:val="009A4952"/>
    <w:rsid w:val="009A4A7A"/>
    <w:rsid w:val="009A4D9C"/>
    <w:rsid w:val="009A503B"/>
    <w:rsid w:val="009A511C"/>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0FEB"/>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C5"/>
    <w:rsid w:val="009B63C2"/>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0DA"/>
    <w:rsid w:val="009C3932"/>
    <w:rsid w:val="009C3967"/>
    <w:rsid w:val="009C3AA7"/>
    <w:rsid w:val="009C3F73"/>
    <w:rsid w:val="009C411B"/>
    <w:rsid w:val="009C44D8"/>
    <w:rsid w:val="009C4D78"/>
    <w:rsid w:val="009C59A4"/>
    <w:rsid w:val="009C5DBE"/>
    <w:rsid w:val="009C5DCD"/>
    <w:rsid w:val="009C6960"/>
    <w:rsid w:val="009C72E0"/>
    <w:rsid w:val="009C7605"/>
    <w:rsid w:val="009C7A47"/>
    <w:rsid w:val="009C7A8C"/>
    <w:rsid w:val="009C7FB2"/>
    <w:rsid w:val="009D091F"/>
    <w:rsid w:val="009D1045"/>
    <w:rsid w:val="009D14C0"/>
    <w:rsid w:val="009D2111"/>
    <w:rsid w:val="009D2252"/>
    <w:rsid w:val="009D33D4"/>
    <w:rsid w:val="009D346E"/>
    <w:rsid w:val="009D35AD"/>
    <w:rsid w:val="009D366B"/>
    <w:rsid w:val="009D375C"/>
    <w:rsid w:val="009D4230"/>
    <w:rsid w:val="009D4270"/>
    <w:rsid w:val="009D42C7"/>
    <w:rsid w:val="009D4A3E"/>
    <w:rsid w:val="009D4CE4"/>
    <w:rsid w:val="009D4D63"/>
    <w:rsid w:val="009D4EC3"/>
    <w:rsid w:val="009D51AC"/>
    <w:rsid w:val="009D5893"/>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D7"/>
    <w:rsid w:val="009D7AE8"/>
    <w:rsid w:val="009D7EEB"/>
    <w:rsid w:val="009E019D"/>
    <w:rsid w:val="009E06D4"/>
    <w:rsid w:val="009E06FF"/>
    <w:rsid w:val="009E083C"/>
    <w:rsid w:val="009E0E3D"/>
    <w:rsid w:val="009E10BF"/>
    <w:rsid w:val="009E1296"/>
    <w:rsid w:val="009E1459"/>
    <w:rsid w:val="009E2735"/>
    <w:rsid w:val="009E3050"/>
    <w:rsid w:val="009E308D"/>
    <w:rsid w:val="009E38A6"/>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7449"/>
    <w:rsid w:val="009E787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84E"/>
    <w:rsid w:val="009F4FED"/>
    <w:rsid w:val="009F5C3A"/>
    <w:rsid w:val="009F5DDB"/>
    <w:rsid w:val="009F5DEB"/>
    <w:rsid w:val="009F6038"/>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AA5"/>
    <w:rsid w:val="00A04FAA"/>
    <w:rsid w:val="00A04FB2"/>
    <w:rsid w:val="00A05180"/>
    <w:rsid w:val="00A052B5"/>
    <w:rsid w:val="00A0585D"/>
    <w:rsid w:val="00A05A53"/>
    <w:rsid w:val="00A05F48"/>
    <w:rsid w:val="00A061E2"/>
    <w:rsid w:val="00A066DC"/>
    <w:rsid w:val="00A067FA"/>
    <w:rsid w:val="00A06976"/>
    <w:rsid w:val="00A06B62"/>
    <w:rsid w:val="00A071CC"/>
    <w:rsid w:val="00A07368"/>
    <w:rsid w:val="00A077D6"/>
    <w:rsid w:val="00A07895"/>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CE5"/>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BF0"/>
    <w:rsid w:val="00A23F92"/>
    <w:rsid w:val="00A24393"/>
    <w:rsid w:val="00A24611"/>
    <w:rsid w:val="00A25054"/>
    <w:rsid w:val="00A25973"/>
    <w:rsid w:val="00A2610E"/>
    <w:rsid w:val="00A262BD"/>
    <w:rsid w:val="00A26A35"/>
    <w:rsid w:val="00A26A70"/>
    <w:rsid w:val="00A26DC2"/>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FD5"/>
    <w:rsid w:val="00A3208C"/>
    <w:rsid w:val="00A32122"/>
    <w:rsid w:val="00A32555"/>
    <w:rsid w:val="00A32579"/>
    <w:rsid w:val="00A32BDA"/>
    <w:rsid w:val="00A33458"/>
    <w:rsid w:val="00A33501"/>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B38"/>
    <w:rsid w:val="00A45005"/>
    <w:rsid w:val="00A4569A"/>
    <w:rsid w:val="00A45884"/>
    <w:rsid w:val="00A459D2"/>
    <w:rsid w:val="00A45E44"/>
    <w:rsid w:val="00A461F9"/>
    <w:rsid w:val="00A46392"/>
    <w:rsid w:val="00A4656D"/>
    <w:rsid w:val="00A46C55"/>
    <w:rsid w:val="00A46D56"/>
    <w:rsid w:val="00A475C1"/>
    <w:rsid w:val="00A504CC"/>
    <w:rsid w:val="00A50600"/>
    <w:rsid w:val="00A5114E"/>
    <w:rsid w:val="00A51524"/>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40A"/>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95"/>
    <w:rsid w:val="00A7362B"/>
    <w:rsid w:val="00A7369D"/>
    <w:rsid w:val="00A73D00"/>
    <w:rsid w:val="00A7423D"/>
    <w:rsid w:val="00A744D1"/>
    <w:rsid w:val="00A74B2B"/>
    <w:rsid w:val="00A7598A"/>
    <w:rsid w:val="00A75B9D"/>
    <w:rsid w:val="00A75F3C"/>
    <w:rsid w:val="00A76018"/>
    <w:rsid w:val="00A76366"/>
    <w:rsid w:val="00A77577"/>
    <w:rsid w:val="00A7779F"/>
    <w:rsid w:val="00A77CA9"/>
    <w:rsid w:val="00A80189"/>
    <w:rsid w:val="00A8028A"/>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D65"/>
    <w:rsid w:val="00AB3EFA"/>
    <w:rsid w:val="00AB44E0"/>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C6E"/>
    <w:rsid w:val="00AC21FD"/>
    <w:rsid w:val="00AC26A1"/>
    <w:rsid w:val="00AC286E"/>
    <w:rsid w:val="00AC2BC2"/>
    <w:rsid w:val="00AC346F"/>
    <w:rsid w:val="00AC3DEE"/>
    <w:rsid w:val="00AC3EDA"/>
    <w:rsid w:val="00AC427E"/>
    <w:rsid w:val="00AC468D"/>
    <w:rsid w:val="00AC4AAD"/>
    <w:rsid w:val="00AC4E67"/>
    <w:rsid w:val="00AC5235"/>
    <w:rsid w:val="00AC5458"/>
    <w:rsid w:val="00AC5B23"/>
    <w:rsid w:val="00AC5FFA"/>
    <w:rsid w:val="00AC6378"/>
    <w:rsid w:val="00AC6AFE"/>
    <w:rsid w:val="00AC6C67"/>
    <w:rsid w:val="00AC7114"/>
    <w:rsid w:val="00AC71B6"/>
    <w:rsid w:val="00AC748A"/>
    <w:rsid w:val="00AC74C8"/>
    <w:rsid w:val="00AD0214"/>
    <w:rsid w:val="00AD02C5"/>
    <w:rsid w:val="00AD0994"/>
    <w:rsid w:val="00AD0B41"/>
    <w:rsid w:val="00AD167E"/>
    <w:rsid w:val="00AD16C7"/>
    <w:rsid w:val="00AD1974"/>
    <w:rsid w:val="00AD1AEA"/>
    <w:rsid w:val="00AD1FF0"/>
    <w:rsid w:val="00AD248B"/>
    <w:rsid w:val="00AD28A5"/>
    <w:rsid w:val="00AD2F16"/>
    <w:rsid w:val="00AD3AFE"/>
    <w:rsid w:val="00AD3B0A"/>
    <w:rsid w:val="00AD3DF6"/>
    <w:rsid w:val="00AD3F14"/>
    <w:rsid w:val="00AD4153"/>
    <w:rsid w:val="00AD43A7"/>
    <w:rsid w:val="00AD46F7"/>
    <w:rsid w:val="00AD47D4"/>
    <w:rsid w:val="00AD4B21"/>
    <w:rsid w:val="00AD4C27"/>
    <w:rsid w:val="00AD514A"/>
    <w:rsid w:val="00AD5163"/>
    <w:rsid w:val="00AD5717"/>
    <w:rsid w:val="00AD576E"/>
    <w:rsid w:val="00AD5DE6"/>
    <w:rsid w:val="00AD5F0A"/>
    <w:rsid w:val="00AD640F"/>
    <w:rsid w:val="00AD657A"/>
    <w:rsid w:val="00AD673D"/>
    <w:rsid w:val="00AD6A57"/>
    <w:rsid w:val="00AD6CD8"/>
    <w:rsid w:val="00AD7135"/>
    <w:rsid w:val="00AD7930"/>
    <w:rsid w:val="00AD7C18"/>
    <w:rsid w:val="00AD7FF1"/>
    <w:rsid w:val="00AE009C"/>
    <w:rsid w:val="00AE0196"/>
    <w:rsid w:val="00AE0510"/>
    <w:rsid w:val="00AE0A60"/>
    <w:rsid w:val="00AE0B4E"/>
    <w:rsid w:val="00AE0BB1"/>
    <w:rsid w:val="00AE10A1"/>
    <w:rsid w:val="00AE13DA"/>
    <w:rsid w:val="00AE144D"/>
    <w:rsid w:val="00AE1A32"/>
    <w:rsid w:val="00AE1D81"/>
    <w:rsid w:val="00AE2153"/>
    <w:rsid w:val="00AE2213"/>
    <w:rsid w:val="00AE24C7"/>
    <w:rsid w:val="00AE2969"/>
    <w:rsid w:val="00AE2B92"/>
    <w:rsid w:val="00AE2C56"/>
    <w:rsid w:val="00AE2D75"/>
    <w:rsid w:val="00AE2E69"/>
    <w:rsid w:val="00AE377A"/>
    <w:rsid w:val="00AE3D09"/>
    <w:rsid w:val="00AE3FDD"/>
    <w:rsid w:val="00AE5090"/>
    <w:rsid w:val="00AE5B35"/>
    <w:rsid w:val="00AE6B79"/>
    <w:rsid w:val="00AE7468"/>
    <w:rsid w:val="00AF0286"/>
    <w:rsid w:val="00AF02F7"/>
    <w:rsid w:val="00AF079A"/>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428F"/>
    <w:rsid w:val="00AF4C71"/>
    <w:rsid w:val="00AF4CFA"/>
    <w:rsid w:val="00AF54BE"/>
    <w:rsid w:val="00AF5E13"/>
    <w:rsid w:val="00AF5EC9"/>
    <w:rsid w:val="00AF6910"/>
    <w:rsid w:val="00AF6D48"/>
    <w:rsid w:val="00AF6F0A"/>
    <w:rsid w:val="00AF6F32"/>
    <w:rsid w:val="00AF70D9"/>
    <w:rsid w:val="00AF7292"/>
    <w:rsid w:val="00AF7BFA"/>
    <w:rsid w:val="00AF7D16"/>
    <w:rsid w:val="00AF7E96"/>
    <w:rsid w:val="00AF7F7A"/>
    <w:rsid w:val="00B00398"/>
    <w:rsid w:val="00B00718"/>
    <w:rsid w:val="00B007B3"/>
    <w:rsid w:val="00B00E3B"/>
    <w:rsid w:val="00B00F7C"/>
    <w:rsid w:val="00B010B2"/>
    <w:rsid w:val="00B01E15"/>
    <w:rsid w:val="00B02678"/>
    <w:rsid w:val="00B02972"/>
    <w:rsid w:val="00B02A86"/>
    <w:rsid w:val="00B02AA4"/>
    <w:rsid w:val="00B03132"/>
    <w:rsid w:val="00B0362D"/>
    <w:rsid w:val="00B036C6"/>
    <w:rsid w:val="00B0372A"/>
    <w:rsid w:val="00B03F2E"/>
    <w:rsid w:val="00B0427A"/>
    <w:rsid w:val="00B0434E"/>
    <w:rsid w:val="00B04502"/>
    <w:rsid w:val="00B046DF"/>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5CA"/>
    <w:rsid w:val="00B07953"/>
    <w:rsid w:val="00B07B58"/>
    <w:rsid w:val="00B07CAA"/>
    <w:rsid w:val="00B07E8B"/>
    <w:rsid w:val="00B07F9C"/>
    <w:rsid w:val="00B1058D"/>
    <w:rsid w:val="00B10B82"/>
    <w:rsid w:val="00B119ED"/>
    <w:rsid w:val="00B11A91"/>
    <w:rsid w:val="00B11F4F"/>
    <w:rsid w:val="00B12115"/>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A84"/>
    <w:rsid w:val="00B16B92"/>
    <w:rsid w:val="00B16EE8"/>
    <w:rsid w:val="00B17107"/>
    <w:rsid w:val="00B17400"/>
    <w:rsid w:val="00B1755A"/>
    <w:rsid w:val="00B17A8E"/>
    <w:rsid w:val="00B17CD8"/>
    <w:rsid w:val="00B17CFE"/>
    <w:rsid w:val="00B17DCA"/>
    <w:rsid w:val="00B20A09"/>
    <w:rsid w:val="00B20D18"/>
    <w:rsid w:val="00B20E3E"/>
    <w:rsid w:val="00B21338"/>
    <w:rsid w:val="00B21B54"/>
    <w:rsid w:val="00B21B79"/>
    <w:rsid w:val="00B21B87"/>
    <w:rsid w:val="00B21F01"/>
    <w:rsid w:val="00B222E3"/>
    <w:rsid w:val="00B22391"/>
    <w:rsid w:val="00B22CDE"/>
    <w:rsid w:val="00B22E9D"/>
    <w:rsid w:val="00B23033"/>
    <w:rsid w:val="00B2308E"/>
    <w:rsid w:val="00B23183"/>
    <w:rsid w:val="00B23614"/>
    <w:rsid w:val="00B239B8"/>
    <w:rsid w:val="00B23D43"/>
    <w:rsid w:val="00B241DB"/>
    <w:rsid w:val="00B24A28"/>
    <w:rsid w:val="00B24B2D"/>
    <w:rsid w:val="00B24CFC"/>
    <w:rsid w:val="00B24F04"/>
    <w:rsid w:val="00B2562B"/>
    <w:rsid w:val="00B25ABB"/>
    <w:rsid w:val="00B26A6B"/>
    <w:rsid w:val="00B274D7"/>
    <w:rsid w:val="00B27F7C"/>
    <w:rsid w:val="00B301CA"/>
    <w:rsid w:val="00B303F0"/>
    <w:rsid w:val="00B303F9"/>
    <w:rsid w:val="00B30C42"/>
    <w:rsid w:val="00B312A6"/>
    <w:rsid w:val="00B314B6"/>
    <w:rsid w:val="00B3160F"/>
    <w:rsid w:val="00B318EA"/>
    <w:rsid w:val="00B31B69"/>
    <w:rsid w:val="00B31BAD"/>
    <w:rsid w:val="00B31FB8"/>
    <w:rsid w:val="00B33281"/>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368"/>
    <w:rsid w:val="00B42C08"/>
    <w:rsid w:val="00B433DB"/>
    <w:rsid w:val="00B43644"/>
    <w:rsid w:val="00B43C36"/>
    <w:rsid w:val="00B4411C"/>
    <w:rsid w:val="00B44123"/>
    <w:rsid w:val="00B4457E"/>
    <w:rsid w:val="00B44F2C"/>
    <w:rsid w:val="00B4543F"/>
    <w:rsid w:val="00B45E08"/>
    <w:rsid w:val="00B46046"/>
    <w:rsid w:val="00B460FA"/>
    <w:rsid w:val="00B471C9"/>
    <w:rsid w:val="00B47625"/>
    <w:rsid w:val="00B47B05"/>
    <w:rsid w:val="00B50571"/>
    <w:rsid w:val="00B50706"/>
    <w:rsid w:val="00B507E4"/>
    <w:rsid w:val="00B509A3"/>
    <w:rsid w:val="00B50F78"/>
    <w:rsid w:val="00B5189B"/>
    <w:rsid w:val="00B51D52"/>
    <w:rsid w:val="00B51DCD"/>
    <w:rsid w:val="00B521D0"/>
    <w:rsid w:val="00B52204"/>
    <w:rsid w:val="00B52B21"/>
    <w:rsid w:val="00B52B41"/>
    <w:rsid w:val="00B52F6C"/>
    <w:rsid w:val="00B530B8"/>
    <w:rsid w:val="00B53B97"/>
    <w:rsid w:val="00B53F49"/>
    <w:rsid w:val="00B54D82"/>
    <w:rsid w:val="00B54F0A"/>
    <w:rsid w:val="00B54FF5"/>
    <w:rsid w:val="00B55019"/>
    <w:rsid w:val="00B55818"/>
    <w:rsid w:val="00B55908"/>
    <w:rsid w:val="00B559C9"/>
    <w:rsid w:val="00B56146"/>
    <w:rsid w:val="00B5625F"/>
    <w:rsid w:val="00B5652C"/>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71E"/>
    <w:rsid w:val="00B77475"/>
    <w:rsid w:val="00B80443"/>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2F40"/>
    <w:rsid w:val="00B83177"/>
    <w:rsid w:val="00B831A7"/>
    <w:rsid w:val="00B832B0"/>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97BEC"/>
    <w:rsid w:val="00BA0028"/>
    <w:rsid w:val="00BA03E7"/>
    <w:rsid w:val="00BA05A4"/>
    <w:rsid w:val="00BA0ADC"/>
    <w:rsid w:val="00BA0C38"/>
    <w:rsid w:val="00BA142F"/>
    <w:rsid w:val="00BA23BB"/>
    <w:rsid w:val="00BA25E8"/>
    <w:rsid w:val="00BA273B"/>
    <w:rsid w:val="00BA2ED7"/>
    <w:rsid w:val="00BA30EF"/>
    <w:rsid w:val="00BA32EC"/>
    <w:rsid w:val="00BA34B0"/>
    <w:rsid w:val="00BA3591"/>
    <w:rsid w:val="00BA42A9"/>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7B3"/>
    <w:rsid w:val="00BB4881"/>
    <w:rsid w:val="00BB49C0"/>
    <w:rsid w:val="00BB4A33"/>
    <w:rsid w:val="00BB4E99"/>
    <w:rsid w:val="00BB4EDB"/>
    <w:rsid w:val="00BB4FC6"/>
    <w:rsid w:val="00BB5851"/>
    <w:rsid w:val="00BB58BE"/>
    <w:rsid w:val="00BB5F0F"/>
    <w:rsid w:val="00BB6080"/>
    <w:rsid w:val="00BB6288"/>
    <w:rsid w:val="00BB670C"/>
    <w:rsid w:val="00BB6AF5"/>
    <w:rsid w:val="00BB72AB"/>
    <w:rsid w:val="00BB72C7"/>
    <w:rsid w:val="00BB7A88"/>
    <w:rsid w:val="00BC0052"/>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C9E"/>
    <w:rsid w:val="00BD4D2E"/>
    <w:rsid w:val="00BD4D5A"/>
    <w:rsid w:val="00BD4EBB"/>
    <w:rsid w:val="00BD4EFD"/>
    <w:rsid w:val="00BD4F44"/>
    <w:rsid w:val="00BD5735"/>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A65"/>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A84"/>
    <w:rsid w:val="00BE5CE4"/>
    <w:rsid w:val="00BE5EE1"/>
    <w:rsid w:val="00BE5EFE"/>
    <w:rsid w:val="00BE624E"/>
    <w:rsid w:val="00BE6378"/>
    <w:rsid w:val="00BE63B9"/>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7068"/>
    <w:rsid w:val="00BF713B"/>
    <w:rsid w:val="00BF73F2"/>
    <w:rsid w:val="00BF7935"/>
    <w:rsid w:val="00BF7A53"/>
    <w:rsid w:val="00BF7DF5"/>
    <w:rsid w:val="00BF7E14"/>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62C"/>
    <w:rsid w:val="00C068C2"/>
    <w:rsid w:val="00C06E31"/>
    <w:rsid w:val="00C07290"/>
    <w:rsid w:val="00C074F5"/>
    <w:rsid w:val="00C075ED"/>
    <w:rsid w:val="00C1009D"/>
    <w:rsid w:val="00C103DD"/>
    <w:rsid w:val="00C1076B"/>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1043"/>
    <w:rsid w:val="00C2119A"/>
    <w:rsid w:val="00C22ACF"/>
    <w:rsid w:val="00C23290"/>
    <w:rsid w:val="00C23489"/>
    <w:rsid w:val="00C234AA"/>
    <w:rsid w:val="00C23A4A"/>
    <w:rsid w:val="00C23F4E"/>
    <w:rsid w:val="00C2405B"/>
    <w:rsid w:val="00C24C07"/>
    <w:rsid w:val="00C24C88"/>
    <w:rsid w:val="00C24F61"/>
    <w:rsid w:val="00C25732"/>
    <w:rsid w:val="00C257E5"/>
    <w:rsid w:val="00C2584B"/>
    <w:rsid w:val="00C25B1D"/>
    <w:rsid w:val="00C25E53"/>
    <w:rsid w:val="00C262C7"/>
    <w:rsid w:val="00C271D1"/>
    <w:rsid w:val="00C27719"/>
    <w:rsid w:val="00C27B0F"/>
    <w:rsid w:val="00C27D57"/>
    <w:rsid w:val="00C27D90"/>
    <w:rsid w:val="00C27E75"/>
    <w:rsid w:val="00C30418"/>
    <w:rsid w:val="00C306C8"/>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C9C"/>
    <w:rsid w:val="00C42F66"/>
    <w:rsid w:val="00C4328C"/>
    <w:rsid w:val="00C4388C"/>
    <w:rsid w:val="00C43F99"/>
    <w:rsid w:val="00C43FAA"/>
    <w:rsid w:val="00C44556"/>
    <w:rsid w:val="00C44ABE"/>
    <w:rsid w:val="00C44BCA"/>
    <w:rsid w:val="00C45094"/>
    <w:rsid w:val="00C45354"/>
    <w:rsid w:val="00C454DF"/>
    <w:rsid w:val="00C45BE3"/>
    <w:rsid w:val="00C45DD6"/>
    <w:rsid w:val="00C46590"/>
    <w:rsid w:val="00C46752"/>
    <w:rsid w:val="00C467DC"/>
    <w:rsid w:val="00C46F0D"/>
    <w:rsid w:val="00C47576"/>
    <w:rsid w:val="00C47CED"/>
    <w:rsid w:val="00C5006B"/>
    <w:rsid w:val="00C503CE"/>
    <w:rsid w:val="00C50956"/>
    <w:rsid w:val="00C50B05"/>
    <w:rsid w:val="00C50E87"/>
    <w:rsid w:val="00C51258"/>
    <w:rsid w:val="00C515BE"/>
    <w:rsid w:val="00C51983"/>
    <w:rsid w:val="00C52D04"/>
    <w:rsid w:val="00C530E8"/>
    <w:rsid w:val="00C53314"/>
    <w:rsid w:val="00C535A1"/>
    <w:rsid w:val="00C5371A"/>
    <w:rsid w:val="00C537BD"/>
    <w:rsid w:val="00C546CE"/>
    <w:rsid w:val="00C54862"/>
    <w:rsid w:val="00C54D6F"/>
    <w:rsid w:val="00C55350"/>
    <w:rsid w:val="00C55670"/>
    <w:rsid w:val="00C557EB"/>
    <w:rsid w:val="00C5633C"/>
    <w:rsid w:val="00C56D78"/>
    <w:rsid w:val="00C56DAB"/>
    <w:rsid w:val="00C573AD"/>
    <w:rsid w:val="00C57F44"/>
    <w:rsid w:val="00C609F3"/>
    <w:rsid w:val="00C60A56"/>
    <w:rsid w:val="00C6108A"/>
    <w:rsid w:val="00C6112F"/>
    <w:rsid w:val="00C6143D"/>
    <w:rsid w:val="00C61698"/>
    <w:rsid w:val="00C616B3"/>
    <w:rsid w:val="00C616F2"/>
    <w:rsid w:val="00C61FD6"/>
    <w:rsid w:val="00C621B8"/>
    <w:rsid w:val="00C6250C"/>
    <w:rsid w:val="00C62530"/>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720D"/>
    <w:rsid w:val="00C6737F"/>
    <w:rsid w:val="00C67655"/>
    <w:rsid w:val="00C6765C"/>
    <w:rsid w:val="00C6777A"/>
    <w:rsid w:val="00C67B21"/>
    <w:rsid w:val="00C702F1"/>
    <w:rsid w:val="00C7030E"/>
    <w:rsid w:val="00C7063C"/>
    <w:rsid w:val="00C707AC"/>
    <w:rsid w:val="00C71063"/>
    <w:rsid w:val="00C71E12"/>
    <w:rsid w:val="00C71FD6"/>
    <w:rsid w:val="00C727E4"/>
    <w:rsid w:val="00C72D11"/>
    <w:rsid w:val="00C731EC"/>
    <w:rsid w:val="00C73D0B"/>
    <w:rsid w:val="00C73F2D"/>
    <w:rsid w:val="00C74109"/>
    <w:rsid w:val="00C74556"/>
    <w:rsid w:val="00C74E75"/>
    <w:rsid w:val="00C74F6F"/>
    <w:rsid w:val="00C758D3"/>
    <w:rsid w:val="00C75BE1"/>
    <w:rsid w:val="00C75F3A"/>
    <w:rsid w:val="00C768D6"/>
    <w:rsid w:val="00C76A15"/>
    <w:rsid w:val="00C76EA2"/>
    <w:rsid w:val="00C76FD6"/>
    <w:rsid w:val="00C770D9"/>
    <w:rsid w:val="00C77125"/>
    <w:rsid w:val="00C77938"/>
    <w:rsid w:val="00C77A62"/>
    <w:rsid w:val="00C8011E"/>
    <w:rsid w:val="00C8047F"/>
    <w:rsid w:val="00C8059A"/>
    <w:rsid w:val="00C806F4"/>
    <w:rsid w:val="00C8082A"/>
    <w:rsid w:val="00C80C62"/>
    <w:rsid w:val="00C80D0C"/>
    <w:rsid w:val="00C813CC"/>
    <w:rsid w:val="00C8160D"/>
    <w:rsid w:val="00C81682"/>
    <w:rsid w:val="00C81822"/>
    <w:rsid w:val="00C8233E"/>
    <w:rsid w:val="00C82357"/>
    <w:rsid w:val="00C8238D"/>
    <w:rsid w:val="00C823E8"/>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5DCF"/>
    <w:rsid w:val="00C8625B"/>
    <w:rsid w:val="00C8670E"/>
    <w:rsid w:val="00C867D7"/>
    <w:rsid w:val="00C86E35"/>
    <w:rsid w:val="00C870F6"/>
    <w:rsid w:val="00C87567"/>
    <w:rsid w:val="00C87718"/>
    <w:rsid w:val="00C877BC"/>
    <w:rsid w:val="00C87B35"/>
    <w:rsid w:val="00C9032F"/>
    <w:rsid w:val="00C90A80"/>
    <w:rsid w:val="00C90BA7"/>
    <w:rsid w:val="00C90E31"/>
    <w:rsid w:val="00C911B4"/>
    <w:rsid w:val="00C915BA"/>
    <w:rsid w:val="00C91AF1"/>
    <w:rsid w:val="00C91B7C"/>
    <w:rsid w:val="00C91D52"/>
    <w:rsid w:val="00C920B5"/>
    <w:rsid w:val="00C9259B"/>
    <w:rsid w:val="00C9264A"/>
    <w:rsid w:val="00C92731"/>
    <w:rsid w:val="00C92769"/>
    <w:rsid w:val="00C92A16"/>
    <w:rsid w:val="00C92C1E"/>
    <w:rsid w:val="00C92F40"/>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92"/>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D19"/>
    <w:rsid w:val="00CA3D8B"/>
    <w:rsid w:val="00CA3F1B"/>
    <w:rsid w:val="00CA474E"/>
    <w:rsid w:val="00CA47A8"/>
    <w:rsid w:val="00CA4F58"/>
    <w:rsid w:val="00CA538D"/>
    <w:rsid w:val="00CA5444"/>
    <w:rsid w:val="00CA54CA"/>
    <w:rsid w:val="00CA5A7D"/>
    <w:rsid w:val="00CA630F"/>
    <w:rsid w:val="00CA65F6"/>
    <w:rsid w:val="00CA6736"/>
    <w:rsid w:val="00CA67B2"/>
    <w:rsid w:val="00CA6912"/>
    <w:rsid w:val="00CA6BCA"/>
    <w:rsid w:val="00CA6DE3"/>
    <w:rsid w:val="00CA74D8"/>
    <w:rsid w:val="00CA759D"/>
    <w:rsid w:val="00CA7765"/>
    <w:rsid w:val="00CA7896"/>
    <w:rsid w:val="00CA7F50"/>
    <w:rsid w:val="00CB0AD3"/>
    <w:rsid w:val="00CB0D1E"/>
    <w:rsid w:val="00CB0FBD"/>
    <w:rsid w:val="00CB10D8"/>
    <w:rsid w:val="00CB1568"/>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5FD4"/>
    <w:rsid w:val="00CB63C5"/>
    <w:rsid w:val="00CB6D63"/>
    <w:rsid w:val="00CB72A4"/>
    <w:rsid w:val="00CB75AA"/>
    <w:rsid w:val="00CB77A9"/>
    <w:rsid w:val="00CB7B30"/>
    <w:rsid w:val="00CB7BF4"/>
    <w:rsid w:val="00CC0079"/>
    <w:rsid w:val="00CC01C7"/>
    <w:rsid w:val="00CC0411"/>
    <w:rsid w:val="00CC05EE"/>
    <w:rsid w:val="00CC0D0A"/>
    <w:rsid w:val="00CC0E6C"/>
    <w:rsid w:val="00CC160B"/>
    <w:rsid w:val="00CC175E"/>
    <w:rsid w:val="00CC1BD6"/>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199"/>
    <w:rsid w:val="00CC631D"/>
    <w:rsid w:val="00CC6E72"/>
    <w:rsid w:val="00CC7729"/>
    <w:rsid w:val="00CC7D2D"/>
    <w:rsid w:val="00CD06C1"/>
    <w:rsid w:val="00CD0FF4"/>
    <w:rsid w:val="00CD1422"/>
    <w:rsid w:val="00CD19DB"/>
    <w:rsid w:val="00CD1A6C"/>
    <w:rsid w:val="00CD212B"/>
    <w:rsid w:val="00CD2843"/>
    <w:rsid w:val="00CD2A93"/>
    <w:rsid w:val="00CD2AB5"/>
    <w:rsid w:val="00CD2D6A"/>
    <w:rsid w:val="00CD3311"/>
    <w:rsid w:val="00CD3466"/>
    <w:rsid w:val="00CD3DFC"/>
    <w:rsid w:val="00CD3E4F"/>
    <w:rsid w:val="00CD41B4"/>
    <w:rsid w:val="00CD41B7"/>
    <w:rsid w:val="00CD4292"/>
    <w:rsid w:val="00CD47D0"/>
    <w:rsid w:val="00CD4C9F"/>
    <w:rsid w:val="00CD5250"/>
    <w:rsid w:val="00CD566E"/>
    <w:rsid w:val="00CD5F88"/>
    <w:rsid w:val="00CD62F0"/>
    <w:rsid w:val="00CD6E5F"/>
    <w:rsid w:val="00CD73EC"/>
    <w:rsid w:val="00CD744C"/>
    <w:rsid w:val="00CD794B"/>
    <w:rsid w:val="00CD7E4C"/>
    <w:rsid w:val="00CE0016"/>
    <w:rsid w:val="00CE0022"/>
    <w:rsid w:val="00CE05E1"/>
    <w:rsid w:val="00CE08B8"/>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5A8E"/>
    <w:rsid w:val="00CE6426"/>
    <w:rsid w:val="00CE65DA"/>
    <w:rsid w:val="00CE6646"/>
    <w:rsid w:val="00CE6725"/>
    <w:rsid w:val="00CE690D"/>
    <w:rsid w:val="00CE72B7"/>
    <w:rsid w:val="00CE74D5"/>
    <w:rsid w:val="00CE79D7"/>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D0"/>
    <w:rsid w:val="00D13690"/>
    <w:rsid w:val="00D13BCF"/>
    <w:rsid w:val="00D14218"/>
    <w:rsid w:val="00D14325"/>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12FC"/>
    <w:rsid w:val="00D217AA"/>
    <w:rsid w:val="00D218C7"/>
    <w:rsid w:val="00D21C7D"/>
    <w:rsid w:val="00D221C2"/>
    <w:rsid w:val="00D2248D"/>
    <w:rsid w:val="00D22B2B"/>
    <w:rsid w:val="00D23122"/>
    <w:rsid w:val="00D2357F"/>
    <w:rsid w:val="00D23A61"/>
    <w:rsid w:val="00D23B68"/>
    <w:rsid w:val="00D23E73"/>
    <w:rsid w:val="00D23EA7"/>
    <w:rsid w:val="00D247A8"/>
    <w:rsid w:val="00D24EA1"/>
    <w:rsid w:val="00D24FB1"/>
    <w:rsid w:val="00D2588C"/>
    <w:rsid w:val="00D258E3"/>
    <w:rsid w:val="00D260D0"/>
    <w:rsid w:val="00D261FC"/>
    <w:rsid w:val="00D263E7"/>
    <w:rsid w:val="00D26516"/>
    <w:rsid w:val="00D26DC1"/>
    <w:rsid w:val="00D3038B"/>
    <w:rsid w:val="00D30B8F"/>
    <w:rsid w:val="00D31305"/>
    <w:rsid w:val="00D316B3"/>
    <w:rsid w:val="00D317A8"/>
    <w:rsid w:val="00D318EC"/>
    <w:rsid w:val="00D31C54"/>
    <w:rsid w:val="00D31F90"/>
    <w:rsid w:val="00D32848"/>
    <w:rsid w:val="00D33615"/>
    <w:rsid w:val="00D33BFF"/>
    <w:rsid w:val="00D33DC2"/>
    <w:rsid w:val="00D33F02"/>
    <w:rsid w:val="00D345B3"/>
    <w:rsid w:val="00D34826"/>
    <w:rsid w:val="00D348EA"/>
    <w:rsid w:val="00D34E20"/>
    <w:rsid w:val="00D34EDB"/>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9AD"/>
    <w:rsid w:val="00D41DC6"/>
    <w:rsid w:val="00D420B6"/>
    <w:rsid w:val="00D42152"/>
    <w:rsid w:val="00D421FF"/>
    <w:rsid w:val="00D4245C"/>
    <w:rsid w:val="00D42B25"/>
    <w:rsid w:val="00D42BC2"/>
    <w:rsid w:val="00D43180"/>
    <w:rsid w:val="00D436B2"/>
    <w:rsid w:val="00D438D1"/>
    <w:rsid w:val="00D43B99"/>
    <w:rsid w:val="00D43C91"/>
    <w:rsid w:val="00D44033"/>
    <w:rsid w:val="00D44174"/>
    <w:rsid w:val="00D44896"/>
    <w:rsid w:val="00D44BC9"/>
    <w:rsid w:val="00D458F5"/>
    <w:rsid w:val="00D45A17"/>
    <w:rsid w:val="00D45CB4"/>
    <w:rsid w:val="00D45F7D"/>
    <w:rsid w:val="00D4624F"/>
    <w:rsid w:val="00D463CA"/>
    <w:rsid w:val="00D4655D"/>
    <w:rsid w:val="00D46738"/>
    <w:rsid w:val="00D46DFA"/>
    <w:rsid w:val="00D47746"/>
    <w:rsid w:val="00D47C14"/>
    <w:rsid w:val="00D503ED"/>
    <w:rsid w:val="00D50502"/>
    <w:rsid w:val="00D506C6"/>
    <w:rsid w:val="00D50851"/>
    <w:rsid w:val="00D50A7F"/>
    <w:rsid w:val="00D50B24"/>
    <w:rsid w:val="00D50BB1"/>
    <w:rsid w:val="00D50E47"/>
    <w:rsid w:val="00D512DF"/>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5FF8"/>
    <w:rsid w:val="00D561E7"/>
    <w:rsid w:val="00D56BED"/>
    <w:rsid w:val="00D56CD8"/>
    <w:rsid w:val="00D56D7C"/>
    <w:rsid w:val="00D57EE6"/>
    <w:rsid w:val="00D60BFB"/>
    <w:rsid w:val="00D60F0A"/>
    <w:rsid w:val="00D612E4"/>
    <w:rsid w:val="00D61703"/>
    <w:rsid w:val="00D617C8"/>
    <w:rsid w:val="00D6183F"/>
    <w:rsid w:val="00D61FA2"/>
    <w:rsid w:val="00D62027"/>
    <w:rsid w:val="00D62288"/>
    <w:rsid w:val="00D62403"/>
    <w:rsid w:val="00D62661"/>
    <w:rsid w:val="00D6296A"/>
    <w:rsid w:val="00D62EAE"/>
    <w:rsid w:val="00D6327C"/>
    <w:rsid w:val="00D63335"/>
    <w:rsid w:val="00D63352"/>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6D8"/>
    <w:rsid w:val="00D67717"/>
    <w:rsid w:val="00D67BB6"/>
    <w:rsid w:val="00D67DCC"/>
    <w:rsid w:val="00D7027D"/>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F8"/>
    <w:rsid w:val="00D76586"/>
    <w:rsid w:val="00D779F9"/>
    <w:rsid w:val="00D77E56"/>
    <w:rsid w:val="00D8024C"/>
    <w:rsid w:val="00D80331"/>
    <w:rsid w:val="00D80578"/>
    <w:rsid w:val="00D8102B"/>
    <w:rsid w:val="00D81098"/>
    <w:rsid w:val="00D810D0"/>
    <w:rsid w:val="00D81276"/>
    <w:rsid w:val="00D81739"/>
    <w:rsid w:val="00D81FA1"/>
    <w:rsid w:val="00D81FC5"/>
    <w:rsid w:val="00D8203A"/>
    <w:rsid w:val="00D8211C"/>
    <w:rsid w:val="00D8268F"/>
    <w:rsid w:val="00D82BAF"/>
    <w:rsid w:val="00D83312"/>
    <w:rsid w:val="00D83459"/>
    <w:rsid w:val="00D83ABF"/>
    <w:rsid w:val="00D8406F"/>
    <w:rsid w:val="00D8440C"/>
    <w:rsid w:val="00D84865"/>
    <w:rsid w:val="00D84BDD"/>
    <w:rsid w:val="00D85011"/>
    <w:rsid w:val="00D850BB"/>
    <w:rsid w:val="00D852F3"/>
    <w:rsid w:val="00D853FA"/>
    <w:rsid w:val="00D8561A"/>
    <w:rsid w:val="00D85843"/>
    <w:rsid w:val="00D858CA"/>
    <w:rsid w:val="00D863FE"/>
    <w:rsid w:val="00D871BC"/>
    <w:rsid w:val="00D873E4"/>
    <w:rsid w:val="00D8754A"/>
    <w:rsid w:val="00D90150"/>
    <w:rsid w:val="00D905D1"/>
    <w:rsid w:val="00D9167E"/>
    <w:rsid w:val="00D91AB5"/>
    <w:rsid w:val="00D91C5B"/>
    <w:rsid w:val="00D91EAE"/>
    <w:rsid w:val="00D92038"/>
    <w:rsid w:val="00D928B5"/>
    <w:rsid w:val="00D92AF5"/>
    <w:rsid w:val="00D930B8"/>
    <w:rsid w:val="00D93A08"/>
    <w:rsid w:val="00D93B11"/>
    <w:rsid w:val="00D93D52"/>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6531"/>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39C"/>
    <w:rsid w:val="00DC3691"/>
    <w:rsid w:val="00DC3AEC"/>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E3F"/>
    <w:rsid w:val="00DC6F2C"/>
    <w:rsid w:val="00DC7139"/>
    <w:rsid w:val="00DC7176"/>
    <w:rsid w:val="00DC7E1A"/>
    <w:rsid w:val="00DD00DB"/>
    <w:rsid w:val="00DD00E7"/>
    <w:rsid w:val="00DD0136"/>
    <w:rsid w:val="00DD027F"/>
    <w:rsid w:val="00DD055C"/>
    <w:rsid w:val="00DD058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36F6"/>
    <w:rsid w:val="00DD3721"/>
    <w:rsid w:val="00DD3A59"/>
    <w:rsid w:val="00DD3B17"/>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499"/>
    <w:rsid w:val="00DE2589"/>
    <w:rsid w:val="00DE2BE1"/>
    <w:rsid w:val="00DE3ED8"/>
    <w:rsid w:val="00DE3EEE"/>
    <w:rsid w:val="00DE4309"/>
    <w:rsid w:val="00DE49BB"/>
    <w:rsid w:val="00DE4FF4"/>
    <w:rsid w:val="00DE58A2"/>
    <w:rsid w:val="00DE5B6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3408"/>
    <w:rsid w:val="00E03478"/>
    <w:rsid w:val="00E036BF"/>
    <w:rsid w:val="00E039AE"/>
    <w:rsid w:val="00E03E37"/>
    <w:rsid w:val="00E04781"/>
    <w:rsid w:val="00E04790"/>
    <w:rsid w:val="00E05B97"/>
    <w:rsid w:val="00E05BFE"/>
    <w:rsid w:val="00E063A8"/>
    <w:rsid w:val="00E06515"/>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9DB"/>
    <w:rsid w:val="00E11ABB"/>
    <w:rsid w:val="00E11B66"/>
    <w:rsid w:val="00E12145"/>
    <w:rsid w:val="00E121A8"/>
    <w:rsid w:val="00E1234D"/>
    <w:rsid w:val="00E12635"/>
    <w:rsid w:val="00E129D1"/>
    <w:rsid w:val="00E12C84"/>
    <w:rsid w:val="00E13603"/>
    <w:rsid w:val="00E13711"/>
    <w:rsid w:val="00E138CF"/>
    <w:rsid w:val="00E13907"/>
    <w:rsid w:val="00E13A00"/>
    <w:rsid w:val="00E13F05"/>
    <w:rsid w:val="00E14152"/>
    <w:rsid w:val="00E145A7"/>
    <w:rsid w:val="00E1483C"/>
    <w:rsid w:val="00E14B7A"/>
    <w:rsid w:val="00E15106"/>
    <w:rsid w:val="00E152B6"/>
    <w:rsid w:val="00E153EC"/>
    <w:rsid w:val="00E15D57"/>
    <w:rsid w:val="00E16982"/>
    <w:rsid w:val="00E16DD1"/>
    <w:rsid w:val="00E16FA2"/>
    <w:rsid w:val="00E174AD"/>
    <w:rsid w:val="00E174D4"/>
    <w:rsid w:val="00E17CE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675"/>
    <w:rsid w:val="00E24A99"/>
    <w:rsid w:val="00E258CE"/>
    <w:rsid w:val="00E2598A"/>
    <w:rsid w:val="00E259D9"/>
    <w:rsid w:val="00E25C63"/>
    <w:rsid w:val="00E2657E"/>
    <w:rsid w:val="00E2671A"/>
    <w:rsid w:val="00E2714E"/>
    <w:rsid w:val="00E27281"/>
    <w:rsid w:val="00E273B9"/>
    <w:rsid w:val="00E274FA"/>
    <w:rsid w:val="00E277A8"/>
    <w:rsid w:val="00E27DA4"/>
    <w:rsid w:val="00E3012A"/>
    <w:rsid w:val="00E3052D"/>
    <w:rsid w:val="00E3067E"/>
    <w:rsid w:val="00E30B41"/>
    <w:rsid w:val="00E313B7"/>
    <w:rsid w:val="00E314FC"/>
    <w:rsid w:val="00E31629"/>
    <w:rsid w:val="00E31A45"/>
    <w:rsid w:val="00E31FE8"/>
    <w:rsid w:val="00E32157"/>
    <w:rsid w:val="00E32898"/>
    <w:rsid w:val="00E32E12"/>
    <w:rsid w:val="00E331C2"/>
    <w:rsid w:val="00E3351A"/>
    <w:rsid w:val="00E3364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2237"/>
    <w:rsid w:val="00E4247A"/>
    <w:rsid w:val="00E4260B"/>
    <w:rsid w:val="00E42A4B"/>
    <w:rsid w:val="00E42BF8"/>
    <w:rsid w:val="00E42CDB"/>
    <w:rsid w:val="00E42D4F"/>
    <w:rsid w:val="00E42EFD"/>
    <w:rsid w:val="00E4318D"/>
    <w:rsid w:val="00E433EF"/>
    <w:rsid w:val="00E43672"/>
    <w:rsid w:val="00E43CE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E1F"/>
    <w:rsid w:val="00E5534F"/>
    <w:rsid w:val="00E555D8"/>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B32"/>
    <w:rsid w:val="00E73BC5"/>
    <w:rsid w:val="00E73C46"/>
    <w:rsid w:val="00E73CF0"/>
    <w:rsid w:val="00E73E07"/>
    <w:rsid w:val="00E741F1"/>
    <w:rsid w:val="00E74278"/>
    <w:rsid w:val="00E747C0"/>
    <w:rsid w:val="00E74A8B"/>
    <w:rsid w:val="00E74BFD"/>
    <w:rsid w:val="00E7563F"/>
    <w:rsid w:val="00E75A27"/>
    <w:rsid w:val="00E75A9E"/>
    <w:rsid w:val="00E75CEE"/>
    <w:rsid w:val="00E75DB4"/>
    <w:rsid w:val="00E76605"/>
    <w:rsid w:val="00E76B56"/>
    <w:rsid w:val="00E76BC2"/>
    <w:rsid w:val="00E76BE5"/>
    <w:rsid w:val="00E76C4C"/>
    <w:rsid w:val="00E76E4C"/>
    <w:rsid w:val="00E771C2"/>
    <w:rsid w:val="00E77AEB"/>
    <w:rsid w:val="00E77CD6"/>
    <w:rsid w:val="00E77FAB"/>
    <w:rsid w:val="00E801D9"/>
    <w:rsid w:val="00E80276"/>
    <w:rsid w:val="00E80645"/>
    <w:rsid w:val="00E813BF"/>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F93"/>
    <w:rsid w:val="00E870D6"/>
    <w:rsid w:val="00E8743B"/>
    <w:rsid w:val="00E87683"/>
    <w:rsid w:val="00E87B7C"/>
    <w:rsid w:val="00E90417"/>
    <w:rsid w:val="00E90609"/>
    <w:rsid w:val="00E90762"/>
    <w:rsid w:val="00E90B16"/>
    <w:rsid w:val="00E91267"/>
    <w:rsid w:val="00E915A4"/>
    <w:rsid w:val="00E91724"/>
    <w:rsid w:val="00E91788"/>
    <w:rsid w:val="00E917CD"/>
    <w:rsid w:val="00E9189D"/>
    <w:rsid w:val="00E91E3E"/>
    <w:rsid w:val="00E91EBD"/>
    <w:rsid w:val="00E9235F"/>
    <w:rsid w:val="00E9292D"/>
    <w:rsid w:val="00E92A72"/>
    <w:rsid w:val="00E92AC1"/>
    <w:rsid w:val="00E92CBB"/>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2653"/>
    <w:rsid w:val="00EA3380"/>
    <w:rsid w:val="00EA37E6"/>
    <w:rsid w:val="00EA4C8D"/>
    <w:rsid w:val="00EA4EAC"/>
    <w:rsid w:val="00EA4FE9"/>
    <w:rsid w:val="00EA5AEB"/>
    <w:rsid w:val="00EA5B44"/>
    <w:rsid w:val="00EA5DAB"/>
    <w:rsid w:val="00EA6671"/>
    <w:rsid w:val="00EA673F"/>
    <w:rsid w:val="00EA6C68"/>
    <w:rsid w:val="00EA7494"/>
    <w:rsid w:val="00EA7981"/>
    <w:rsid w:val="00EA7B8D"/>
    <w:rsid w:val="00EA7BB4"/>
    <w:rsid w:val="00EA7EEB"/>
    <w:rsid w:val="00EB026C"/>
    <w:rsid w:val="00EB04CE"/>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8F5"/>
    <w:rsid w:val="00EB69AF"/>
    <w:rsid w:val="00EB6BBB"/>
    <w:rsid w:val="00EB70F2"/>
    <w:rsid w:val="00EB71C6"/>
    <w:rsid w:val="00EB7589"/>
    <w:rsid w:val="00EC0131"/>
    <w:rsid w:val="00EC093E"/>
    <w:rsid w:val="00EC0A2B"/>
    <w:rsid w:val="00EC0C14"/>
    <w:rsid w:val="00EC0C76"/>
    <w:rsid w:val="00EC0F42"/>
    <w:rsid w:val="00EC1318"/>
    <w:rsid w:val="00EC1C76"/>
    <w:rsid w:val="00EC1D65"/>
    <w:rsid w:val="00EC263D"/>
    <w:rsid w:val="00EC26B6"/>
    <w:rsid w:val="00EC2A4B"/>
    <w:rsid w:val="00EC2E2F"/>
    <w:rsid w:val="00EC34EA"/>
    <w:rsid w:val="00EC375A"/>
    <w:rsid w:val="00EC3F52"/>
    <w:rsid w:val="00EC4045"/>
    <w:rsid w:val="00EC4FC2"/>
    <w:rsid w:val="00EC5163"/>
    <w:rsid w:val="00EC5990"/>
    <w:rsid w:val="00EC5AFE"/>
    <w:rsid w:val="00EC610E"/>
    <w:rsid w:val="00EC6613"/>
    <w:rsid w:val="00EC664C"/>
    <w:rsid w:val="00EC66A9"/>
    <w:rsid w:val="00EC6841"/>
    <w:rsid w:val="00EC70A8"/>
    <w:rsid w:val="00EC762D"/>
    <w:rsid w:val="00EC7752"/>
    <w:rsid w:val="00EC7CA6"/>
    <w:rsid w:val="00EC7CAC"/>
    <w:rsid w:val="00EC7E68"/>
    <w:rsid w:val="00ED02BC"/>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71"/>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7B0"/>
    <w:rsid w:val="00EF4B58"/>
    <w:rsid w:val="00EF51E0"/>
    <w:rsid w:val="00EF5651"/>
    <w:rsid w:val="00EF5654"/>
    <w:rsid w:val="00EF57C5"/>
    <w:rsid w:val="00EF5A09"/>
    <w:rsid w:val="00EF5FF3"/>
    <w:rsid w:val="00EF60E3"/>
    <w:rsid w:val="00EF77E4"/>
    <w:rsid w:val="00EF7B9A"/>
    <w:rsid w:val="00EF7C86"/>
    <w:rsid w:val="00EF7CA1"/>
    <w:rsid w:val="00EF7EB9"/>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02B"/>
    <w:rsid w:val="00F1491D"/>
    <w:rsid w:val="00F14B27"/>
    <w:rsid w:val="00F1517D"/>
    <w:rsid w:val="00F15682"/>
    <w:rsid w:val="00F15897"/>
    <w:rsid w:val="00F15922"/>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DE2"/>
    <w:rsid w:val="00F25C98"/>
    <w:rsid w:val="00F25FE1"/>
    <w:rsid w:val="00F2641A"/>
    <w:rsid w:val="00F264AC"/>
    <w:rsid w:val="00F26532"/>
    <w:rsid w:val="00F26713"/>
    <w:rsid w:val="00F26B81"/>
    <w:rsid w:val="00F26E7D"/>
    <w:rsid w:val="00F275AA"/>
    <w:rsid w:val="00F27B94"/>
    <w:rsid w:val="00F27D0B"/>
    <w:rsid w:val="00F3054B"/>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C84"/>
    <w:rsid w:val="00F42D85"/>
    <w:rsid w:val="00F430D3"/>
    <w:rsid w:val="00F43424"/>
    <w:rsid w:val="00F43587"/>
    <w:rsid w:val="00F439E0"/>
    <w:rsid w:val="00F43A74"/>
    <w:rsid w:val="00F43AB0"/>
    <w:rsid w:val="00F4466B"/>
    <w:rsid w:val="00F44CE5"/>
    <w:rsid w:val="00F452DA"/>
    <w:rsid w:val="00F45502"/>
    <w:rsid w:val="00F45763"/>
    <w:rsid w:val="00F45F92"/>
    <w:rsid w:val="00F467DD"/>
    <w:rsid w:val="00F46800"/>
    <w:rsid w:val="00F468E7"/>
    <w:rsid w:val="00F46EC2"/>
    <w:rsid w:val="00F46F4C"/>
    <w:rsid w:val="00F4752A"/>
    <w:rsid w:val="00F5046C"/>
    <w:rsid w:val="00F504A8"/>
    <w:rsid w:val="00F5070C"/>
    <w:rsid w:val="00F5090B"/>
    <w:rsid w:val="00F50B9D"/>
    <w:rsid w:val="00F50C0A"/>
    <w:rsid w:val="00F51098"/>
    <w:rsid w:val="00F51402"/>
    <w:rsid w:val="00F51463"/>
    <w:rsid w:val="00F51CAE"/>
    <w:rsid w:val="00F51FAD"/>
    <w:rsid w:val="00F52212"/>
    <w:rsid w:val="00F52538"/>
    <w:rsid w:val="00F5262F"/>
    <w:rsid w:val="00F533B9"/>
    <w:rsid w:val="00F5344F"/>
    <w:rsid w:val="00F54404"/>
    <w:rsid w:val="00F54556"/>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57CB7"/>
    <w:rsid w:val="00F604D5"/>
    <w:rsid w:val="00F6073F"/>
    <w:rsid w:val="00F60949"/>
    <w:rsid w:val="00F60F2D"/>
    <w:rsid w:val="00F6142C"/>
    <w:rsid w:val="00F61440"/>
    <w:rsid w:val="00F617CD"/>
    <w:rsid w:val="00F61946"/>
    <w:rsid w:val="00F619D9"/>
    <w:rsid w:val="00F61B8E"/>
    <w:rsid w:val="00F62295"/>
    <w:rsid w:val="00F62916"/>
    <w:rsid w:val="00F62B9C"/>
    <w:rsid w:val="00F62C71"/>
    <w:rsid w:val="00F62D10"/>
    <w:rsid w:val="00F63872"/>
    <w:rsid w:val="00F64244"/>
    <w:rsid w:val="00F643DA"/>
    <w:rsid w:val="00F644B4"/>
    <w:rsid w:val="00F647DE"/>
    <w:rsid w:val="00F649A2"/>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D8F"/>
    <w:rsid w:val="00F67DD3"/>
    <w:rsid w:val="00F67F86"/>
    <w:rsid w:val="00F701E9"/>
    <w:rsid w:val="00F7027E"/>
    <w:rsid w:val="00F7028D"/>
    <w:rsid w:val="00F702A7"/>
    <w:rsid w:val="00F703AF"/>
    <w:rsid w:val="00F7054F"/>
    <w:rsid w:val="00F70907"/>
    <w:rsid w:val="00F70FEA"/>
    <w:rsid w:val="00F71187"/>
    <w:rsid w:val="00F7232F"/>
    <w:rsid w:val="00F72A8F"/>
    <w:rsid w:val="00F72B57"/>
    <w:rsid w:val="00F72CCC"/>
    <w:rsid w:val="00F7304C"/>
    <w:rsid w:val="00F73099"/>
    <w:rsid w:val="00F735D2"/>
    <w:rsid w:val="00F73EE5"/>
    <w:rsid w:val="00F742E6"/>
    <w:rsid w:val="00F744CB"/>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A77"/>
    <w:rsid w:val="00F84E42"/>
    <w:rsid w:val="00F84F97"/>
    <w:rsid w:val="00F84FF3"/>
    <w:rsid w:val="00F859EE"/>
    <w:rsid w:val="00F85C06"/>
    <w:rsid w:val="00F85CB6"/>
    <w:rsid w:val="00F85D6B"/>
    <w:rsid w:val="00F8608E"/>
    <w:rsid w:val="00F86455"/>
    <w:rsid w:val="00F865E8"/>
    <w:rsid w:val="00F866AB"/>
    <w:rsid w:val="00F86C86"/>
    <w:rsid w:val="00F86D95"/>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CCB"/>
    <w:rsid w:val="00FB1E18"/>
    <w:rsid w:val="00FB2242"/>
    <w:rsid w:val="00FB29F2"/>
    <w:rsid w:val="00FB2AAC"/>
    <w:rsid w:val="00FB3452"/>
    <w:rsid w:val="00FB36C1"/>
    <w:rsid w:val="00FB36DA"/>
    <w:rsid w:val="00FB407D"/>
    <w:rsid w:val="00FB4627"/>
    <w:rsid w:val="00FB46A6"/>
    <w:rsid w:val="00FB48B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50AA"/>
    <w:rsid w:val="00FC53BA"/>
    <w:rsid w:val="00FC53D5"/>
    <w:rsid w:val="00FC5BA4"/>
    <w:rsid w:val="00FC5C3E"/>
    <w:rsid w:val="00FC5CA8"/>
    <w:rsid w:val="00FC6186"/>
    <w:rsid w:val="00FC623C"/>
    <w:rsid w:val="00FC62ED"/>
    <w:rsid w:val="00FC6384"/>
    <w:rsid w:val="00FC696E"/>
    <w:rsid w:val="00FC6BA5"/>
    <w:rsid w:val="00FC6D3C"/>
    <w:rsid w:val="00FC6DD1"/>
    <w:rsid w:val="00FC6ED0"/>
    <w:rsid w:val="00FC712D"/>
    <w:rsid w:val="00FC723D"/>
    <w:rsid w:val="00FC7366"/>
    <w:rsid w:val="00FC7794"/>
    <w:rsid w:val="00FC784E"/>
    <w:rsid w:val="00FC7B1C"/>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9D6"/>
    <w:rsid w:val="00FD3BFE"/>
    <w:rsid w:val="00FD3C9A"/>
    <w:rsid w:val="00FD42FA"/>
    <w:rsid w:val="00FD4ABD"/>
    <w:rsid w:val="00FD4C0C"/>
    <w:rsid w:val="00FD4E9F"/>
    <w:rsid w:val="00FD54A0"/>
    <w:rsid w:val="00FD5944"/>
    <w:rsid w:val="00FD5DD2"/>
    <w:rsid w:val="00FD6AE9"/>
    <w:rsid w:val="00FD6FD4"/>
    <w:rsid w:val="00FD76EF"/>
    <w:rsid w:val="00FD7712"/>
    <w:rsid w:val="00FD7752"/>
    <w:rsid w:val="00FE032E"/>
    <w:rsid w:val="00FE03CD"/>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1A"/>
    <w:rsid w:val="00FE6F6C"/>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4E7"/>
    <w:rsid w:val="00FF3D67"/>
    <w:rsid w:val="00FF3DD9"/>
    <w:rsid w:val="00FF44CD"/>
    <w:rsid w:val="00FF4672"/>
    <w:rsid w:val="00FF4852"/>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D5163"/>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55</Words>
  <Characters>4875</Characters>
  <Application>Microsoft Office Word</Application>
  <DocSecurity>0</DocSecurity>
  <Lines>40</Lines>
  <Paragraphs>11</Paragraphs>
  <ScaleCrop>false</ScaleCrop>
  <Company>考試院</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朱琇瑜</cp:lastModifiedBy>
  <cp:revision>4</cp:revision>
  <cp:lastPrinted>2023-12-21T10:52:00Z</cp:lastPrinted>
  <dcterms:created xsi:type="dcterms:W3CDTF">2023-12-25T01:32:00Z</dcterms:created>
  <dcterms:modified xsi:type="dcterms:W3CDTF">2023-12-25T01:59:00Z</dcterms:modified>
</cp:coreProperties>
</file>